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4EB0" w14:textId="77777777" w:rsidR="00415CBE" w:rsidRDefault="00415CBE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A6093" w14:paraId="645588B2" w14:textId="77777777" w:rsidTr="00DA6093">
        <w:tc>
          <w:tcPr>
            <w:tcW w:w="5068" w:type="dxa"/>
          </w:tcPr>
          <w:p w14:paraId="18748D02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:</w:t>
            </w:r>
          </w:p>
          <w:p w14:paraId="4A523BC0" w14:textId="0FFAE4F3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ом </w:t>
            </w:r>
            <w:r w:rsidR="000F7819">
              <w:rPr>
                <w:b/>
                <w:sz w:val="28"/>
                <w:szCs w:val="28"/>
              </w:rPr>
              <w:t>от _</w:t>
            </w:r>
            <w:r>
              <w:rPr>
                <w:b/>
                <w:sz w:val="28"/>
                <w:szCs w:val="28"/>
              </w:rPr>
              <w:t>__________№______</w:t>
            </w:r>
          </w:p>
        </w:tc>
        <w:tc>
          <w:tcPr>
            <w:tcW w:w="5069" w:type="dxa"/>
          </w:tcPr>
          <w:p w14:paraId="4FCB0D2A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:</w:t>
            </w:r>
          </w:p>
          <w:p w14:paraId="3BC4EAFC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ь:_________</w:t>
            </w:r>
          </w:p>
          <w:p w14:paraId="0C77A083" w14:textId="77777777" w:rsidR="00DA6093" w:rsidRDefault="00DA6093" w:rsidP="00415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дата</w:t>
            </w:r>
          </w:p>
        </w:tc>
      </w:tr>
    </w:tbl>
    <w:p w14:paraId="4069FCF7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3D1A6393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386AE20F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76F2340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DA84B3A" w14:textId="2F5B2ED2" w:rsidR="00DA6093" w:rsidRDefault="00E87F21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культуры «Сосновский центр информационной культурно-досуговой и спортивной деятельности Исток»</w:t>
      </w:r>
    </w:p>
    <w:p w14:paraId="3C5AEF60" w14:textId="77777777" w:rsidR="00DA6093" w:rsidRDefault="00DA6093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79E00BB" w14:textId="77777777" w:rsidR="00DA6093" w:rsidRPr="00836854" w:rsidRDefault="00DA6093" w:rsidP="00415CBE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Полное наименование учреждения</w:t>
      </w:r>
    </w:p>
    <w:p w14:paraId="538ECB04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280F446D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6CC0D99E" w14:textId="77777777" w:rsidR="00415CBE" w:rsidRPr="008D41A9" w:rsidRDefault="00415CBE" w:rsidP="00415CBE">
      <w:pPr>
        <w:jc w:val="center"/>
        <w:rPr>
          <w:b/>
          <w:sz w:val="28"/>
          <w:szCs w:val="28"/>
        </w:rPr>
      </w:pPr>
    </w:p>
    <w:p w14:paraId="3D69824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13B8A036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2CE70219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54841B0" w14:textId="77777777" w:rsidR="00415CBE" w:rsidRDefault="00415CBE" w:rsidP="00415CBE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00CD72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77A6C15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53532B93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8BB76A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AC3ACC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FC7118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62F912DB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8554416" w14:textId="77777777" w:rsidR="00415CBE" w:rsidRDefault="00415CBE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лан деятельности</w:t>
      </w:r>
    </w:p>
    <w:p w14:paraId="4A21C261" w14:textId="77777777" w:rsidR="00415CBE" w:rsidRPr="0096580B" w:rsidRDefault="00DA6093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на 2023</w:t>
      </w:r>
      <w:r w:rsidR="00415CBE">
        <w:rPr>
          <w:rFonts w:ascii="Times New Roman" w:hAnsi="Times New Roman"/>
          <w:b/>
          <w:sz w:val="44"/>
          <w:szCs w:val="44"/>
          <w:lang w:val="ru-RU"/>
        </w:rPr>
        <w:t xml:space="preserve"> год</w:t>
      </w:r>
    </w:p>
    <w:p w14:paraId="0C2ADA89" w14:textId="77777777" w:rsidR="00AA283B" w:rsidRPr="00B47876" w:rsidRDefault="00AA283B" w:rsidP="00415CBE">
      <w:pPr>
        <w:tabs>
          <w:tab w:val="left" w:pos="0"/>
          <w:tab w:val="center" w:pos="4677"/>
          <w:tab w:val="left" w:pos="7860"/>
        </w:tabs>
        <w:rPr>
          <w:sz w:val="20"/>
          <w:szCs w:val="20"/>
        </w:rPr>
      </w:pPr>
    </w:p>
    <w:p w14:paraId="630E5E55" w14:textId="77777777" w:rsidR="00415CBE" w:rsidRDefault="00415CBE" w:rsidP="00254617">
      <w:pPr>
        <w:jc w:val="center"/>
        <w:rPr>
          <w:b/>
        </w:rPr>
      </w:pPr>
    </w:p>
    <w:p w14:paraId="3945D54C" w14:textId="77777777" w:rsidR="00415CBE" w:rsidRDefault="00415CBE" w:rsidP="00254617">
      <w:pPr>
        <w:jc w:val="center"/>
        <w:rPr>
          <w:b/>
        </w:rPr>
      </w:pPr>
    </w:p>
    <w:p w14:paraId="47148619" w14:textId="77777777" w:rsidR="00415CBE" w:rsidRDefault="00415CBE" w:rsidP="00254617">
      <w:pPr>
        <w:jc w:val="center"/>
        <w:rPr>
          <w:b/>
        </w:rPr>
      </w:pPr>
    </w:p>
    <w:p w14:paraId="79693D7A" w14:textId="77777777" w:rsidR="00415CBE" w:rsidRDefault="00415CBE" w:rsidP="00254617">
      <w:pPr>
        <w:jc w:val="center"/>
        <w:rPr>
          <w:b/>
        </w:rPr>
      </w:pPr>
    </w:p>
    <w:p w14:paraId="55686DB3" w14:textId="77777777" w:rsidR="00415CBE" w:rsidRDefault="00415CBE" w:rsidP="00254617">
      <w:pPr>
        <w:jc w:val="center"/>
        <w:rPr>
          <w:b/>
        </w:rPr>
      </w:pPr>
    </w:p>
    <w:p w14:paraId="224559F3" w14:textId="77777777" w:rsidR="00415CBE" w:rsidRDefault="00415CBE" w:rsidP="00254617">
      <w:pPr>
        <w:jc w:val="center"/>
        <w:rPr>
          <w:b/>
        </w:rPr>
      </w:pPr>
    </w:p>
    <w:p w14:paraId="599884A9" w14:textId="77777777" w:rsidR="00415CBE" w:rsidRDefault="00415CBE" w:rsidP="00254617">
      <w:pPr>
        <w:jc w:val="center"/>
        <w:rPr>
          <w:b/>
        </w:rPr>
      </w:pPr>
    </w:p>
    <w:p w14:paraId="4B2628E0" w14:textId="77777777" w:rsidR="00415CBE" w:rsidRDefault="00415CBE" w:rsidP="00254617">
      <w:pPr>
        <w:jc w:val="center"/>
        <w:rPr>
          <w:b/>
        </w:rPr>
      </w:pPr>
    </w:p>
    <w:p w14:paraId="11FAFF48" w14:textId="77777777" w:rsidR="00415CBE" w:rsidRDefault="00415CBE" w:rsidP="00254617">
      <w:pPr>
        <w:jc w:val="center"/>
        <w:rPr>
          <w:b/>
        </w:rPr>
      </w:pPr>
    </w:p>
    <w:p w14:paraId="652021D4" w14:textId="77777777" w:rsidR="00415CBE" w:rsidRDefault="00415CBE" w:rsidP="00254617">
      <w:pPr>
        <w:jc w:val="center"/>
        <w:rPr>
          <w:b/>
        </w:rPr>
      </w:pPr>
    </w:p>
    <w:p w14:paraId="1CBEB675" w14:textId="77777777" w:rsidR="00415CBE" w:rsidRDefault="00415CBE" w:rsidP="00254617">
      <w:pPr>
        <w:jc w:val="center"/>
        <w:rPr>
          <w:b/>
        </w:rPr>
      </w:pPr>
    </w:p>
    <w:p w14:paraId="5B6A6452" w14:textId="77777777" w:rsidR="00415CBE" w:rsidRDefault="00415CBE" w:rsidP="00254617">
      <w:pPr>
        <w:jc w:val="center"/>
        <w:rPr>
          <w:b/>
        </w:rPr>
      </w:pPr>
    </w:p>
    <w:p w14:paraId="1B977203" w14:textId="77777777" w:rsidR="00415CBE" w:rsidRDefault="00415CBE" w:rsidP="00254617">
      <w:pPr>
        <w:jc w:val="center"/>
        <w:rPr>
          <w:b/>
        </w:rPr>
      </w:pPr>
    </w:p>
    <w:p w14:paraId="1BFD96DD" w14:textId="77777777" w:rsidR="00415CBE" w:rsidRDefault="00415CBE" w:rsidP="00254617">
      <w:pPr>
        <w:jc w:val="center"/>
        <w:rPr>
          <w:b/>
        </w:rPr>
      </w:pPr>
    </w:p>
    <w:p w14:paraId="6A91517B" w14:textId="77777777" w:rsidR="00415CBE" w:rsidRDefault="00415CBE" w:rsidP="00254617">
      <w:pPr>
        <w:jc w:val="center"/>
        <w:rPr>
          <w:b/>
        </w:rPr>
      </w:pPr>
    </w:p>
    <w:p w14:paraId="63EFDA89" w14:textId="77777777" w:rsidR="00415CBE" w:rsidRDefault="00415CBE" w:rsidP="00254617">
      <w:pPr>
        <w:jc w:val="center"/>
        <w:rPr>
          <w:b/>
        </w:rPr>
      </w:pPr>
    </w:p>
    <w:p w14:paraId="039FA778" w14:textId="77777777" w:rsidR="00415CBE" w:rsidRDefault="00415CBE" w:rsidP="00254617">
      <w:pPr>
        <w:jc w:val="center"/>
        <w:rPr>
          <w:b/>
        </w:rPr>
      </w:pPr>
    </w:p>
    <w:p w14:paraId="1EE85713" w14:textId="77777777" w:rsidR="00415CBE" w:rsidRDefault="00415CBE" w:rsidP="00254617">
      <w:pPr>
        <w:jc w:val="center"/>
        <w:rPr>
          <w:b/>
        </w:rPr>
      </w:pPr>
    </w:p>
    <w:p w14:paraId="52613B62" w14:textId="77777777" w:rsidR="00DA6093" w:rsidRDefault="00DA6093" w:rsidP="00254617">
      <w:pPr>
        <w:jc w:val="center"/>
        <w:rPr>
          <w:b/>
        </w:rPr>
      </w:pPr>
    </w:p>
    <w:p w14:paraId="77300361" w14:textId="77777777" w:rsidR="00DA6093" w:rsidRDefault="00DA6093" w:rsidP="00254617">
      <w:pPr>
        <w:jc w:val="center"/>
        <w:rPr>
          <w:b/>
        </w:rPr>
      </w:pPr>
    </w:p>
    <w:p w14:paraId="07FE85D8" w14:textId="77777777" w:rsidR="00415CBE" w:rsidRDefault="00415CBE" w:rsidP="00254617">
      <w:pPr>
        <w:jc w:val="center"/>
        <w:rPr>
          <w:b/>
        </w:rPr>
      </w:pPr>
    </w:p>
    <w:p w14:paraId="4A616EA2" w14:textId="77777777" w:rsidR="00415CBE" w:rsidRDefault="00415CBE" w:rsidP="00254617">
      <w:pPr>
        <w:jc w:val="center"/>
        <w:rPr>
          <w:b/>
        </w:rPr>
      </w:pPr>
    </w:p>
    <w:p w14:paraId="16DE1B6A" w14:textId="77777777" w:rsidR="00415CBE" w:rsidRPr="00415CBE" w:rsidRDefault="00415CBE" w:rsidP="00415CBE">
      <w:pPr>
        <w:contextualSpacing/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 xml:space="preserve">Цель: </w:t>
      </w:r>
    </w:p>
    <w:p w14:paraId="61CE6DD3" w14:textId="73E0F45B" w:rsidR="00415CBE" w:rsidRPr="00415CBE" w:rsidRDefault="00DA6481" w:rsidP="00415CBE">
      <w:pPr>
        <w:contextualSpacing/>
        <w:jc w:val="both"/>
        <w:rPr>
          <w:rFonts w:eastAsia="Calibri"/>
          <w:sz w:val="28"/>
          <w:szCs w:val="28"/>
        </w:rPr>
      </w:pPr>
      <w:r>
        <w:t>Удовлетворение потребностей населения в сохранении и развитии традиционного художественного 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14:paraId="475819F5" w14:textId="77777777" w:rsidR="00415CBE" w:rsidRPr="00415CBE" w:rsidRDefault="00415CBE" w:rsidP="00415CBE">
      <w:pPr>
        <w:contextualSpacing/>
        <w:jc w:val="both"/>
        <w:rPr>
          <w:rFonts w:eastAsia="Calibri"/>
          <w:sz w:val="28"/>
          <w:szCs w:val="28"/>
        </w:rPr>
      </w:pPr>
    </w:p>
    <w:p w14:paraId="19E8B1D6" w14:textId="3A7CD200" w:rsidR="00415CBE" w:rsidRPr="00415CBE" w:rsidRDefault="00415CBE" w:rsidP="00415CBE">
      <w:pPr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>Задачи</w:t>
      </w:r>
      <w:r w:rsidRPr="00415CBE">
        <w:rPr>
          <w:rFonts w:eastAsia="Calibri"/>
          <w:sz w:val="28"/>
          <w:szCs w:val="28"/>
        </w:rPr>
        <w:t>:</w:t>
      </w:r>
      <w:r w:rsidR="00CD1B69">
        <w:rPr>
          <w:rFonts w:eastAsia="Calibri"/>
          <w:sz w:val="28"/>
          <w:szCs w:val="28"/>
        </w:rPr>
        <w:t xml:space="preserve"> </w:t>
      </w:r>
    </w:p>
    <w:p w14:paraId="325C557D" w14:textId="651572F3" w:rsidR="0088158F" w:rsidRDefault="00415CBE" w:rsidP="0088158F">
      <w:pPr>
        <w:rPr>
          <w:color w:val="000000"/>
        </w:rPr>
      </w:pPr>
      <w:r w:rsidRPr="00415CBE">
        <w:rPr>
          <w:rFonts w:eastAsia="Calibri"/>
          <w:sz w:val="28"/>
          <w:szCs w:val="28"/>
        </w:rPr>
        <w:t xml:space="preserve">- </w:t>
      </w:r>
      <w:r w:rsidR="0088158F" w:rsidRPr="0088158F">
        <w:rPr>
          <w:color w:val="000000"/>
        </w:rPr>
        <w:t xml:space="preserve">Качественное проведение и </w:t>
      </w:r>
      <w:r w:rsidR="000F7819" w:rsidRPr="0088158F">
        <w:rPr>
          <w:color w:val="000000"/>
        </w:rPr>
        <w:t>организация всех</w:t>
      </w:r>
      <w:r w:rsidR="0088158F" w:rsidRPr="0088158F">
        <w:rPr>
          <w:color w:val="000000"/>
        </w:rPr>
        <w:t xml:space="preserve"> мероприятий;</w:t>
      </w:r>
      <w:r w:rsidR="0088158F" w:rsidRPr="0088158F">
        <w:rPr>
          <w:color w:val="000000"/>
        </w:rPr>
        <w:br/>
      </w:r>
      <w:r w:rsidR="0088158F">
        <w:rPr>
          <w:color w:val="000000"/>
        </w:rPr>
        <w:t xml:space="preserve">- </w:t>
      </w:r>
      <w:r w:rsidR="0088158F" w:rsidRPr="0088158F">
        <w:rPr>
          <w:color w:val="000000"/>
        </w:rPr>
        <w:t xml:space="preserve">Повышение профессионального </w:t>
      </w:r>
      <w:r w:rsidR="000F7819" w:rsidRPr="0088158F">
        <w:rPr>
          <w:color w:val="000000"/>
        </w:rPr>
        <w:t>мастерства специалистов</w:t>
      </w:r>
      <w:r w:rsidR="0088158F" w:rsidRPr="0088158F">
        <w:rPr>
          <w:color w:val="000000"/>
        </w:rPr>
        <w:t xml:space="preserve"> </w:t>
      </w:r>
      <w:r w:rsidR="000F7819" w:rsidRPr="0088158F">
        <w:rPr>
          <w:color w:val="000000"/>
        </w:rPr>
        <w:t>учреждения,</w:t>
      </w:r>
      <w:r w:rsidR="0088158F" w:rsidRPr="0088158F">
        <w:rPr>
          <w:color w:val="000000"/>
        </w:rPr>
        <w:t xml:space="preserve"> организация разных видов методической помощи;</w:t>
      </w:r>
      <w:r w:rsidR="0088158F" w:rsidRPr="0088158F">
        <w:rPr>
          <w:color w:val="000000"/>
        </w:rPr>
        <w:br/>
      </w:r>
      <w:r w:rsidR="0088158F">
        <w:rPr>
          <w:color w:val="000000"/>
        </w:rPr>
        <w:t xml:space="preserve">- </w:t>
      </w:r>
      <w:r w:rsidR="0088158F" w:rsidRPr="0088158F">
        <w:rPr>
          <w:color w:val="000000"/>
        </w:rPr>
        <w:t>Совершенствование работы клубных формирований учреждения;</w:t>
      </w:r>
      <w:r w:rsidR="0088158F" w:rsidRPr="0088158F">
        <w:rPr>
          <w:color w:val="000000"/>
        </w:rPr>
        <w:br/>
      </w:r>
      <w:r w:rsidR="0088158F">
        <w:rPr>
          <w:color w:val="000000"/>
        </w:rPr>
        <w:t xml:space="preserve">- </w:t>
      </w:r>
      <w:r w:rsidR="0088158F" w:rsidRPr="0088158F">
        <w:rPr>
          <w:color w:val="000000"/>
        </w:rPr>
        <w:t xml:space="preserve">Разработка и приведение в соответствие с </w:t>
      </w:r>
      <w:r w:rsidR="000F7819" w:rsidRPr="0088158F">
        <w:rPr>
          <w:color w:val="000000"/>
        </w:rPr>
        <w:t>требованиями нормативно</w:t>
      </w:r>
      <w:r w:rsidR="0088158F" w:rsidRPr="0088158F">
        <w:rPr>
          <w:color w:val="000000"/>
        </w:rPr>
        <w:t xml:space="preserve"> – правовой базы учреждения;</w:t>
      </w:r>
      <w:r w:rsidR="0088158F" w:rsidRPr="0088158F">
        <w:rPr>
          <w:color w:val="000000"/>
        </w:rPr>
        <w:br/>
      </w:r>
      <w:r w:rsidR="0088158F">
        <w:rPr>
          <w:color w:val="000000"/>
        </w:rPr>
        <w:t xml:space="preserve">- </w:t>
      </w:r>
      <w:r w:rsidR="0088158F" w:rsidRPr="0088158F">
        <w:rPr>
          <w:color w:val="000000"/>
        </w:rPr>
        <w:t>Координация деятельности с учреждениями и организациями района, создание положительного имиджа учреждения среди жителей района, округа;</w:t>
      </w:r>
    </w:p>
    <w:p w14:paraId="09FFFBC1" w14:textId="52BC2C26" w:rsidR="008B3907" w:rsidRDefault="008B3907" w:rsidP="0088158F">
      <w:pPr>
        <w:rPr>
          <w:color w:val="000000"/>
        </w:rPr>
      </w:pPr>
      <w:r>
        <w:rPr>
          <w:color w:val="000000"/>
        </w:rPr>
        <w:t>- осуществление информационной и рекламной деятельности;</w:t>
      </w:r>
    </w:p>
    <w:p w14:paraId="41C58CED" w14:textId="69D81E6D" w:rsidR="008B3907" w:rsidRDefault="008B3907" w:rsidP="0088158F">
      <w:pPr>
        <w:rPr>
          <w:color w:val="000000"/>
        </w:rPr>
      </w:pPr>
      <w:r>
        <w:rPr>
          <w:color w:val="000000"/>
        </w:rPr>
        <w:t>- развитие материально-технической базы учреждения;</w:t>
      </w:r>
    </w:p>
    <w:p w14:paraId="17F695A8" w14:textId="556E5A3C" w:rsidR="008B3907" w:rsidRPr="0088158F" w:rsidRDefault="008B3907" w:rsidP="0088158F">
      <w:r>
        <w:rPr>
          <w:color w:val="000000"/>
        </w:rPr>
        <w:t xml:space="preserve">- </w:t>
      </w:r>
      <w:r w:rsidR="002E3EAB">
        <w:rPr>
          <w:color w:val="000000"/>
        </w:rPr>
        <w:t>сохранение и развитие традиционной народной культуры.</w:t>
      </w:r>
    </w:p>
    <w:p w14:paraId="501969F9" w14:textId="180B49F6" w:rsidR="00415CBE" w:rsidRDefault="00415CBE" w:rsidP="00415CBE">
      <w:pPr>
        <w:jc w:val="both"/>
        <w:rPr>
          <w:rFonts w:eastAsia="Calibri"/>
          <w:sz w:val="28"/>
          <w:szCs w:val="28"/>
        </w:rPr>
      </w:pPr>
    </w:p>
    <w:p w14:paraId="05914ED3" w14:textId="77777777" w:rsidR="00C66A9E" w:rsidRPr="00415CBE" w:rsidRDefault="00C66A9E" w:rsidP="00415CBE">
      <w:pPr>
        <w:jc w:val="both"/>
        <w:rPr>
          <w:rFonts w:eastAsia="Calibri"/>
          <w:sz w:val="28"/>
          <w:szCs w:val="28"/>
        </w:rPr>
      </w:pPr>
    </w:p>
    <w:p w14:paraId="7A035942" w14:textId="77777777" w:rsidR="00DA6093" w:rsidRDefault="003D2A3B" w:rsidP="00415CBE">
      <w:pPr>
        <w:contextualSpacing/>
        <w:rPr>
          <w:sz w:val="28"/>
          <w:szCs w:val="28"/>
        </w:rPr>
      </w:pPr>
      <w:r>
        <w:rPr>
          <w:sz w:val="28"/>
          <w:szCs w:val="28"/>
        </w:rPr>
        <w:t>Значимые события: (юбилей учреждения, юбилей творческого коллектива,  юбилей поселения и т.д.)</w:t>
      </w:r>
    </w:p>
    <w:p w14:paraId="2148CD96" w14:textId="77777777" w:rsidR="00415CBE" w:rsidRDefault="00415CBE" w:rsidP="007E1973">
      <w:pPr>
        <w:rPr>
          <w:b/>
        </w:rPr>
      </w:pPr>
    </w:p>
    <w:p w14:paraId="0103AB2B" w14:textId="77777777" w:rsidR="00AA283B" w:rsidRPr="00B47876" w:rsidRDefault="00AA283B" w:rsidP="00AA283B">
      <w:pPr>
        <w:jc w:val="both"/>
        <w:rPr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523"/>
        <w:gridCol w:w="1085"/>
        <w:gridCol w:w="2318"/>
        <w:gridCol w:w="1984"/>
      </w:tblGrid>
      <w:tr w:rsidR="00AA283B" w:rsidRPr="00B47876" w14:paraId="5F9F48EA" w14:textId="77777777" w:rsidTr="00913D2A">
        <w:tc>
          <w:tcPr>
            <w:tcW w:w="695" w:type="dxa"/>
            <w:shd w:val="clear" w:color="auto" w:fill="auto"/>
            <w:vAlign w:val="center"/>
          </w:tcPr>
          <w:p w14:paraId="04CA4287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№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14:paraId="5E66E778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Наименование мероприятия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CAD54C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Сроки проведения, мес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59202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Ответственный</w:t>
            </w:r>
          </w:p>
        </w:tc>
      </w:tr>
      <w:tr w:rsidR="00AA283B" w:rsidRPr="00B47876" w14:paraId="01402A31" w14:textId="77777777" w:rsidTr="00415CBE">
        <w:trPr>
          <w:trHeight w:val="47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CBD3250" w14:textId="77777777" w:rsidR="00AA283B" w:rsidRPr="00415CBE" w:rsidRDefault="00AA283B" w:rsidP="00415CBE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</w:t>
            </w:r>
            <w:r w:rsidRPr="00415CBE">
              <w:rPr>
                <w:b/>
                <w:i/>
              </w:rPr>
              <w:t>. Организационно-методическая работа</w:t>
            </w:r>
          </w:p>
        </w:tc>
      </w:tr>
      <w:tr w:rsidR="00AA283B" w:rsidRPr="00B47876" w14:paraId="4ADC9D3A" w14:textId="77777777" w:rsidTr="00913D2A">
        <w:tc>
          <w:tcPr>
            <w:tcW w:w="695" w:type="dxa"/>
            <w:shd w:val="clear" w:color="auto" w:fill="auto"/>
          </w:tcPr>
          <w:p w14:paraId="159F487C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AAC76BF" w14:textId="13AF69E1" w:rsidR="00AA283B" w:rsidRPr="00415CBE" w:rsidRDefault="00BC3EBB" w:rsidP="000B1074">
            <w:r w:rsidRPr="00BC3EBB">
              <w:rPr>
                <w:b/>
                <w:i/>
              </w:rPr>
              <w:t>Ведение документации учреждения</w:t>
            </w:r>
            <w:r w:rsidRPr="00BC3EBB">
              <w:t xml:space="preserve"> (входящая документация, информационные справки по запросу, уставные документы, планы, отчёты, анализы, календарно-тематическое планирование, журналы работы клубных формирований, журнал учёта клубной работы)</w:t>
            </w:r>
          </w:p>
        </w:tc>
        <w:tc>
          <w:tcPr>
            <w:tcW w:w="2318" w:type="dxa"/>
            <w:shd w:val="clear" w:color="auto" w:fill="auto"/>
          </w:tcPr>
          <w:p w14:paraId="6554371E" w14:textId="7BDC9684" w:rsidR="00AA283B" w:rsidRPr="00415CBE" w:rsidRDefault="00BC3EBB" w:rsidP="000B1074">
            <w: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6AD36528" w14:textId="58873512" w:rsidR="00C16B48" w:rsidRPr="00415CBE" w:rsidRDefault="00BC3EBB" w:rsidP="00C16B48">
            <w:r>
              <w:t>Руководитель</w:t>
            </w:r>
          </w:p>
        </w:tc>
      </w:tr>
      <w:tr w:rsidR="00AA283B" w:rsidRPr="00B47876" w14:paraId="0FD90809" w14:textId="77777777" w:rsidTr="00913D2A">
        <w:tc>
          <w:tcPr>
            <w:tcW w:w="695" w:type="dxa"/>
            <w:shd w:val="clear" w:color="auto" w:fill="auto"/>
          </w:tcPr>
          <w:p w14:paraId="0C8890EA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3AAD367" w14:textId="17B35608" w:rsidR="00FF0BF7" w:rsidRPr="00FF0BF7" w:rsidRDefault="00FF0BF7" w:rsidP="00FF0BF7">
            <w:pPr>
              <w:rPr>
                <w:b/>
                <w:i/>
              </w:rPr>
            </w:pPr>
            <w:r w:rsidRPr="00FF0BF7">
              <w:rPr>
                <w:b/>
                <w:i/>
              </w:rPr>
              <w:t>Разработка программ работы клубных формирований, клубов по интересам, программы развития учреждения, программ и концеп</w:t>
            </w:r>
            <w:r w:rsidR="00EE64AD">
              <w:rPr>
                <w:b/>
                <w:i/>
              </w:rPr>
              <w:t>ций по направл</w:t>
            </w:r>
            <w:r w:rsidR="00097B38">
              <w:rPr>
                <w:b/>
                <w:i/>
              </w:rPr>
              <w:t>ению деятельности.</w:t>
            </w:r>
          </w:p>
          <w:p w14:paraId="0B7CFD86" w14:textId="5C3132FA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Клу</w:t>
            </w:r>
            <w:r>
              <w:rPr>
                <w:rFonts w:eastAsia="Calibri"/>
              </w:rPr>
              <w:t>б по интересам</w:t>
            </w:r>
            <w:r w:rsidRPr="00FF0BF7">
              <w:rPr>
                <w:rFonts w:eastAsia="Calibri"/>
              </w:rPr>
              <w:t xml:space="preserve"> «Ветеран»</w:t>
            </w:r>
          </w:p>
          <w:p w14:paraId="5516AEC2" w14:textId="667D8AFE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«Поэтические строки» - клуб любителей поэзии</w:t>
            </w:r>
          </w:p>
          <w:p w14:paraId="623B2157" w14:textId="77777777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«Библиотечная продленка» - клуб по интересам</w:t>
            </w:r>
          </w:p>
          <w:p w14:paraId="117AF0C8" w14:textId="03D38545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«Сосновские сударушки» - вокальный ансамбль</w:t>
            </w:r>
          </w:p>
          <w:p w14:paraId="3473EAE5" w14:textId="77777777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«Сюрприз» - студия детского танца</w:t>
            </w:r>
          </w:p>
          <w:p w14:paraId="5E071C8B" w14:textId="2D5D2198" w:rsidR="00FF0BF7" w:rsidRPr="00FF0BF7" w:rsidRDefault="00EE64AD" w:rsidP="00FF0BF7">
            <w:pPr>
              <w:rPr>
                <w:rFonts w:eastAsia="Calibri"/>
              </w:rPr>
            </w:pPr>
            <w:r>
              <w:rPr>
                <w:rFonts w:eastAsia="Calibri"/>
              </w:rPr>
              <w:t>«Ясень» - вокальный ансамбль</w:t>
            </w:r>
          </w:p>
          <w:p w14:paraId="51DEFA07" w14:textId="77777777" w:rsidR="00FF0BF7" w:rsidRPr="00FF0BF7" w:rsidRDefault="00FF0BF7" w:rsidP="00FF0BF7">
            <w:pPr>
              <w:rPr>
                <w:rFonts w:eastAsia="Calibri"/>
              </w:rPr>
            </w:pPr>
            <w:r w:rsidRPr="00FF0BF7">
              <w:rPr>
                <w:rFonts w:eastAsia="Calibri"/>
              </w:rPr>
              <w:t>«Истоки» - вокальный ансамбль</w:t>
            </w:r>
          </w:p>
          <w:p w14:paraId="68DE7D29" w14:textId="77777777" w:rsidR="00F402FA" w:rsidRDefault="00FF0BF7" w:rsidP="00FF0BF7">
            <w:pPr>
              <w:rPr>
                <w:rFonts w:eastAsia="Calibri"/>
                <w:color w:val="000000" w:themeColor="text1"/>
              </w:rPr>
            </w:pPr>
            <w:r w:rsidRPr="00FF0BF7">
              <w:rPr>
                <w:rFonts w:eastAsia="Calibri"/>
                <w:color w:val="000000" w:themeColor="text1"/>
              </w:rPr>
              <w:t>Клуб волонтёрского движения «ВКонтакте»</w:t>
            </w:r>
          </w:p>
          <w:p w14:paraId="5D983C64" w14:textId="77777777" w:rsidR="00EE64AD" w:rsidRDefault="00EE64AD" w:rsidP="00FF0BF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луб по интересам «Фитнес»</w:t>
            </w:r>
          </w:p>
          <w:p w14:paraId="7B85E941" w14:textId="77777777" w:rsidR="00EE64AD" w:rsidRDefault="00EE64AD" w:rsidP="00FF0BF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луб любителей футбола</w:t>
            </w:r>
          </w:p>
          <w:p w14:paraId="6E2C287D" w14:textId="1B27B0A7" w:rsidR="00680C78" w:rsidRPr="00FF0BF7" w:rsidRDefault="00680C78" w:rsidP="00FF0BF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ворческое объединение «Колибри»</w:t>
            </w:r>
          </w:p>
        </w:tc>
        <w:tc>
          <w:tcPr>
            <w:tcW w:w="2318" w:type="dxa"/>
            <w:shd w:val="clear" w:color="auto" w:fill="auto"/>
          </w:tcPr>
          <w:p w14:paraId="2F1A2831" w14:textId="15EFD681" w:rsidR="00AA283B" w:rsidRPr="00415CBE" w:rsidRDefault="00EE64AD" w:rsidP="00F402FA">
            <w: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149B7EE" w14:textId="77BBF93F" w:rsidR="00EE64AD" w:rsidRPr="00EE64AD" w:rsidRDefault="00EE64AD" w:rsidP="00EE64AD">
            <w:r w:rsidRPr="00EE64AD">
              <w:t>Руководитель</w:t>
            </w:r>
            <w:r>
              <w:t xml:space="preserve"> учреждения,</w:t>
            </w:r>
          </w:p>
          <w:p w14:paraId="0421E587" w14:textId="3E1DD7BD" w:rsidR="00EE64AD" w:rsidRPr="00EE64AD" w:rsidRDefault="00EE64AD" w:rsidP="00EE64AD">
            <w:r>
              <w:t>библиотекарь, м</w:t>
            </w:r>
            <w:r w:rsidRPr="00EE64AD">
              <w:t>енеджер</w:t>
            </w:r>
            <w:r>
              <w:t>ы</w:t>
            </w:r>
            <w:r w:rsidRPr="00EE64AD">
              <w:t xml:space="preserve"> по культурно-массовому досугу</w:t>
            </w:r>
            <w:r>
              <w:t>,</w:t>
            </w:r>
          </w:p>
          <w:p w14:paraId="236F2B23" w14:textId="4925296F" w:rsidR="00EE64AD" w:rsidRPr="00EE64AD" w:rsidRDefault="00EE64AD" w:rsidP="00EE64AD">
            <w:r>
              <w:t>специалист по жанрам творчества,</w:t>
            </w:r>
          </w:p>
          <w:p w14:paraId="23B5BAB9" w14:textId="5348FE66" w:rsidR="00AA283B" w:rsidRDefault="00EE64AD" w:rsidP="00EE64AD">
            <w:r>
              <w:t>р</w:t>
            </w:r>
            <w:r w:rsidRPr="00EE64AD">
              <w:t>уководители клубных формирований, аккомпаниатор-концертмейстер</w:t>
            </w:r>
            <w:r>
              <w:t xml:space="preserve">, инструктор по спорту. </w:t>
            </w:r>
          </w:p>
          <w:p w14:paraId="19849F1E" w14:textId="7AD69A71" w:rsidR="00EE64AD" w:rsidRPr="00415CBE" w:rsidRDefault="00EE64AD" w:rsidP="00EE64AD"/>
        </w:tc>
      </w:tr>
      <w:tr w:rsidR="00AA283B" w:rsidRPr="00B47876" w14:paraId="7020B295" w14:textId="77777777" w:rsidTr="00913D2A">
        <w:tc>
          <w:tcPr>
            <w:tcW w:w="695" w:type="dxa"/>
            <w:shd w:val="clear" w:color="auto" w:fill="auto"/>
          </w:tcPr>
          <w:p w14:paraId="1415F559" w14:textId="0DC91F21" w:rsidR="00AA283B" w:rsidRPr="00415CBE" w:rsidRDefault="00AA283B" w:rsidP="000B1074">
            <w:r w:rsidRPr="00415CBE">
              <w:lastRenderedPageBreak/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24526E07" w14:textId="77777777" w:rsidR="00097B38" w:rsidRPr="00097B38" w:rsidRDefault="00097B38" w:rsidP="00097B38">
            <w:pPr>
              <w:rPr>
                <w:b/>
                <w:i/>
              </w:rPr>
            </w:pPr>
            <w:r w:rsidRPr="00097B38">
              <w:rPr>
                <w:b/>
                <w:i/>
              </w:rPr>
              <w:t xml:space="preserve">Разработка положений, инструкций </w:t>
            </w:r>
          </w:p>
          <w:p w14:paraId="0953BB61" w14:textId="77777777" w:rsidR="00097B38" w:rsidRPr="00097B38" w:rsidRDefault="00097B38" w:rsidP="00097B38">
            <w:r w:rsidRPr="00097B38">
              <w:t>Инструкции по Охране труда</w:t>
            </w:r>
          </w:p>
          <w:p w14:paraId="6C48363D" w14:textId="77777777" w:rsidR="00097B38" w:rsidRPr="00097B38" w:rsidRDefault="00097B38" w:rsidP="00097B38">
            <w:r w:rsidRPr="00097B38">
              <w:t>Инструкции по пожарной безопасности.</w:t>
            </w:r>
          </w:p>
          <w:p w14:paraId="2955BAFC" w14:textId="77599E7F" w:rsidR="00097B38" w:rsidRPr="00097B38" w:rsidRDefault="00097B38" w:rsidP="00097B38">
            <w:r>
              <w:t>Положения проектов, конкурсов.</w:t>
            </w:r>
          </w:p>
          <w:p w14:paraId="29721407" w14:textId="77777777" w:rsidR="00AA283B" w:rsidRPr="00415CBE" w:rsidRDefault="00AA283B" w:rsidP="00415CBE"/>
        </w:tc>
        <w:tc>
          <w:tcPr>
            <w:tcW w:w="2318" w:type="dxa"/>
            <w:shd w:val="clear" w:color="auto" w:fill="auto"/>
          </w:tcPr>
          <w:p w14:paraId="187708F7" w14:textId="163B1205" w:rsidR="00AA283B" w:rsidRPr="00415CBE" w:rsidRDefault="00C439D5" w:rsidP="00F402FA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2B2912B9" w14:textId="77777777" w:rsidR="00C439D5" w:rsidRPr="00EE64AD" w:rsidRDefault="00C439D5" w:rsidP="00C439D5">
            <w:r w:rsidRPr="00EE64AD">
              <w:t>Руководитель</w:t>
            </w:r>
            <w:r>
              <w:t xml:space="preserve"> учреждения,</w:t>
            </w:r>
          </w:p>
          <w:p w14:paraId="61BFFF86" w14:textId="4DD0621C" w:rsidR="00C439D5" w:rsidRPr="00EE64AD" w:rsidRDefault="00C439D5" w:rsidP="00C439D5">
            <w:r>
              <w:t>библиотекарь, м</w:t>
            </w:r>
            <w:r w:rsidRPr="00EE64AD">
              <w:t>енеджер</w:t>
            </w:r>
            <w:r>
              <w:t>ы</w:t>
            </w:r>
            <w:r w:rsidRPr="00EE64AD">
              <w:t xml:space="preserve"> по культурно-массовому досугу</w:t>
            </w:r>
            <w:r>
              <w:t>.</w:t>
            </w:r>
          </w:p>
          <w:p w14:paraId="299FBCF4" w14:textId="77777777" w:rsidR="00AA283B" w:rsidRPr="00415CBE" w:rsidRDefault="00AA283B" w:rsidP="00C439D5"/>
        </w:tc>
      </w:tr>
      <w:tr w:rsidR="00620B9E" w:rsidRPr="00B47876" w14:paraId="69E33477" w14:textId="77777777" w:rsidTr="00913D2A">
        <w:tc>
          <w:tcPr>
            <w:tcW w:w="695" w:type="dxa"/>
            <w:shd w:val="clear" w:color="auto" w:fill="auto"/>
          </w:tcPr>
          <w:p w14:paraId="3C8F9C4A" w14:textId="4C60B097" w:rsidR="00620B9E" w:rsidRPr="00415CBE" w:rsidRDefault="00620B9E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A3F9AD7" w14:textId="252415C8" w:rsidR="00620B9E" w:rsidRPr="00620B9E" w:rsidRDefault="00620B9E" w:rsidP="00620B9E">
            <w:pPr>
              <w:rPr>
                <w:b/>
                <w:i/>
              </w:rPr>
            </w:pPr>
            <w:r w:rsidRPr="00620B9E">
              <w:rPr>
                <w:b/>
                <w:i/>
              </w:rPr>
              <w:t>Повышение квалификации специалистов на курсах повышения квалификации</w:t>
            </w:r>
            <w:r>
              <w:rPr>
                <w:b/>
                <w:i/>
              </w:rPr>
              <w:t>:</w:t>
            </w:r>
            <w:r w:rsidRPr="00620B9E">
              <w:rPr>
                <w:b/>
                <w:i/>
              </w:rPr>
              <w:t xml:space="preserve"> </w:t>
            </w:r>
          </w:p>
          <w:p w14:paraId="74644DCE" w14:textId="77777777" w:rsidR="00620B9E" w:rsidRDefault="00620B9E" w:rsidP="00097B38">
            <w:pPr>
              <w:rPr>
                <w:b/>
                <w:i/>
              </w:rPr>
            </w:pPr>
            <w:r>
              <w:rPr>
                <w:b/>
                <w:i/>
              </w:rPr>
              <w:t>- менеджер по КМД;</w:t>
            </w:r>
          </w:p>
          <w:p w14:paraId="6C6B9155" w14:textId="5C5EEFA9" w:rsidR="00620B9E" w:rsidRPr="00097B38" w:rsidRDefault="00620B9E" w:rsidP="00097B38">
            <w:pPr>
              <w:rPr>
                <w:b/>
                <w:i/>
              </w:rPr>
            </w:pPr>
            <w:r>
              <w:rPr>
                <w:b/>
                <w:i/>
              </w:rPr>
              <w:t>- аккомпаниатор-концертмейстер.</w:t>
            </w:r>
          </w:p>
        </w:tc>
        <w:tc>
          <w:tcPr>
            <w:tcW w:w="2318" w:type="dxa"/>
            <w:shd w:val="clear" w:color="auto" w:fill="auto"/>
          </w:tcPr>
          <w:p w14:paraId="75B34A89" w14:textId="411CFEF6" w:rsidR="00620B9E" w:rsidRDefault="00620B9E" w:rsidP="00F402FA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06DF1AC" w14:textId="77777777" w:rsidR="00620B9E" w:rsidRDefault="00620B9E" w:rsidP="00C439D5">
            <w:r>
              <w:t>Менеджер по КМД;</w:t>
            </w:r>
          </w:p>
          <w:p w14:paraId="7A3F4FBE" w14:textId="5AA40B7A" w:rsidR="00620B9E" w:rsidRPr="00EE64AD" w:rsidRDefault="00620B9E" w:rsidP="00C439D5">
            <w:r>
              <w:t>Аккомпаниатор-концертмейстер, руководитель учреждения.</w:t>
            </w:r>
          </w:p>
        </w:tc>
      </w:tr>
      <w:tr w:rsidR="002D5331" w:rsidRPr="00B47876" w14:paraId="1F48DFCB" w14:textId="77777777" w:rsidTr="00913D2A">
        <w:tc>
          <w:tcPr>
            <w:tcW w:w="695" w:type="dxa"/>
            <w:shd w:val="clear" w:color="auto" w:fill="auto"/>
          </w:tcPr>
          <w:p w14:paraId="749AA5E0" w14:textId="49BE2777" w:rsidR="002D5331" w:rsidRDefault="002D5331" w:rsidP="000B1074">
            <w:r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EFCED54" w14:textId="77777777" w:rsidR="002D5331" w:rsidRPr="002D5331" w:rsidRDefault="002D5331" w:rsidP="002D5331">
            <w:pPr>
              <w:rPr>
                <w:b/>
                <w:i/>
              </w:rPr>
            </w:pPr>
            <w:r w:rsidRPr="002D5331">
              <w:rPr>
                <w:b/>
                <w:i/>
              </w:rPr>
              <w:t xml:space="preserve">Участие специалистов в конференциях, семинарах – практикумах, стажировках, круглых столах, мастер-классах, конкурсах профессионального мастерства </w:t>
            </w:r>
          </w:p>
          <w:p w14:paraId="682974F9" w14:textId="77777777" w:rsidR="002D5331" w:rsidRPr="002D5331" w:rsidRDefault="002D5331" w:rsidP="002D5331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2D5331">
              <w:t>Организованных администрацией УРМО</w:t>
            </w:r>
          </w:p>
          <w:p w14:paraId="19795CE9" w14:textId="77777777" w:rsidR="002D5331" w:rsidRPr="002D5331" w:rsidRDefault="002D5331" w:rsidP="002D5331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2D5331">
              <w:t>Организованных отделом культуры и молодежной политики УРМО</w:t>
            </w:r>
          </w:p>
          <w:p w14:paraId="5FEE1210" w14:textId="77777777" w:rsidR="002D5331" w:rsidRPr="002D5331" w:rsidRDefault="002D5331" w:rsidP="002D5331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2D5331">
              <w:t>Организованных отделом по спорту и туризму администрации УРМО</w:t>
            </w:r>
          </w:p>
          <w:p w14:paraId="6BDA6DAC" w14:textId="4B37CB3A" w:rsidR="002D5331" w:rsidRPr="00620B9E" w:rsidRDefault="002D5331" w:rsidP="002D5331">
            <w:pPr>
              <w:rPr>
                <w:b/>
                <w:i/>
              </w:rPr>
            </w:pPr>
            <w:r w:rsidRPr="002D5331">
              <w:t>Организованных областными, региональными, всероссийскими и международными центрами в сфере культуры в целях переподготовки, стажировки и обучения кадров.</w:t>
            </w:r>
          </w:p>
        </w:tc>
        <w:tc>
          <w:tcPr>
            <w:tcW w:w="2318" w:type="dxa"/>
            <w:shd w:val="clear" w:color="auto" w:fill="auto"/>
          </w:tcPr>
          <w:p w14:paraId="35AE3D85" w14:textId="4AFA28CB" w:rsidR="002D5331" w:rsidRDefault="00261564" w:rsidP="00F402FA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44C54ED7" w14:textId="77777777" w:rsidR="00261564" w:rsidRPr="00EE64AD" w:rsidRDefault="00261564" w:rsidP="00261564">
            <w:r w:rsidRPr="00EE64AD">
              <w:t>Руководитель</w:t>
            </w:r>
            <w:r>
              <w:t xml:space="preserve"> учреждения,</w:t>
            </w:r>
          </w:p>
          <w:p w14:paraId="606E74FB" w14:textId="77777777" w:rsidR="00261564" w:rsidRPr="00EE64AD" w:rsidRDefault="00261564" w:rsidP="00261564">
            <w:r>
              <w:t>библиотекарь, м</w:t>
            </w:r>
            <w:r w:rsidRPr="00EE64AD">
              <w:t>енеджер</w:t>
            </w:r>
            <w:r>
              <w:t>ы</w:t>
            </w:r>
            <w:r w:rsidRPr="00EE64AD">
              <w:t xml:space="preserve"> по культурно-массовому досугу</w:t>
            </w:r>
            <w:r>
              <w:t>,</w:t>
            </w:r>
          </w:p>
          <w:p w14:paraId="088AAA16" w14:textId="77777777" w:rsidR="00261564" w:rsidRPr="00EE64AD" w:rsidRDefault="00261564" w:rsidP="00261564">
            <w:r>
              <w:t>специалист по жанрам творчества,</w:t>
            </w:r>
          </w:p>
          <w:p w14:paraId="4AABCCDB" w14:textId="05E561C5" w:rsidR="00261564" w:rsidRDefault="00261564" w:rsidP="00261564">
            <w:r>
              <w:t>р</w:t>
            </w:r>
            <w:r w:rsidRPr="00EE64AD">
              <w:t>уководители клубных формирований, аккомпаниатор-концертмейстер</w:t>
            </w:r>
            <w:r>
              <w:t xml:space="preserve">, инструктор по спорту, звукорежиссёр. </w:t>
            </w:r>
          </w:p>
          <w:p w14:paraId="787AEFA7" w14:textId="77777777" w:rsidR="002D5331" w:rsidRDefault="002D5331" w:rsidP="00C439D5"/>
        </w:tc>
      </w:tr>
      <w:tr w:rsidR="00471114" w:rsidRPr="00B47876" w14:paraId="6DB2E37B" w14:textId="77777777" w:rsidTr="00913D2A">
        <w:tc>
          <w:tcPr>
            <w:tcW w:w="695" w:type="dxa"/>
            <w:shd w:val="clear" w:color="auto" w:fill="auto"/>
          </w:tcPr>
          <w:p w14:paraId="189924EE" w14:textId="02CDC778" w:rsidR="00471114" w:rsidRDefault="00471114" w:rsidP="000B1074">
            <w:r>
              <w:t>6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1245F9B" w14:textId="77777777" w:rsidR="00471114" w:rsidRPr="00471114" w:rsidRDefault="00471114" w:rsidP="00471114">
            <w:pPr>
              <w:rPr>
                <w:i/>
              </w:rPr>
            </w:pPr>
            <w:r w:rsidRPr="00471114">
              <w:rPr>
                <w:b/>
                <w:i/>
              </w:rPr>
              <w:t>Организация проведения специалистами учреждения открытых занятий, мероприятий, мастер-классов, круглых столов и др.</w:t>
            </w:r>
            <w:r w:rsidRPr="00471114">
              <w:rPr>
                <w:i/>
              </w:rPr>
              <w:t xml:space="preserve"> </w:t>
            </w:r>
          </w:p>
          <w:p w14:paraId="3B748AB6" w14:textId="77777777" w:rsidR="00471114" w:rsidRPr="00471114" w:rsidRDefault="00471114" w:rsidP="00471114">
            <w:pPr>
              <w:rPr>
                <w:u w:val="single"/>
              </w:rPr>
            </w:pPr>
            <w:r w:rsidRPr="00471114">
              <w:rPr>
                <w:u w:val="single"/>
              </w:rPr>
              <w:t>Открытые занятия клубных формирований</w:t>
            </w:r>
          </w:p>
          <w:p w14:paraId="00FA33F3" w14:textId="77777777" w:rsidR="00471114" w:rsidRPr="00471114" w:rsidRDefault="00471114" w:rsidP="00471114">
            <w:pPr>
              <w:rPr>
                <w:u w:val="single"/>
              </w:rPr>
            </w:pPr>
            <w:r w:rsidRPr="00471114">
              <w:rPr>
                <w:u w:val="single"/>
              </w:rPr>
              <w:t>Открытые мероприятия:</w:t>
            </w:r>
          </w:p>
          <w:p w14:paraId="19A79DDD" w14:textId="06678A51" w:rsidR="00471114" w:rsidRPr="00471114" w:rsidRDefault="00471114" w:rsidP="00471114">
            <w:r w:rsidRPr="00471114">
              <w:t>«Творческий отчет М</w:t>
            </w:r>
            <w:r>
              <w:t xml:space="preserve">КУК «Сосновский ЦИКД и СД </w:t>
            </w:r>
            <w:r w:rsidRPr="00471114">
              <w:t>Исток»</w:t>
            </w:r>
          </w:p>
          <w:p w14:paraId="4E5FDDAF" w14:textId="77777777" w:rsidR="00471114" w:rsidRPr="00471114" w:rsidRDefault="00471114" w:rsidP="00471114">
            <w:r w:rsidRPr="00471114">
              <w:t>«Творческий отчет библиотеки»</w:t>
            </w:r>
          </w:p>
          <w:p w14:paraId="4EC862F8" w14:textId="77777777" w:rsidR="00471114" w:rsidRPr="00471114" w:rsidRDefault="00471114" w:rsidP="00471114">
            <w:pPr>
              <w:rPr>
                <w:rFonts w:eastAsia="Calibri"/>
                <w:u w:val="single"/>
              </w:rPr>
            </w:pPr>
            <w:r w:rsidRPr="00471114">
              <w:rPr>
                <w:rFonts w:eastAsia="Calibri"/>
                <w:u w:val="single"/>
              </w:rPr>
              <w:t xml:space="preserve">Круглые столы: </w:t>
            </w:r>
          </w:p>
          <w:p w14:paraId="7889A4E6" w14:textId="77777777" w:rsidR="00471114" w:rsidRPr="00471114" w:rsidRDefault="00471114" w:rsidP="00471114">
            <w:pPr>
              <w:rPr>
                <w:rFonts w:eastAsia="Calibri"/>
              </w:rPr>
            </w:pPr>
            <w:r w:rsidRPr="00471114">
              <w:rPr>
                <w:rFonts w:eastAsia="Calibri"/>
              </w:rPr>
              <w:t xml:space="preserve"> «Профориентация. Какую профессию выбрать»</w:t>
            </w:r>
          </w:p>
          <w:p w14:paraId="5387FF78" w14:textId="77777777" w:rsidR="00471114" w:rsidRPr="00471114" w:rsidRDefault="00471114" w:rsidP="00471114">
            <w:pPr>
              <w:rPr>
                <w:rFonts w:eastAsia="Calibri"/>
                <w:u w:val="single"/>
              </w:rPr>
            </w:pPr>
            <w:r w:rsidRPr="00471114">
              <w:rPr>
                <w:rFonts w:eastAsia="Calibri"/>
                <w:u w:val="single"/>
              </w:rPr>
              <w:t>Мастер-классы:</w:t>
            </w:r>
          </w:p>
          <w:p w14:paraId="462A772E" w14:textId="19B47079" w:rsidR="00471114" w:rsidRPr="002D5331" w:rsidRDefault="00EA2379" w:rsidP="00471114">
            <w:pPr>
              <w:rPr>
                <w:b/>
                <w:i/>
              </w:rPr>
            </w:pPr>
            <w:r>
              <w:t>Серия мастер-классов по д</w:t>
            </w:r>
            <w:r w:rsidR="00471114" w:rsidRPr="00471114">
              <w:t>екоративно-прикладному творчеству.</w:t>
            </w:r>
          </w:p>
        </w:tc>
        <w:tc>
          <w:tcPr>
            <w:tcW w:w="2318" w:type="dxa"/>
            <w:shd w:val="clear" w:color="auto" w:fill="auto"/>
          </w:tcPr>
          <w:p w14:paraId="662B0CCE" w14:textId="237CEB42" w:rsidR="00471114" w:rsidRDefault="00EE636A" w:rsidP="00F402FA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C9726A9" w14:textId="68C5880E" w:rsidR="00471114" w:rsidRPr="00EE64AD" w:rsidRDefault="00EE636A" w:rsidP="00261564">
            <w:r>
              <w:t>Руководитель учреждения, библиотекарь, менеджер по КМД, руководитель клубного формирования</w:t>
            </w:r>
          </w:p>
        </w:tc>
      </w:tr>
      <w:tr w:rsidR="00D46EE2" w:rsidRPr="00B47876" w14:paraId="45B8B3A0" w14:textId="77777777" w:rsidTr="00913D2A">
        <w:tc>
          <w:tcPr>
            <w:tcW w:w="695" w:type="dxa"/>
            <w:shd w:val="clear" w:color="auto" w:fill="auto"/>
          </w:tcPr>
          <w:p w14:paraId="190F5326" w14:textId="59CFCDED" w:rsidR="00D46EE2" w:rsidRDefault="00D46EE2" w:rsidP="000B1074">
            <w:r>
              <w:t>7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41BDDE8" w14:textId="77777777" w:rsidR="00D46EE2" w:rsidRPr="00D46EE2" w:rsidRDefault="00D46EE2" w:rsidP="00D46EE2">
            <w:pPr>
              <w:rPr>
                <w:b/>
                <w:i/>
              </w:rPr>
            </w:pPr>
            <w:r w:rsidRPr="00D46EE2">
              <w:rPr>
                <w:b/>
                <w:i/>
              </w:rPr>
              <w:t xml:space="preserve">Организация проектной деятельности в учреждении </w:t>
            </w:r>
          </w:p>
          <w:p w14:paraId="0C1CDAD6" w14:textId="77777777" w:rsidR="00D46EE2" w:rsidRPr="00D46EE2" w:rsidRDefault="00D46EE2" w:rsidP="00D46E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 w:themeColor="text1"/>
              </w:rPr>
            </w:pPr>
            <w:r w:rsidRPr="00D46EE2">
              <w:rPr>
                <w:rFonts w:eastAsia="Calibri"/>
                <w:color w:val="000000" w:themeColor="text1"/>
              </w:rPr>
              <w:t>Проект «Мы для села»</w:t>
            </w:r>
          </w:p>
          <w:p w14:paraId="4A03F725" w14:textId="77777777" w:rsidR="00D46EE2" w:rsidRPr="00D46EE2" w:rsidRDefault="00D46EE2" w:rsidP="00D46EE2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 w:rsidRPr="00D46EE2">
              <w:rPr>
                <w:rFonts w:eastAsia="Calibri"/>
              </w:rPr>
              <w:t>Проект «Во славу Божию!»</w:t>
            </w:r>
          </w:p>
          <w:p w14:paraId="152D1126" w14:textId="0EF0AA1A" w:rsidR="00D46EE2" w:rsidRPr="00D46EE2" w:rsidRDefault="000B1053" w:rsidP="00D46EE2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t>П</w:t>
            </w:r>
            <w:r w:rsidR="00D46EE2" w:rsidRPr="00D46EE2">
              <w:t>роект по организации занятости детей в летний период.</w:t>
            </w:r>
          </w:p>
          <w:p w14:paraId="7CF795F3" w14:textId="77777777" w:rsidR="00D46EE2" w:rsidRPr="00D46EE2" w:rsidRDefault="00D46EE2" w:rsidP="00D46EE2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 w:rsidRPr="00D46EE2">
              <w:lastRenderedPageBreak/>
              <w:t xml:space="preserve">Проект «Из поколения в поколение» </w:t>
            </w:r>
          </w:p>
          <w:p w14:paraId="7BF59040" w14:textId="77777777" w:rsidR="00D46EE2" w:rsidRPr="00471114" w:rsidRDefault="00D46EE2" w:rsidP="00D46EE2">
            <w:pPr>
              <w:spacing w:after="200" w:line="276" w:lineRule="auto"/>
              <w:ind w:left="720"/>
              <w:contextualSpacing/>
              <w:rPr>
                <w:b/>
                <w:i/>
              </w:rPr>
            </w:pPr>
          </w:p>
        </w:tc>
        <w:tc>
          <w:tcPr>
            <w:tcW w:w="2318" w:type="dxa"/>
            <w:shd w:val="clear" w:color="auto" w:fill="auto"/>
          </w:tcPr>
          <w:p w14:paraId="16ABD0FA" w14:textId="41BA5CB8" w:rsidR="00D46EE2" w:rsidRDefault="000B1053" w:rsidP="00F402FA">
            <w: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587CC5AF" w14:textId="2583DE4E" w:rsidR="00D46EE2" w:rsidRDefault="000B1053" w:rsidP="00261564">
            <w:r>
              <w:t>Руководитель учреждения, менеджеры по КМД.</w:t>
            </w:r>
          </w:p>
        </w:tc>
      </w:tr>
      <w:tr w:rsidR="005508E1" w:rsidRPr="00B47876" w14:paraId="000C9F9A" w14:textId="77777777" w:rsidTr="00913D2A">
        <w:tc>
          <w:tcPr>
            <w:tcW w:w="695" w:type="dxa"/>
            <w:shd w:val="clear" w:color="auto" w:fill="auto"/>
          </w:tcPr>
          <w:p w14:paraId="40425F96" w14:textId="7F5383AD" w:rsidR="005508E1" w:rsidRDefault="005508E1" w:rsidP="000B1074">
            <w:r>
              <w:lastRenderedPageBreak/>
              <w:t>8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1EF6E8C" w14:textId="77777777" w:rsidR="005508E1" w:rsidRPr="005508E1" w:rsidRDefault="005508E1" w:rsidP="005508E1">
            <w:pPr>
              <w:rPr>
                <w:b/>
                <w:i/>
              </w:rPr>
            </w:pPr>
            <w:r w:rsidRPr="005508E1">
              <w:rPr>
                <w:b/>
                <w:i/>
              </w:rPr>
              <w:t xml:space="preserve">Организации диагностической работы и мониторинга с отдельными участниками, коллективами, специалистами, населением </w:t>
            </w:r>
          </w:p>
          <w:p w14:paraId="1970CB27" w14:textId="635ABA72" w:rsidR="005508E1" w:rsidRPr="005508E1" w:rsidRDefault="005508E1" w:rsidP="005508E1">
            <w:r w:rsidRPr="005508E1">
              <w:t>Анкетирование для жител</w:t>
            </w:r>
            <w:r w:rsidR="00D968AE">
              <w:t>ей села.</w:t>
            </w:r>
          </w:p>
          <w:p w14:paraId="4D59E5DE" w14:textId="104B0871" w:rsidR="005508E1" w:rsidRPr="00D46EE2" w:rsidRDefault="005508E1" w:rsidP="005508E1">
            <w:pPr>
              <w:rPr>
                <w:b/>
                <w:i/>
              </w:rPr>
            </w:pPr>
            <w:r w:rsidRPr="005508E1">
              <w:t>Анкетиров</w:t>
            </w:r>
            <w:r w:rsidR="00D968AE">
              <w:t>ание для молодежи.</w:t>
            </w:r>
          </w:p>
        </w:tc>
        <w:tc>
          <w:tcPr>
            <w:tcW w:w="2318" w:type="dxa"/>
            <w:shd w:val="clear" w:color="auto" w:fill="auto"/>
          </w:tcPr>
          <w:p w14:paraId="0CD45077" w14:textId="469636E4" w:rsidR="005508E1" w:rsidRDefault="00D968AE" w:rsidP="00F402FA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481F9E67" w14:textId="0BC4ACF0" w:rsidR="005508E1" w:rsidRDefault="00D968AE" w:rsidP="00261564">
            <w:r>
              <w:t>Менеджеры по КМД</w:t>
            </w:r>
          </w:p>
        </w:tc>
      </w:tr>
      <w:tr w:rsidR="00875448" w:rsidRPr="00B47876" w14:paraId="5CEAB725" w14:textId="77777777" w:rsidTr="00913D2A">
        <w:tc>
          <w:tcPr>
            <w:tcW w:w="695" w:type="dxa"/>
            <w:shd w:val="clear" w:color="auto" w:fill="auto"/>
          </w:tcPr>
          <w:p w14:paraId="496510D2" w14:textId="338100BA" w:rsidR="00875448" w:rsidRDefault="00875448" w:rsidP="000B1074">
            <w:r>
              <w:t>9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5431F81" w14:textId="7705A3D4" w:rsidR="00875448" w:rsidRPr="005508E1" w:rsidRDefault="00875448" w:rsidP="005508E1">
            <w:pPr>
              <w:rPr>
                <w:b/>
                <w:i/>
              </w:rPr>
            </w:pPr>
            <w:r w:rsidRPr="00596A69">
              <w:rPr>
                <w:b/>
                <w:i/>
              </w:rPr>
              <w:t>Рекламно-информационная деятельность</w:t>
            </w:r>
            <w:r w:rsidRPr="00596A69">
              <w:t xml:space="preserve"> (взаимодействие со СМИ, реклама учреждения, издательская деятельность, использование информационно-коммуникационных технологий, сети Интернет и другое)</w:t>
            </w:r>
          </w:p>
        </w:tc>
        <w:tc>
          <w:tcPr>
            <w:tcW w:w="2318" w:type="dxa"/>
            <w:shd w:val="clear" w:color="auto" w:fill="auto"/>
          </w:tcPr>
          <w:p w14:paraId="3B1C8230" w14:textId="3D7C4B64" w:rsidR="00875448" w:rsidRDefault="00875448" w:rsidP="00F402FA">
            <w: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4FBB3B9C" w14:textId="64650821" w:rsidR="00875448" w:rsidRDefault="00875448" w:rsidP="00261564">
            <w:r>
              <w:t>Все специалисты</w:t>
            </w:r>
          </w:p>
        </w:tc>
      </w:tr>
      <w:tr w:rsidR="00875448" w:rsidRPr="00B47876" w14:paraId="7C950E1B" w14:textId="77777777" w:rsidTr="00913D2A">
        <w:tc>
          <w:tcPr>
            <w:tcW w:w="695" w:type="dxa"/>
            <w:shd w:val="clear" w:color="auto" w:fill="auto"/>
          </w:tcPr>
          <w:p w14:paraId="3B600F52" w14:textId="7D4B1711" w:rsidR="00875448" w:rsidRDefault="00875448" w:rsidP="000B1074">
            <w:r>
              <w:t>10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4C0F1B8" w14:textId="77777777" w:rsidR="00875448" w:rsidRPr="00875448" w:rsidRDefault="00875448" w:rsidP="00875448">
            <w:pPr>
              <w:rPr>
                <w:b/>
                <w:i/>
              </w:rPr>
            </w:pPr>
            <w:r w:rsidRPr="00875448">
              <w:rPr>
                <w:b/>
                <w:i/>
              </w:rPr>
              <w:t xml:space="preserve">Организация контроля в учреждении </w:t>
            </w:r>
          </w:p>
          <w:p w14:paraId="3905F424" w14:textId="77777777" w:rsidR="00875448" w:rsidRPr="00875448" w:rsidRDefault="00875448" w:rsidP="00875448">
            <w:r w:rsidRPr="00875448">
              <w:t>Контроль по соблюдению требований Пожарной безопасности, Охране труда.</w:t>
            </w:r>
          </w:p>
          <w:p w14:paraId="3473C9D1" w14:textId="77777777" w:rsidR="00875448" w:rsidRPr="00875448" w:rsidRDefault="00875448" w:rsidP="00875448">
            <w:r w:rsidRPr="00875448">
              <w:t>Контроль за соблюдением внутреннего трудового распорядка учреждения.</w:t>
            </w:r>
          </w:p>
          <w:p w14:paraId="6F388E4F" w14:textId="77777777" w:rsidR="00875448" w:rsidRPr="00596A69" w:rsidRDefault="00875448" w:rsidP="005508E1">
            <w:pPr>
              <w:rPr>
                <w:b/>
                <w:i/>
              </w:rPr>
            </w:pPr>
          </w:p>
        </w:tc>
        <w:tc>
          <w:tcPr>
            <w:tcW w:w="2318" w:type="dxa"/>
            <w:shd w:val="clear" w:color="auto" w:fill="auto"/>
          </w:tcPr>
          <w:p w14:paraId="67B85E83" w14:textId="59122E5E" w:rsidR="00875448" w:rsidRDefault="00875448" w:rsidP="00F402FA">
            <w: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270EC47F" w14:textId="208C4E44" w:rsidR="00875448" w:rsidRDefault="00875448" w:rsidP="00261564">
            <w:r>
              <w:t>Руководитель учреждения</w:t>
            </w:r>
          </w:p>
        </w:tc>
      </w:tr>
      <w:tr w:rsidR="00AA283B" w:rsidRPr="00B47876" w14:paraId="3879FABB" w14:textId="77777777" w:rsidTr="006E6899">
        <w:trPr>
          <w:trHeight w:val="576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6494B894" w14:textId="64DCFFD7" w:rsidR="00AA283B" w:rsidRPr="006E6899" w:rsidRDefault="00AA283B" w:rsidP="00DA6093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</w:t>
            </w:r>
            <w:r w:rsidRPr="00415CBE">
              <w:rPr>
                <w:b/>
                <w:i/>
              </w:rPr>
              <w:t xml:space="preserve">. Культурно </w:t>
            </w:r>
            <w:r w:rsidR="00DA6093">
              <w:rPr>
                <w:b/>
                <w:i/>
              </w:rPr>
              <w:t>–</w:t>
            </w:r>
            <w:r w:rsidRPr="00415CBE">
              <w:rPr>
                <w:b/>
                <w:i/>
              </w:rPr>
              <w:t xml:space="preserve"> </w:t>
            </w:r>
            <w:r w:rsidR="00DA6093">
              <w:rPr>
                <w:b/>
                <w:i/>
              </w:rPr>
              <w:t xml:space="preserve">массовые </w:t>
            </w:r>
            <w:r w:rsidRPr="00415CBE">
              <w:rPr>
                <w:b/>
                <w:i/>
              </w:rPr>
              <w:t xml:space="preserve"> мероприятия</w:t>
            </w:r>
          </w:p>
        </w:tc>
      </w:tr>
      <w:tr w:rsidR="00AA283B" w:rsidRPr="00B47876" w14:paraId="72D148FE" w14:textId="77777777" w:rsidTr="006E6899">
        <w:trPr>
          <w:trHeight w:val="41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D8C0FC7" w14:textId="77777777" w:rsidR="00730CBB" w:rsidRPr="00730CBB" w:rsidRDefault="00AA283B" w:rsidP="00730CBB">
            <w:pPr>
              <w:keepNext/>
              <w:keepLines/>
              <w:shd w:val="clear" w:color="auto" w:fill="FFFFFF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782743">
              <w:rPr>
                <w:b/>
              </w:rPr>
              <w:t xml:space="preserve">План мероприятий Года </w:t>
            </w:r>
            <w:r w:rsidR="00DA6093">
              <w:rPr>
                <w:b/>
              </w:rPr>
              <w:t xml:space="preserve">наставника и педагога </w:t>
            </w:r>
            <w:r w:rsidR="006E6899">
              <w:rPr>
                <w:b/>
              </w:rPr>
              <w:t xml:space="preserve">в Российской Федерации </w:t>
            </w:r>
            <w:r w:rsidR="00730CBB" w:rsidRPr="00730CBB">
              <w:rPr>
                <w:sz w:val="28"/>
                <w:szCs w:val="28"/>
                <w:lang w:eastAsia="ru-RU"/>
              </w:rPr>
              <w:t>(Указ Президента РФ от 27.06.2022г. № 401)</w:t>
            </w:r>
          </w:p>
          <w:p w14:paraId="3A94A02A" w14:textId="014652D6" w:rsidR="00AA283B" w:rsidRPr="00415CBE" w:rsidRDefault="00AA283B" w:rsidP="00DA6093">
            <w:pPr>
              <w:rPr>
                <w:b/>
              </w:rPr>
            </w:pPr>
          </w:p>
        </w:tc>
      </w:tr>
      <w:tr w:rsidR="00AA283B" w:rsidRPr="00B47876" w14:paraId="6339406E" w14:textId="77777777" w:rsidTr="009A4F08">
        <w:tc>
          <w:tcPr>
            <w:tcW w:w="695" w:type="dxa"/>
            <w:shd w:val="clear" w:color="auto" w:fill="auto"/>
          </w:tcPr>
          <w:p w14:paraId="61EA1B07" w14:textId="77777777" w:rsidR="00AA283B" w:rsidRPr="00415CBE" w:rsidRDefault="00945A35" w:rsidP="000B1074">
            <w:r w:rsidRPr="00415CBE">
              <w:t>1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6D1BC4F7" w14:textId="14117579" w:rsidR="00AA283B" w:rsidRPr="00415CBE" w:rsidRDefault="002E4EF1" w:rsidP="009A4F08">
            <w:r>
              <w:t xml:space="preserve">Праздничный концерт </w:t>
            </w:r>
            <w:bookmarkStart w:id="0" w:name="_Hlk123125766"/>
            <w:r>
              <w:t>«Маяк для многих поколений»</w:t>
            </w:r>
            <w:bookmarkEnd w:id="0"/>
          </w:p>
        </w:tc>
        <w:tc>
          <w:tcPr>
            <w:tcW w:w="3403" w:type="dxa"/>
            <w:gridSpan w:val="2"/>
            <w:shd w:val="clear" w:color="auto" w:fill="auto"/>
          </w:tcPr>
          <w:p w14:paraId="5D60275F" w14:textId="299124FD" w:rsidR="00AA283B" w:rsidRPr="00415CBE" w:rsidRDefault="002E4EF1" w:rsidP="002E4EF1">
            <w:r>
              <w:t>Январ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75D0DCB2" w14:textId="77777777" w:rsidR="002E4EF1" w:rsidRPr="002E4EF1" w:rsidRDefault="002E4EF1" w:rsidP="002E4EF1">
            <w:pPr>
              <w:jc w:val="center"/>
            </w:pPr>
            <w:r w:rsidRPr="002E4EF1">
              <w:t>Менеджер по КМД</w:t>
            </w:r>
          </w:p>
          <w:p w14:paraId="4CD35A3A" w14:textId="68AF8D1A" w:rsidR="00E54445" w:rsidRPr="00415CBE" w:rsidRDefault="002E4EF1" w:rsidP="002E4EF1">
            <w:r w:rsidRPr="002E4EF1">
              <w:t>Портола А. М.</w:t>
            </w:r>
          </w:p>
        </w:tc>
      </w:tr>
      <w:tr w:rsidR="00AA283B" w:rsidRPr="00B47876" w14:paraId="1C38BD51" w14:textId="77777777" w:rsidTr="009A4F08">
        <w:tc>
          <w:tcPr>
            <w:tcW w:w="695" w:type="dxa"/>
            <w:shd w:val="clear" w:color="auto" w:fill="auto"/>
          </w:tcPr>
          <w:p w14:paraId="2669A23D" w14:textId="77777777" w:rsidR="00AA283B" w:rsidRPr="00415CBE" w:rsidRDefault="00945A35" w:rsidP="000B1074">
            <w:r w:rsidRPr="00415CBE">
              <w:t>2</w:t>
            </w:r>
          </w:p>
        </w:tc>
        <w:tc>
          <w:tcPr>
            <w:tcW w:w="4523" w:type="dxa"/>
            <w:shd w:val="clear" w:color="auto" w:fill="auto"/>
          </w:tcPr>
          <w:p w14:paraId="184858CE" w14:textId="77777777" w:rsidR="0012741A" w:rsidRPr="0012741A" w:rsidRDefault="0012741A" w:rsidP="0012741A">
            <w:r w:rsidRPr="0012741A">
              <w:t>Акция-поздравление «Славим мы величие учителя»</w:t>
            </w:r>
          </w:p>
          <w:p w14:paraId="3D81D5AD" w14:textId="77777777" w:rsidR="00AA283B" w:rsidRPr="00415CBE" w:rsidRDefault="00AA283B" w:rsidP="00782743"/>
        </w:tc>
        <w:tc>
          <w:tcPr>
            <w:tcW w:w="3403" w:type="dxa"/>
            <w:gridSpan w:val="2"/>
            <w:shd w:val="clear" w:color="auto" w:fill="auto"/>
          </w:tcPr>
          <w:p w14:paraId="38EF2DAF" w14:textId="32429D31" w:rsidR="00AA283B" w:rsidRPr="00415CBE" w:rsidRDefault="0012741A" w:rsidP="009A4F08">
            <w:r>
              <w:t>Октябрь, площадь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45A22A7E" w14:textId="77777777" w:rsidR="0012741A" w:rsidRPr="0012741A" w:rsidRDefault="0012741A" w:rsidP="0012741A">
            <w:pPr>
              <w:jc w:val="center"/>
            </w:pPr>
            <w:r w:rsidRPr="0012741A">
              <w:t>Менеджер по КМД</w:t>
            </w:r>
          </w:p>
          <w:p w14:paraId="4AB85243" w14:textId="79450FD1" w:rsidR="00E54445" w:rsidRPr="00415CBE" w:rsidRDefault="0012741A" w:rsidP="0012741A">
            <w:r w:rsidRPr="0012741A">
              <w:t>Портола А. М.</w:t>
            </w:r>
          </w:p>
        </w:tc>
      </w:tr>
      <w:tr w:rsidR="00AA283B" w:rsidRPr="00B47876" w14:paraId="4FB3C8C4" w14:textId="77777777" w:rsidTr="009A4F08">
        <w:trPr>
          <w:trHeight w:val="720"/>
        </w:trPr>
        <w:tc>
          <w:tcPr>
            <w:tcW w:w="695" w:type="dxa"/>
            <w:shd w:val="clear" w:color="auto" w:fill="auto"/>
          </w:tcPr>
          <w:p w14:paraId="47C39242" w14:textId="77777777" w:rsidR="00AA283B" w:rsidRPr="00415CBE" w:rsidRDefault="00945A35" w:rsidP="000B1074">
            <w:r w:rsidRPr="00415CBE">
              <w:t>3</w:t>
            </w:r>
          </w:p>
        </w:tc>
        <w:tc>
          <w:tcPr>
            <w:tcW w:w="4523" w:type="dxa"/>
            <w:shd w:val="clear" w:color="auto" w:fill="auto"/>
          </w:tcPr>
          <w:p w14:paraId="34CED2E8" w14:textId="77777777" w:rsidR="00AA283B" w:rsidRPr="00415CBE" w:rsidRDefault="00AA283B" w:rsidP="00782743"/>
        </w:tc>
        <w:tc>
          <w:tcPr>
            <w:tcW w:w="3403" w:type="dxa"/>
            <w:gridSpan w:val="2"/>
            <w:shd w:val="clear" w:color="auto" w:fill="auto"/>
          </w:tcPr>
          <w:p w14:paraId="7D7DDB74" w14:textId="77777777" w:rsidR="00AA283B" w:rsidRPr="00415CBE" w:rsidRDefault="00AA283B" w:rsidP="009A4F08"/>
        </w:tc>
        <w:tc>
          <w:tcPr>
            <w:tcW w:w="1984" w:type="dxa"/>
            <w:shd w:val="clear" w:color="auto" w:fill="auto"/>
          </w:tcPr>
          <w:p w14:paraId="6058F4CA" w14:textId="77777777" w:rsidR="00BE59CB" w:rsidRPr="00415CBE" w:rsidRDefault="00BE59CB" w:rsidP="000B1074"/>
        </w:tc>
      </w:tr>
      <w:tr w:rsidR="00DA6093" w:rsidRPr="00B47876" w14:paraId="60DE2A2E" w14:textId="77777777" w:rsidTr="00462F81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7DA29294" w14:textId="5DD4C831" w:rsidR="00DA6093" w:rsidRPr="00415CBE" w:rsidRDefault="00DA6093" w:rsidP="00BE59CB">
            <w:r w:rsidRPr="002917E5">
              <w:t xml:space="preserve">План мероприятий, посвященных     </w:t>
            </w:r>
            <w:r w:rsidR="00730CBB" w:rsidRPr="002917E5">
              <w:rPr>
                <w:sz w:val="28"/>
                <w:szCs w:val="28"/>
                <w:lang w:eastAsia="ru-RU"/>
              </w:rPr>
              <w:t>Году патриотического воспитания молодежи</w:t>
            </w:r>
            <w:r w:rsidR="00730CBB" w:rsidRPr="002917E5">
              <w:t xml:space="preserve"> </w:t>
            </w:r>
            <w:r w:rsidRPr="002917E5">
              <w:t>в Иркутской области</w:t>
            </w:r>
            <w:r w:rsidR="00730CBB" w:rsidRPr="002917E5">
              <w:rPr>
                <w:rFonts w:eastAsia="Calibri"/>
                <w:sz w:val="28"/>
                <w:szCs w:val="28"/>
                <w:lang w:eastAsia="ru-RU"/>
              </w:rPr>
              <w:t xml:space="preserve">  и Году сельской библиотеки</w:t>
            </w:r>
            <w:r w:rsidR="00730CBB">
              <w:rPr>
                <w:rFonts w:eastAsia="Calibri"/>
                <w:sz w:val="28"/>
                <w:szCs w:val="28"/>
                <w:lang w:eastAsia="ru-RU"/>
              </w:rPr>
              <w:t xml:space="preserve"> (министерство культуры Иркутской области)</w:t>
            </w:r>
          </w:p>
        </w:tc>
      </w:tr>
      <w:tr w:rsidR="00DA6093" w:rsidRPr="00B47876" w14:paraId="3BE0A62F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46050EA3" w14:textId="1FC95CDD" w:rsidR="00DA6093" w:rsidRPr="00415CBE" w:rsidRDefault="0046267E" w:rsidP="000B1074">
            <w:r>
              <w:t>1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4B0F5A95" w14:textId="1D7D4072" w:rsidR="00DA6093" w:rsidRPr="00415CBE" w:rsidRDefault="003B6BA8" w:rsidP="00782743">
            <w:r>
              <w:t>Круглый стол «Мы помним, мы гордимся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17BAE200" w14:textId="0B4802F6" w:rsidR="00DA6093" w:rsidRDefault="00984C86" w:rsidP="009A4F08">
            <w:r>
              <w:t>А</w:t>
            </w:r>
            <w:r w:rsidR="003B6BA8">
              <w:t>прель</w:t>
            </w:r>
          </w:p>
          <w:p w14:paraId="2712D807" w14:textId="4D2D70E1" w:rsidR="00984C86" w:rsidRPr="00415CBE" w:rsidRDefault="00984C86" w:rsidP="009A4F08">
            <w:r>
              <w:t>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18F64C7A" w14:textId="5C4EFC84" w:rsidR="00DA6093" w:rsidRPr="00415CBE" w:rsidRDefault="003B6BA8" w:rsidP="00BE59CB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984C86">
              <w:t>., менеджер по КМД</w:t>
            </w:r>
          </w:p>
        </w:tc>
      </w:tr>
      <w:tr w:rsidR="00DA6093" w:rsidRPr="00B47876" w14:paraId="011C7AE8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345425F4" w14:textId="0AFC4F73" w:rsidR="00DA6093" w:rsidRPr="00415CBE" w:rsidRDefault="0046267E" w:rsidP="000B1074">
            <w:r>
              <w:t>2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1B40C30E" w14:textId="303D9CEF" w:rsidR="00DA6093" w:rsidRPr="00415CBE" w:rsidRDefault="003B6BA8" w:rsidP="00782743">
            <w:r>
              <w:t>Информационный час «Главные символы страны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D71ACA2" w14:textId="77777777" w:rsidR="00DA6093" w:rsidRDefault="00984C86" w:rsidP="009A4F08">
            <w:r>
              <w:t>И</w:t>
            </w:r>
            <w:r w:rsidR="003B6BA8">
              <w:t>юнь</w:t>
            </w:r>
            <w:r>
              <w:t>,</w:t>
            </w:r>
          </w:p>
          <w:p w14:paraId="1E87B985" w14:textId="3CF8A66F" w:rsidR="00984C86" w:rsidRPr="00415CBE" w:rsidRDefault="00984C86" w:rsidP="009A4F08">
            <w:r>
              <w:t>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57E4D717" w14:textId="383D6419" w:rsidR="00DA6093" w:rsidRPr="00415CBE" w:rsidRDefault="003B6BA8" w:rsidP="00BE59CB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984C86">
              <w:t>., менеджер по КМД</w:t>
            </w:r>
          </w:p>
        </w:tc>
      </w:tr>
      <w:tr w:rsidR="0046267E" w:rsidRPr="00B47876" w14:paraId="6F6F66D8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20387A27" w14:textId="0C8094FF" w:rsidR="0046267E" w:rsidRPr="00415CBE" w:rsidRDefault="0046267E" w:rsidP="000B1074">
            <w:r>
              <w:t>3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31B2E91C" w14:textId="06CDA2B1" w:rsidR="0046267E" w:rsidRPr="00415CBE" w:rsidRDefault="00984C86" w:rsidP="00782743">
            <w:r>
              <w:t>День борьбы с терроризмом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4EFBFB83" w14:textId="1E73D214" w:rsidR="00984C86" w:rsidRPr="00984C86" w:rsidRDefault="00984C86" w:rsidP="00984C86">
            <w:r w:rsidRPr="00984C86">
              <w:t>Сентябрь</w:t>
            </w:r>
            <w:r>
              <w:t>,</w:t>
            </w:r>
          </w:p>
          <w:p w14:paraId="37A5A0D4" w14:textId="55F1205F" w:rsidR="0046267E" w:rsidRPr="00415CBE" w:rsidRDefault="00984C86" w:rsidP="00984C86">
            <w:r>
              <w:t>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6817ADB2" w14:textId="07E1AAB5" w:rsidR="0046267E" w:rsidRPr="00415CBE" w:rsidRDefault="00984C86" w:rsidP="00BE59CB">
            <w:proofErr w:type="spellStart"/>
            <w:r>
              <w:t>Фрелих</w:t>
            </w:r>
            <w:proofErr w:type="spellEnd"/>
            <w:r>
              <w:t xml:space="preserve"> Н.А., менеджер по КМД</w:t>
            </w:r>
          </w:p>
        </w:tc>
      </w:tr>
      <w:tr w:rsidR="00A67AB8" w:rsidRPr="00B47876" w14:paraId="5E71D968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240D16BA" w14:textId="50AE4572" w:rsidR="00A67AB8" w:rsidRDefault="00A67AB8" w:rsidP="000B1074">
            <w:r>
              <w:t>4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7CA8EB4C" w14:textId="77777777" w:rsidR="00A67AB8" w:rsidRPr="00D06978" w:rsidRDefault="005972A4" w:rsidP="00782743">
            <w:pPr>
              <w:rPr>
                <w:b/>
                <w:bCs/>
              </w:rPr>
            </w:pPr>
            <w:r w:rsidRPr="00D06978">
              <w:rPr>
                <w:b/>
                <w:bCs/>
              </w:rPr>
              <w:t>Цикл мероприятий, посвящённых году сельской библиотеки:</w:t>
            </w:r>
          </w:p>
          <w:p w14:paraId="439EC182" w14:textId="33B5A62C" w:rsidR="00D06978" w:rsidRDefault="005972A4" w:rsidP="00782743">
            <w:r>
              <w:t>выездной читальный зал</w:t>
            </w:r>
            <w:r w:rsidR="00D06978">
              <w:t xml:space="preserve"> «Читающий дворик»</w:t>
            </w:r>
          </w:p>
          <w:p w14:paraId="42883A13" w14:textId="77777777" w:rsidR="00D06978" w:rsidRDefault="00D06978" w:rsidP="00D06978">
            <w:proofErr w:type="spellStart"/>
            <w:r>
              <w:t>Библио</w:t>
            </w:r>
            <w:proofErr w:type="spellEnd"/>
            <w:r>
              <w:t>-кафе «Хороший вкус»</w:t>
            </w:r>
          </w:p>
          <w:p w14:paraId="252DA5F4" w14:textId="0D538E73" w:rsidR="005972A4" w:rsidRDefault="00D06978" w:rsidP="00D06978">
            <w:r>
              <w:t xml:space="preserve">Литературный </w:t>
            </w:r>
            <w:proofErr w:type="spellStart"/>
            <w:r w:rsidR="0035275D">
              <w:t>к</w:t>
            </w:r>
            <w:r w:rsidR="005972A4">
              <w:t>виз</w:t>
            </w:r>
            <w:proofErr w:type="spellEnd"/>
            <w:r>
              <w:t xml:space="preserve"> «Загадки русских слов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34446F3" w14:textId="71571E30" w:rsidR="00A67AB8" w:rsidRPr="00984C86" w:rsidRDefault="004A2FA8" w:rsidP="00984C86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4D62B2CA" w14:textId="362E1026" w:rsidR="00A67AB8" w:rsidRDefault="004A2FA8" w:rsidP="00BE59CB">
            <w:r>
              <w:t>Менеджеры по КМД, библиотекарь, руководитель учреждения</w:t>
            </w:r>
          </w:p>
        </w:tc>
      </w:tr>
      <w:tr w:rsidR="00944BBE" w:rsidRPr="00B47876" w14:paraId="68DC9D1D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0DB079AE" w14:textId="72845526" w:rsidR="00944BBE" w:rsidRDefault="00944BBE" w:rsidP="000B1074">
            <w:r>
              <w:t>5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4638B864" w14:textId="6309CDDC" w:rsidR="00944BBE" w:rsidRDefault="0035275D" w:rsidP="00782743">
            <w:r>
              <w:t xml:space="preserve">Тематический концерт на </w:t>
            </w:r>
            <w:r w:rsidR="00944BBE">
              <w:t>День защитника Отечества</w:t>
            </w:r>
            <w:r>
              <w:t xml:space="preserve"> «Защитникам – </w:t>
            </w:r>
            <w:r>
              <w:lastRenderedPageBreak/>
              <w:t>Слава!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0906A64E" w14:textId="29710B22" w:rsidR="00944BBE" w:rsidRDefault="00944BBE" w:rsidP="00984C86">
            <w:r>
              <w:lastRenderedPageBreak/>
              <w:t>Феврал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6E5CBBE2" w14:textId="77777777" w:rsidR="00944BBE" w:rsidRPr="00944BBE" w:rsidRDefault="00944BBE" w:rsidP="00944BBE">
            <w:pPr>
              <w:jc w:val="center"/>
            </w:pPr>
            <w:r w:rsidRPr="00944BBE">
              <w:t>Менеджер по КМД</w:t>
            </w:r>
          </w:p>
          <w:p w14:paraId="5F26A6DF" w14:textId="76A0B2A0" w:rsidR="00944BBE" w:rsidRDefault="00944BBE" w:rsidP="00944BBE">
            <w:r w:rsidRPr="00944BBE">
              <w:lastRenderedPageBreak/>
              <w:t>Портола А. М.</w:t>
            </w:r>
          </w:p>
        </w:tc>
      </w:tr>
      <w:tr w:rsidR="00822360" w:rsidRPr="00B47876" w14:paraId="09484C9A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79A55D48" w14:textId="35AF782D" w:rsidR="00822360" w:rsidRDefault="00822360" w:rsidP="000B1074">
            <w:r>
              <w:lastRenderedPageBreak/>
              <w:t>6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0374C1DC" w14:textId="3EFABB45" w:rsidR="009255C1" w:rsidRPr="009255C1" w:rsidRDefault="005E15F3" w:rsidP="005E15F3">
            <w:pPr>
              <w:jc w:val="both"/>
            </w:pPr>
            <w:r w:rsidRPr="005E15F3">
              <w:t>Час памяти: «Россия против террора!»</w:t>
            </w:r>
            <w:r>
              <w:t xml:space="preserve">, посвящённый </w:t>
            </w:r>
            <w:r w:rsidR="009255C1" w:rsidRPr="009255C1">
              <w:t>Д</w:t>
            </w:r>
            <w:r>
              <w:t>ню</w:t>
            </w:r>
            <w:r w:rsidR="009255C1" w:rsidRPr="009255C1">
              <w:t xml:space="preserve"> солидарности в борьбе с терроризмом.</w:t>
            </w:r>
          </w:p>
          <w:p w14:paraId="57F8936F" w14:textId="77777777" w:rsidR="00822360" w:rsidRDefault="00822360" w:rsidP="00782743"/>
        </w:tc>
        <w:tc>
          <w:tcPr>
            <w:tcW w:w="3403" w:type="dxa"/>
            <w:gridSpan w:val="2"/>
            <w:shd w:val="clear" w:color="auto" w:fill="auto"/>
          </w:tcPr>
          <w:p w14:paraId="763CE1F6" w14:textId="1ECED1C4" w:rsidR="00822360" w:rsidRDefault="009255C1" w:rsidP="00984C86">
            <w:r>
              <w:t>Сентябрь, МБОУ «СОШ №7»</w:t>
            </w:r>
          </w:p>
        </w:tc>
        <w:tc>
          <w:tcPr>
            <w:tcW w:w="1984" w:type="dxa"/>
            <w:shd w:val="clear" w:color="auto" w:fill="auto"/>
          </w:tcPr>
          <w:p w14:paraId="5A3377FE" w14:textId="77777777" w:rsidR="009255C1" w:rsidRPr="00944BBE" w:rsidRDefault="009255C1" w:rsidP="009255C1">
            <w:pPr>
              <w:jc w:val="center"/>
            </w:pPr>
            <w:r w:rsidRPr="00944BBE">
              <w:t>Менеджер по КМД</w:t>
            </w:r>
          </w:p>
          <w:p w14:paraId="18B59600" w14:textId="038F3D78" w:rsidR="00822360" w:rsidRPr="00944BBE" w:rsidRDefault="009255C1" w:rsidP="009255C1">
            <w:pPr>
              <w:jc w:val="center"/>
            </w:pPr>
            <w:r w:rsidRPr="00944BBE">
              <w:t>Портола А. М.</w:t>
            </w:r>
          </w:p>
        </w:tc>
      </w:tr>
      <w:tr w:rsidR="00DA6093" w:rsidRPr="00B47876" w14:paraId="6FF64660" w14:textId="77777777" w:rsidTr="00462F81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3CA3B8D3" w14:textId="37BA7859" w:rsidR="00DA6093" w:rsidRPr="00415CBE" w:rsidRDefault="00DA6093" w:rsidP="00BE59CB">
            <w:r w:rsidRPr="002917E5">
              <w:t>План мероприятий, посвященных в Усольском районе</w:t>
            </w:r>
            <w:r w:rsidR="00A72B52">
              <w:t xml:space="preserve"> Году развития территориального общественного самоуправления</w:t>
            </w:r>
          </w:p>
        </w:tc>
      </w:tr>
      <w:tr w:rsidR="00DA6093" w:rsidRPr="00B47876" w14:paraId="635E307B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55F6C05E" w14:textId="5AA3D0EC" w:rsidR="00DA6093" w:rsidRPr="00415CBE" w:rsidRDefault="0046267E" w:rsidP="000B1074">
            <w:r>
              <w:t>1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763EBAC6" w14:textId="7F1ACBAC" w:rsidR="00DA6093" w:rsidRPr="00415CBE" w:rsidRDefault="00BC2EA3" w:rsidP="00782743">
            <w:r>
              <w:t>Экспресс-поздравления для ТОС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F903BF5" w14:textId="58DAF45E" w:rsidR="00DA6093" w:rsidRPr="00415CBE" w:rsidRDefault="00BC2EA3" w:rsidP="009A4F08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3B5913ED" w14:textId="409FEF4D" w:rsidR="00DA6093" w:rsidRPr="00415CBE" w:rsidRDefault="00BC2EA3" w:rsidP="00BE59CB">
            <w:r>
              <w:t>Менеджеры по КМД</w:t>
            </w:r>
          </w:p>
        </w:tc>
      </w:tr>
      <w:tr w:rsidR="0046267E" w:rsidRPr="00B47876" w14:paraId="108BB4CD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7243DA50" w14:textId="5992CD44" w:rsidR="0046267E" w:rsidRPr="00415CBE" w:rsidRDefault="0046267E" w:rsidP="000B1074">
            <w:r>
              <w:t>2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301B26CD" w14:textId="35FBA180" w:rsidR="0046267E" w:rsidRPr="00415CBE" w:rsidRDefault="00BC2EA3" w:rsidP="00782743">
            <w:r>
              <w:t>Игровые программы для ТОС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1CAC4424" w14:textId="691F5F01" w:rsidR="0046267E" w:rsidRPr="00415CBE" w:rsidRDefault="00BC2EA3" w:rsidP="009A4F08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7BEDF5D" w14:textId="23DF258D" w:rsidR="0046267E" w:rsidRPr="00415CBE" w:rsidRDefault="00BC2EA3" w:rsidP="00BE59CB">
            <w:r>
              <w:t>Менеджеры по КМД</w:t>
            </w:r>
          </w:p>
        </w:tc>
      </w:tr>
      <w:tr w:rsidR="0046267E" w:rsidRPr="00B47876" w14:paraId="3F47C2B3" w14:textId="77777777" w:rsidTr="009A4F08">
        <w:trPr>
          <w:trHeight w:val="310"/>
        </w:trPr>
        <w:tc>
          <w:tcPr>
            <w:tcW w:w="695" w:type="dxa"/>
            <w:shd w:val="clear" w:color="auto" w:fill="auto"/>
          </w:tcPr>
          <w:p w14:paraId="2213A4BE" w14:textId="6FD99A3E" w:rsidR="0046267E" w:rsidRPr="00415CBE" w:rsidRDefault="0046267E" w:rsidP="000B1074">
            <w:r>
              <w:t>3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66A3D541" w14:textId="66C97155" w:rsidR="0046267E" w:rsidRPr="00415CBE" w:rsidRDefault="00D95D30" w:rsidP="00782743">
            <w:r>
              <w:t>Спортивны</w:t>
            </w:r>
            <w:r w:rsidR="00BC2EA3">
              <w:t>е программы</w:t>
            </w:r>
            <w:r>
              <w:t xml:space="preserve"> для ТОС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639135A" w14:textId="590DB639" w:rsidR="0046267E" w:rsidRPr="00415CBE" w:rsidRDefault="00D95D30" w:rsidP="009A4F08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46A83D62" w14:textId="7E149B92" w:rsidR="0046267E" w:rsidRPr="00415CBE" w:rsidRDefault="00D95D30" w:rsidP="00BE59CB">
            <w:r>
              <w:t>Инструктор по спорту, Брянцева Н.С.</w:t>
            </w:r>
          </w:p>
        </w:tc>
      </w:tr>
      <w:tr w:rsidR="00AA283B" w:rsidRPr="00B47876" w14:paraId="32817AFA" w14:textId="77777777" w:rsidTr="00415CBE">
        <w:tc>
          <w:tcPr>
            <w:tcW w:w="10605" w:type="dxa"/>
            <w:gridSpan w:val="5"/>
            <w:shd w:val="clear" w:color="auto" w:fill="auto"/>
          </w:tcPr>
          <w:p w14:paraId="2F76C02B" w14:textId="77777777" w:rsidR="00AA283B" w:rsidRPr="00415CBE" w:rsidRDefault="00AA283B" w:rsidP="000B1074"/>
          <w:p w14:paraId="79B6F128" w14:textId="77777777" w:rsidR="00AA283B" w:rsidRPr="00015E41" w:rsidRDefault="00AA283B" w:rsidP="000B1074">
            <w:pPr>
              <w:rPr>
                <w:b/>
              </w:rPr>
            </w:pPr>
            <w:r w:rsidRPr="00015E41">
              <w:rPr>
                <w:b/>
              </w:rPr>
              <w:t xml:space="preserve">Мероприятия, посвящённые памятным датам, профессиональным праздникам, событиям истории России, области, района </w:t>
            </w:r>
          </w:p>
          <w:p w14:paraId="7A4E8CEE" w14:textId="77777777" w:rsidR="00AA283B" w:rsidRPr="00415CBE" w:rsidRDefault="00AA283B" w:rsidP="000B1074"/>
        </w:tc>
      </w:tr>
      <w:tr w:rsidR="00AA283B" w:rsidRPr="00B47876" w14:paraId="58068A5A" w14:textId="77777777" w:rsidTr="009A4F08">
        <w:tc>
          <w:tcPr>
            <w:tcW w:w="695" w:type="dxa"/>
            <w:shd w:val="clear" w:color="auto" w:fill="auto"/>
          </w:tcPr>
          <w:p w14:paraId="2C578DAE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4523" w:type="dxa"/>
            <w:shd w:val="clear" w:color="auto" w:fill="auto"/>
          </w:tcPr>
          <w:p w14:paraId="481B6D32" w14:textId="77777777" w:rsidR="003B6BA8" w:rsidRDefault="003B6BA8" w:rsidP="003B6BA8">
            <w:r>
              <w:t>Познавательный час:</w:t>
            </w:r>
          </w:p>
          <w:p w14:paraId="35E32347" w14:textId="5F38FFEA" w:rsidR="00AA283B" w:rsidRPr="00415CBE" w:rsidRDefault="003B6BA8" w:rsidP="003B6BA8">
            <w:r>
              <w:t xml:space="preserve"> «Летопись блокадного Ленинграда» в честь Дня снятия блокады Ленинграда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5CD372D" w14:textId="7493556F" w:rsidR="00AA283B" w:rsidRPr="00415CBE" w:rsidRDefault="00B54B9E" w:rsidP="000B1074">
            <w:r>
              <w:t>Я</w:t>
            </w:r>
            <w:r w:rsidR="003B6BA8">
              <w:t>нварь</w:t>
            </w:r>
            <w:r>
              <w:t>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2B7AC6CA" w14:textId="6B865A88" w:rsidR="00B54B9E" w:rsidRPr="00B54B9E" w:rsidRDefault="003B6BA8" w:rsidP="00B54B9E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B54B9E">
              <w:t xml:space="preserve">., </w:t>
            </w:r>
            <w:r w:rsidR="00B54B9E" w:rsidRPr="00B54B9E">
              <w:t xml:space="preserve">Менеджер по КМД </w:t>
            </w:r>
          </w:p>
          <w:p w14:paraId="0CCAB821" w14:textId="78E87A42" w:rsidR="00AA283B" w:rsidRPr="00415CBE" w:rsidRDefault="00AA283B" w:rsidP="00B54B9E"/>
        </w:tc>
      </w:tr>
      <w:tr w:rsidR="00AA283B" w:rsidRPr="00B47876" w14:paraId="42187415" w14:textId="77777777" w:rsidTr="009A4F08">
        <w:tc>
          <w:tcPr>
            <w:tcW w:w="695" w:type="dxa"/>
            <w:shd w:val="clear" w:color="auto" w:fill="auto"/>
          </w:tcPr>
          <w:p w14:paraId="0DF679A9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4523" w:type="dxa"/>
            <w:shd w:val="clear" w:color="auto" w:fill="auto"/>
          </w:tcPr>
          <w:p w14:paraId="43A60F80" w14:textId="3D5C4378" w:rsidR="00AA283B" w:rsidRPr="00415CBE" w:rsidRDefault="00B54B9E" w:rsidP="006E6899">
            <w:r>
              <w:t>Акция «Г</w:t>
            </w:r>
            <w:r w:rsidR="003B6BA8">
              <w:t>еоргиевская ленточка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4AD89CD" w14:textId="3B603735" w:rsidR="00AA283B" w:rsidRPr="00415CBE" w:rsidRDefault="00B54B9E" w:rsidP="000B1074">
            <w:r>
              <w:t>М</w:t>
            </w:r>
            <w:r w:rsidR="003B6BA8">
              <w:t>ай</w:t>
            </w:r>
            <w:r>
              <w:t>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0F2358C4" w14:textId="2DC5C2EF" w:rsidR="00B54B9E" w:rsidRPr="00B54B9E" w:rsidRDefault="003B6BA8" w:rsidP="00B54B9E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B54B9E">
              <w:t>.,</w:t>
            </w:r>
            <w:r w:rsidR="002A5E6A">
              <w:t xml:space="preserve"> </w:t>
            </w:r>
            <w:r w:rsidR="00B54B9E" w:rsidRPr="00B54B9E">
              <w:t xml:space="preserve">Менеджер по КМД </w:t>
            </w:r>
          </w:p>
          <w:p w14:paraId="208C5152" w14:textId="4AF09116" w:rsidR="00AA283B" w:rsidRPr="00415CBE" w:rsidRDefault="00AA283B" w:rsidP="00B54B9E"/>
        </w:tc>
      </w:tr>
      <w:tr w:rsidR="00AA283B" w:rsidRPr="00B47876" w14:paraId="068C82B5" w14:textId="77777777" w:rsidTr="009A4F08">
        <w:tc>
          <w:tcPr>
            <w:tcW w:w="695" w:type="dxa"/>
            <w:shd w:val="clear" w:color="auto" w:fill="auto"/>
          </w:tcPr>
          <w:p w14:paraId="3F2A136F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4523" w:type="dxa"/>
            <w:shd w:val="clear" w:color="auto" w:fill="auto"/>
          </w:tcPr>
          <w:p w14:paraId="4C385FF1" w14:textId="793850F3" w:rsidR="00AA283B" w:rsidRPr="00415CBE" w:rsidRDefault="00B54B9E" w:rsidP="006E6899">
            <w:proofErr w:type="spellStart"/>
            <w:r>
              <w:t>Квиз</w:t>
            </w:r>
            <w:proofErr w:type="spellEnd"/>
            <w:r>
              <w:t>-игра «Знатоки истории» в честь Дня окончания Второй мировой войны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29C5797E" w14:textId="6999F09F" w:rsidR="00AA283B" w:rsidRPr="00415CBE" w:rsidRDefault="00B54B9E" w:rsidP="000B1074">
            <w:r>
              <w:t>Сентябр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1193899F" w14:textId="77777777" w:rsidR="00B54B9E" w:rsidRPr="00B54B9E" w:rsidRDefault="00B54B9E" w:rsidP="00B54B9E">
            <w:r w:rsidRPr="00B54B9E">
              <w:t xml:space="preserve">Менеджер по КМД </w:t>
            </w:r>
          </w:p>
          <w:p w14:paraId="17D2A18E" w14:textId="64134831" w:rsidR="008C4D2B" w:rsidRPr="00415CBE" w:rsidRDefault="00B54B9E" w:rsidP="00B54B9E">
            <w:proofErr w:type="spellStart"/>
            <w:r w:rsidRPr="00B54B9E">
              <w:t>Фрелих</w:t>
            </w:r>
            <w:proofErr w:type="spellEnd"/>
            <w:r w:rsidRPr="00B54B9E">
              <w:t xml:space="preserve"> Н.А</w:t>
            </w:r>
          </w:p>
        </w:tc>
      </w:tr>
      <w:tr w:rsidR="00AA283B" w:rsidRPr="00B47876" w14:paraId="692BF888" w14:textId="77777777" w:rsidTr="009A4F08">
        <w:tc>
          <w:tcPr>
            <w:tcW w:w="695" w:type="dxa"/>
            <w:shd w:val="clear" w:color="auto" w:fill="auto"/>
          </w:tcPr>
          <w:p w14:paraId="577EFD1E" w14:textId="77777777" w:rsidR="00AA283B" w:rsidRPr="00415CBE" w:rsidRDefault="00AA283B" w:rsidP="000B1074">
            <w:r w:rsidRPr="00415CBE">
              <w:t>4</w:t>
            </w:r>
          </w:p>
        </w:tc>
        <w:tc>
          <w:tcPr>
            <w:tcW w:w="4523" w:type="dxa"/>
            <w:shd w:val="clear" w:color="auto" w:fill="auto"/>
          </w:tcPr>
          <w:p w14:paraId="2B2F14C8" w14:textId="77777777" w:rsidR="00540134" w:rsidRPr="00540134" w:rsidRDefault="00540134" w:rsidP="00540134">
            <w:pPr>
              <w:rPr>
                <w:b/>
                <w:bCs/>
              </w:rPr>
            </w:pPr>
            <w:r w:rsidRPr="00540134">
              <w:rPr>
                <w:b/>
                <w:bCs/>
              </w:rPr>
              <w:t>Цикл мероприятий, посвященных Дню Победы:</w:t>
            </w:r>
          </w:p>
          <w:p w14:paraId="483D190B" w14:textId="77777777" w:rsidR="00540134" w:rsidRPr="00540134" w:rsidRDefault="00540134" w:rsidP="00540134">
            <w:r w:rsidRPr="00540134">
              <w:t>Акция: «Рекорды Победы»</w:t>
            </w:r>
          </w:p>
          <w:p w14:paraId="6AF69369" w14:textId="77777777" w:rsidR="00540134" w:rsidRPr="00540134" w:rsidRDefault="00540134" w:rsidP="00540134">
            <w:r w:rsidRPr="00540134">
              <w:t>Шествие: «Бессмертный полк»</w:t>
            </w:r>
          </w:p>
          <w:p w14:paraId="108209E0" w14:textId="77777777" w:rsidR="00540134" w:rsidRPr="00540134" w:rsidRDefault="00540134" w:rsidP="00540134">
            <w:pPr>
              <w:rPr>
                <w:color w:val="000000" w:themeColor="text1"/>
              </w:rPr>
            </w:pPr>
            <w:r w:rsidRPr="00540134">
              <w:rPr>
                <w:color w:val="000000" w:themeColor="text1"/>
              </w:rPr>
              <w:t>Митинг у Обелиска Славы:</w:t>
            </w:r>
          </w:p>
          <w:p w14:paraId="67C18B0C" w14:textId="36B3E1C1" w:rsidR="00540134" w:rsidRPr="00540134" w:rsidRDefault="00540134" w:rsidP="00540134">
            <w:pPr>
              <w:rPr>
                <w:color w:val="000000" w:themeColor="text1"/>
              </w:rPr>
            </w:pPr>
            <w:r w:rsidRPr="0054013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амять о прошлом»</w:t>
            </w:r>
          </w:p>
          <w:p w14:paraId="07003FCD" w14:textId="77777777" w:rsidR="00540134" w:rsidRPr="00540134" w:rsidRDefault="00540134" w:rsidP="00540134">
            <w:pPr>
              <w:rPr>
                <w:color w:val="000000" w:themeColor="text1"/>
              </w:rPr>
            </w:pPr>
            <w:r w:rsidRPr="00540134">
              <w:rPr>
                <w:color w:val="000000" w:themeColor="text1"/>
              </w:rPr>
              <w:t>Праздничный концерт:</w:t>
            </w:r>
          </w:p>
          <w:p w14:paraId="2F9C594A" w14:textId="1EFC444D" w:rsidR="00540134" w:rsidRPr="00540134" w:rsidRDefault="00540134" w:rsidP="00540134">
            <w:pPr>
              <w:rPr>
                <w:bCs/>
                <w:color w:val="000000" w:themeColor="text1"/>
              </w:rPr>
            </w:pPr>
            <w:r w:rsidRPr="00540134">
              <w:rPr>
                <w:color w:val="000000" w:themeColor="text1"/>
              </w:rPr>
              <w:t xml:space="preserve"> </w:t>
            </w:r>
            <w:r w:rsidRPr="00540134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Через века, через года</w:t>
            </w:r>
            <w:r w:rsidRPr="00540134">
              <w:rPr>
                <w:bCs/>
                <w:color w:val="000000" w:themeColor="text1"/>
              </w:rPr>
              <w:t>»</w:t>
            </w:r>
          </w:p>
          <w:p w14:paraId="1C1A401B" w14:textId="77777777" w:rsidR="00540134" w:rsidRPr="00540134" w:rsidRDefault="00540134" w:rsidP="00540134">
            <w:r w:rsidRPr="00540134">
              <w:t>Акция единого действия:</w:t>
            </w:r>
          </w:p>
          <w:p w14:paraId="361A0594" w14:textId="77777777" w:rsidR="00540134" w:rsidRPr="00540134" w:rsidRDefault="00540134" w:rsidP="00540134">
            <w:r w:rsidRPr="00540134">
              <w:t xml:space="preserve"> «Песни Победы»</w:t>
            </w:r>
          </w:p>
          <w:p w14:paraId="1F54DA55" w14:textId="074ACD9C" w:rsidR="00540134" w:rsidRPr="00540134" w:rsidRDefault="00540134" w:rsidP="00540134">
            <w:r w:rsidRPr="00540134">
              <w:rPr>
                <w:color w:val="000000" w:themeColor="text1"/>
              </w:rPr>
              <w:t>«</w:t>
            </w:r>
            <w:r w:rsidR="00AF4D73">
              <w:rPr>
                <w:color w:val="000000" w:themeColor="text1"/>
              </w:rPr>
              <w:t>Песни, рождённый Победой</w:t>
            </w:r>
            <w:r w:rsidRPr="00540134">
              <w:rPr>
                <w:color w:val="000000" w:themeColor="text1"/>
              </w:rPr>
              <w:t>!», вечер песни, посвящённой ПОБЕДЕ в ВОВ</w:t>
            </w:r>
          </w:p>
          <w:p w14:paraId="3DC15DE9" w14:textId="60028548" w:rsidR="00AA283B" w:rsidRPr="00415CBE" w:rsidRDefault="00AA283B" w:rsidP="006E6899"/>
        </w:tc>
        <w:tc>
          <w:tcPr>
            <w:tcW w:w="3403" w:type="dxa"/>
            <w:gridSpan w:val="2"/>
            <w:shd w:val="clear" w:color="auto" w:fill="auto"/>
          </w:tcPr>
          <w:p w14:paraId="3E3C90B5" w14:textId="699C6858" w:rsidR="00AA283B" w:rsidRPr="00415CBE" w:rsidRDefault="00AC0AFD" w:rsidP="000B1074">
            <w:r>
              <w:t>Май, МКУК «Сосновский ЦИКД и СД Исток», улицы села</w:t>
            </w:r>
            <w:r w:rsidR="00540134">
              <w:t>, Обелиск Славы</w:t>
            </w:r>
          </w:p>
        </w:tc>
        <w:tc>
          <w:tcPr>
            <w:tcW w:w="1984" w:type="dxa"/>
            <w:shd w:val="clear" w:color="auto" w:fill="auto"/>
          </w:tcPr>
          <w:p w14:paraId="0DDE734F" w14:textId="77777777" w:rsidR="00AC0AFD" w:rsidRPr="00944BBE" w:rsidRDefault="00AC0AFD" w:rsidP="000241B8">
            <w:pPr>
              <w:jc w:val="center"/>
            </w:pPr>
            <w:r w:rsidRPr="00944BBE">
              <w:t>Менеджер по КМД</w:t>
            </w:r>
          </w:p>
          <w:p w14:paraId="34883A29" w14:textId="29FA4C28" w:rsidR="00AA283B" w:rsidRPr="00415CBE" w:rsidRDefault="00AC0AFD" w:rsidP="000241B8">
            <w:pPr>
              <w:jc w:val="center"/>
            </w:pPr>
            <w:r w:rsidRPr="00944BBE">
              <w:t>Портола А. М.</w:t>
            </w:r>
          </w:p>
        </w:tc>
      </w:tr>
      <w:tr w:rsidR="00AC0AFD" w:rsidRPr="00B47876" w14:paraId="21556813" w14:textId="77777777" w:rsidTr="009A4F08">
        <w:tc>
          <w:tcPr>
            <w:tcW w:w="695" w:type="dxa"/>
            <w:shd w:val="clear" w:color="auto" w:fill="auto"/>
          </w:tcPr>
          <w:p w14:paraId="37FB1D3B" w14:textId="6486714C" w:rsidR="00AC0AFD" w:rsidRPr="00415CBE" w:rsidRDefault="00AC0AFD" w:rsidP="000B1074">
            <w:r>
              <w:t>5</w:t>
            </w:r>
          </w:p>
        </w:tc>
        <w:tc>
          <w:tcPr>
            <w:tcW w:w="4523" w:type="dxa"/>
            <w:shd w:val="clear" w:color="auto" w:fill="auto"/>
          </w:tcPr>
          <w:p w14:paraId="379D37BA" w14:textId="25C42D0D" w:rsidR="00AC0AFD" w:rsidRDefault="00E765C1" w:rsidP="00E765C1">
            <w:pPr>
              <w:jc w:val="both"/>
            </w:pPr>
            <w:proofErr w:type="spellStart"/>
            <w:r>
              <w:t>Киночас</w:t>
            </w:r>
            <w:proofErr w:type="spellEnd"/>
            <w:r>
              <w:t xml:space="preserve"> «Горечь и гордость». Показ фрагментов документальных и художественных фильмов ко </w:t>
            </w:r>
            <w:r w:rsidR="00536A38">
              <w:t>Д</w:t>
            </w:r>
            <w:r>
              <w:t>ню</w:t>
            </w:r>
            <w:r w:rsidR="00536A38">
              <w:t xml:space="preserve"> памяти и скорби. Начало Великой Отечественной войны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256FA580" w14:textId="7330452A" w:rsidR="00AC0AFD" w:rsidRDefault="00536A38" w:rsidP="000B1074">
            <w:r>
              <w:t xml:space="preserve">Июнь, </w:t>
            </w:r>
            <w:r w:rsidR="00C41F46">
              <w:t>зрительный зал ДЦ «Исток»</w:t>
            </w:r>
          </w:p>
        </w:tc>
        <w:tc>
          <w:tcPr>
            <w:tcW w:w="1984" w:type="dxa"/>
            <w:shd w:val="clear" w:color="auto" w:fill="auto"/>
          </w:tcPr>
          <w:p w14:paraId="3AD434D8" w14:textId="77777777" w:rsidR="00536A38" w:rsidRPr="00944BBE" w:rsidRDefault="00536A38" w:rsidP="00536A38">
            <w:pPr>
              <w:jc w:val="center"/>
            </w:pPr>
            <w:r w:rsidRPr="00944BBE">
              <w:t>Менеджер по КМД</w:t>
            </w:r>
          </w:p>
          <w:p w14:paraId="472CEB8D" w14:textId="56E55F3C" w:rsidR="00AC0AFD" w:rsidRPr="00944BBE" w:rsidRDefault="00536A38" w:rsidP="00536A38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6B1313" w:rsidRPr="00B47876" w14:paraId="2E844492" w14:textId="77777777" w:rsidTr="009A4F08">
        <w:tc>
          <w:tcPr>
            <w:tcW w:w="695" w:type="dxa"/>
            <w:shd w:val="clear" w:color="auto" w:fill="auto"/>
          </w:tcPr>
          <w:p w14:paraId="040F296E" w14:textId="234772DA" w:rsidR="006B1313" w:rsidRDefault="006B1313" w:rsidP="000B1074">
            <w:r>
              <w:t>6</w:t>
            </w:r>
          </w:p>
        </w:tc>
        <w:tc>
          <w:tcPr>
            <w:tcW w:w="4523" w:type="dxa"/>
            <w:shd w:val="clear" w:color="auto" w:fill="auto"/>
          </w:tcPr>
          <w:p w14:paraId="54B503BA" w14:textId="163FD5DF" w:rsidR="006B1313" w:rsidRDefault="00717DC1" w:rsidP="006E6899">
            <w:r>
              <w:t>«Славься в</w:t>
            </w:r>
            <w:r w:rsidR="006D262B">
              <w:t xml:space="preserve"> веках» - праздничный концерт ко</w:t>
            </w:r>
            <w:r>
              <w:t xml:space="preserve"> </w:t>
            </w:r>
            <w:r w:rsidR="006D262B">
              <w:t>Дню</w:t>
            </w:r>
            <w:r w:rsidR="006B1313">
              <w:t xml:space="preserve"> России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F5CDB33" w14:textId="3672ACF6" w:rsidR="006B1313" w:rsidRDefault="006B1313" w:rsidP="000B1074">
            <w:r>
              <w:t>Июнь, парк села</w:t>
            </w:r>
          </w:p>
        </w:tc>
        <w:tc>
          <w:tcPr>
            <w:tcW w:w="1984" w:type="dxa"/>
            <w:shd w:val="clear" w:color="auto" w:fill="auto"/>
          </w:tcPr>
          <w:p w14:paraId="2E662204" w14:textId="77777777" w:rsidR="006B1313" w:rsidRPr="00944BBE" w:rsidRDefault="006B1313" w:rsidP="006B1313">
            <w:pPr>
              <w:jc w:val="center"/>
            </w:pPr>
            <w:r w:rsidRPr="00944BBE">
              <w:t>Менеджер по КМД</w:t>
            </w:r>
          </w:p>
          <w:p w14:paraId="68520B31" w14:textId="1F33B505" w:rsidR="006B1313" w:rsidRPr="00944BBE" w:rsidRDefault="006B1313" w:rsidP="006B1313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A81306" w:rsidRPr="00B47876" w14:paraId="759DD44E" w14:textId="77777777" w:rsidTr="009A4F08">
        <w:tc>
          <w:tcPr>
            <w:tcW w:w="695" w:type="dxa"/>
            <w:shd w:val="clear" w:color="auto" w:fill="auto"/>
          </w:tcPr>
          <w:p w14:paraId="5C86C3B1" w14:textId="42E6BC8E" w:rsidR="00A81306" w:rsidRDefault="00A81306" w:rsidP="000B1074">
            <w:r>
              <w:t>7</w:t>
            </w:r>
          </w:p>
        </w:tc>
        <w:tc>
          <w:tcPr>
            <w:tcW w:w="4523" w:type="dxa"/>
            <w:shd w:val="clear" w:color="auto" w:fill="auto"/>
          </w:tcPr>
          <w:p w14:paraId="6017C733" w14:textId="5A40827E" w:rsidR="000321F4" w:rsidRDefault="000321F4" w:rsidP="006E6899">
            <w:r>
              <w:t>Экспресс-поздравление ко Дню</w:t>
            </w:r>
          </w:p>
          <w:p w14:paraId="390E345F" w14:textId="497EB57D" w:rsidR="00A81306" w:rsidRDefault="00A81306" w:rsidP="000321F4">
            <w:pPr>
              <w:jc w:val="both"/>
            </w:pPr>
            <w:r>
              <w:t>Татьянин</w:t>
            </w:r>
            <w:r w:rsidR="00345BFD">
              <w:t>ы</w:t>
            </w:r>
            <w:r>
              <w:t xml:space="preserve"> </w:t>
            </w:r>
            <w:r w:rsidR="000321F4">
              <w:t xml:space="preserve">и </w:t>
            </w:r>
            <w:r>
              <w:t>Д</w:t>
            </w:r>
            <w:r w:rsidR="000321F4">
              <w:t>ню</w:t>
            </w:r>
            <w:r>
              <w:t xml:space="preserve"> студента</w:t>
            </w:r>
            <w:r w:rsidR="000321F4">
              <w:t xml:space="preserve"> «Мы желаем счастья вам!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0FBED89" w14:textId="649FF85F" w:rsidR="00A81306" w:rsidRDefault="00A81306" w:rsidP="00B100D4">
            <w:pPr>
              <w:jc w:val="both"/>
            </w:pPr>
            <w:r>
              <w:t xml:space="preserve">Январь, МКУК «Сосновский ЦИКД и СД Исток», </w:t>
            </w:r>
            <w:r w:rsidR="00B100D4">
              <w:t>зрительный зал ДЦ «Исток»</w:t>
            </w:r>
          </w:p>
        </w:tc>
        <w:tc>
          <w:tcPr>
            <w:tcW w:w="1984" w:type="dxa"/>
            <w:shd w:val="clear" w:color="auto" w:fill="auto"/>
          </w:tcPr>
          <w:p w14:paraId="1B1ED1B9" w14:textId="77777777" w:rsidR="00A81306" w:rsidRPr="00944BBE" w:rsidRDefault="00A81306" w:rsidP="00A81306">
            <w:pPr>
              <w:jc w:val="center"/>
            </w:pPr>
            <w:r w:rsidRPr="00944BBE">
              <w:t>Менеджер по КМД</w:t>
            </w:r>
          </w:p>
          <w:p w14:paraId="0BD4967C" w14:textId="76E117C4" w:rsidR="00A81306" w:rsidRPr="00944BBE" w:rsidRDefault="00A81306" w:rsidP="00A81306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F94A61" w:rsidRPr="00B47876" w14:paraId="3B8565DA" w14:textId="77777777" w:rsidTr="009A4F08">
        <w:tc>
          <w:tcPr>
            <w:tcW w:w="695" w:type="dxa"/>
            <w:shd w:val="clear" w:color="auto" w:fill="auto"/>
          </w:tcPr>
          <w:p w14:paraId="70CED4E4" w14:textId="07A14001" w:rsidR="00F94A61" w:rsidRDefault="00F94A61" w:rsidP="000B1074">
            <w:r>
              <w:t>8</w:t>
            </w:r>
          </w:p>
        </w:tc>
        <w:tc>
          <w:tcPr>
            <w:tcW w:w="4523" w:type="dxa"/>
            <w:shd w:val="clear" w:color="auto" w:fill="auto"/>
          </w:tcPr>
          <w:p w14:paraId="49CA1122" w14:textId="5D0DD49C" w:rsidR="00F94A61" w:rsidRDefault="00497278" w:rsidP="00497278">
            <w:pPr>
              <w:jc w:val="both"/>
            </w:pPr>
            <w:r>
              <w:t xml:space="preserve">Вечер-концерт «Весенняя капель», </w:t>
            </w:r>
            <w:r>
              <w:lastRenderedPageBreak/>
              <w:t xml:space="preserve">посвящённый </w:t>
            </w:r>
            <w:r w:rsidR="008564A1">
              <w:t>Международн</w:t>
            </w:r>
            <w:r>
              <w:t>ому</w:t>
            </w:r>
            <w:r w:rsidR="008564A1">
              <w:t xml:space="preserve"> Женск</w:t>
            </w:r>
            <w:r>
              <w:t>ому</w:t>
            </w:r>
            <w:r w:rsidR="008564A1">
              <w:t xml:space="preserve"> Д</w:t>
            </w:r>
            <w:r>
              <w:t>ню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8002B2D" w14:textId="6A786873" w:rsidR="00F94A61" w:rsidRDefault="008564A1" w:rsidP="000B1074">
            <w:r>
              <w:lastRenderedPageBreak/>
              <w:t xml:space="preserve">Март, МКУК «Сосновский </w:t>
            </w:r>
            <w:r>
              <w:lastRenderedPageBreak/>
              <w:t>ЦИКД и СД Исток»</w:t>
            </w:r>
          </w:p>
        </w:tc>
        <w:tc>
          <w:tcPr>
            <w:tcW w:w="1984" w:type="dxa"/>
            <w:shd w:val="clear" w:color="auto" w:fill="auto"/>
          </w:tcPr>
          <w:p w14:paraId="66B153DD" w14:textId="77777777" w:rsidR="008564A1" w:rsidRPr="00944BBE" w:rsidRDefault="008564A1" w:rsidP="008564A1">
            <w:pPr>
              <w:jc w:val="center"/>
            </w:pPr>
            <w:r w:rsidRPr="00944BBE">
              <w:lastRenderedPageBreak/>
              <w:t xml:space="preserve">Менеджер по </w:t>
            </w:r>
            <w:r w:rsidRPr="00944BBE">
              <w:lastRenderedPageBreak/>
              <w:t>КМД</w:t>
            </w:r>
          </w:p>
          <w:p w14:paraId="698557C7" w14:textId="3BEB34B4" w:rsidR="00F94A61" w:rsidRPr="00944BBE" w:rsidRDefault="008564A1" w:rsidP="008564A1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7D2EAF" w:rsidRPr="00B47876" w14:paraId="23D6210B" w14:textId="77777777" w:rsidTr="009A4F08">
        <w:tc>
          <w:tcPr>
            <w:tcW w:w="695" w:type="dxa"/>
            <w:shd w:val="clear" w:color="auto" w:fill="auto"/>
          </w:tcPr>
          <w:p w14:paraId="75D807D3" w14:textId="68BE7A49" w:rsidR="007D2EAF" w:rsidRDefault="007D2EAF" w:rsidP="000B1074">
            <w:r>
              <w:lastRenderedPageBreak/>
              <w:t>9</w:t>
            </w:r>
          </w:p>
        </w:tc>
        <w:tc>
          <w:tcPr>
            <w:tcW w:w="4523" w:type="dxa"/>
            <w:shd w:val="clear" w:color="auto" w:fill="auto"/>
          </w:tcPr>
          <w:p w14:paraId="7BB116BF" w14:textId="2BBD0DBC" w:rsidR="007D2EAF" w:rsidRDefault="007D2EAF" w:rsidP="006E6899">
            <w:r>
              <w:t>День государственного флага РФ</w:t>
            </w:r>
            <w:r w:rsidR="003E34E5">
              <w:t>, товарищеский матч по футболу</w:t>
            </w:r>
            <w:r w:rsidR="00CA0B74">
              <w:t>, познавательная страничка «О флаге России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3C28935" w14:textId="39883632" w:rsidR="007D2EAF" w:rsidRDefault="007D2EAF" w:rsidP="000B1074">
            <w:r>
              <w:t>Август, корт</w:t>
            </w:r>
          </w:p>
        </w:tc>
        <w:tc>
          <w:tcPr>
            <w:tcW w:w="1984" w:type="dxa"/>
            <w:shd w:val="clear" w:color="auto" w:fill="auto"/>
          </w:tcPr>
          <w:p w14:paraId="69169EC7" w14:textId="3993E42C" w:rsidR="007D2EAF" w:rsidRPr="00944BBE" w:rsidRDefault="007D2EAF" w:rsidP="008564A1">
            <w:pPr>
              <w:jc w:val="center"/>
            </w:pPr>
            <w:r>
              <w:t>Инструктор по спорту Брянцева Н.С.</w:t>
            </w:r>
          </w:p>
        </w:tc>
      </w:tr>
      <w:tr w:rsidR="00D62EA6" w:rsidRPr="00B47876" w14:paraId="1BBF2CBD" w14:textId="77777777" w:rsidTr="009A4F08">
        <w:tc>
          <w:tcPr>
            <w:tcW w:w="695" w:type="dxa"/>
            <w:shd w:val="clear" w:color="auto" w:fill="auto"/>
          </w:tcPr>
          <w:p w14:paraId="5E95DF91" w14:textId="10241180" w:rsidR="00D62EA6" w:rsidRDefault="00D62EA6" w:rsidP="000B1074">
            <w:r>
              <w:t>10</w:t>
            </w:r>
          </w:p>
        </w:tc>
        <w:tc>
          <w:tcPr>
            <w:tcW w:w="4523" w:type="dxa"/>
            <w:shd w:val="clear" w:color="auto" w:fill="auto"/>
          </w:tcPr>
          <w:p w14:paraId="36AE9BC9" w14:textId="52C00FE0" w:rsidR="00D62EA6" w:rsidRDefault="00D62EA6" w:rsidP="006E6899">
            <w:r>
              <w:t>День знаний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39B4D40" w14:textId="740CA8FD" w:rsidR="00D62EA6" w:rsidRDefault="00D62EA6" w:rsidP="000B1074">
            <w:r>
              <w:t>Сентябрь, МКУК «Сосновский ЦИКД и СД Исток</w:t>
            </w:r>
          </w:p>
        </w:tc>
        <w:tc>
          <w:tcPr>
            <w:tcW w:w="1984" w:type="dxa"/>
            <w:shd w:val="clear" w:color="auto" w:fill="auto"/>
          </w:tcPr>
          <w:p w14:paraId="57EF8B48" w14:textId="03E7252F" w:rsidR="00D62EA6" w:rsidRDefault="00D62EA6" w:rsidP="008564A1">
            <w:pPr>
              <w:jc w:val="center"/>
            </w:pPr>
            <w:r>
              <w:t>Все специалисты</w:t>
            </w:r>
          </w:p>
        </w:tc>
      </w:tr>
      <w:tr w:rsidR="0078585C" w:rsidRPr="00B47876" w14:paraId="408899E7" w14:textId="77777777" w:rsidTr="009A4F08">
        <w:tc>
          <w:tcPr>
            <w:tcW w:w="695" w:type="dxa"/>
            <w:shd w:val="clear" w:color="auto" w:fill="auto"/>
          </w:tcPr>
          <w:p w14:paraId="4BAA50A8" w14:textId="538505CA" w:rsidR="0078585C" w:rsidRDefault="0078585C" w:rsidP="000B1074">
            <w:r>
              <w:t>11</w:t>
            </w:r>
          </w:p>
        </w:tc>
        <w:tc>
          <w:tcPr>
            <w:tcW w:w="4523" w:type="dxa"/>
            <w:shd w:val="clear" w:color="auto" w:fill="auto"/>
          </w:tcPr>
          <w:p w14:paraId="355F4FF2" w14:textId="3FAF05EC" w:rsidR="00F94E74" w:rsidRDefault="00F94E74" w:rsidP="00F94E74">
            <w:pPr>
              <w:jc w:val="both"/>
            </w:pPr>
            <w:proofErr w:type="spellStart"/>
            <w:r w:rsidRPr="00F94E74">
              <w:t>Киноурок</w:t>
            </w:r>
            <w:proofErr w:type="spellEnd"/>
            <w:r w:rsidRPr="00F94E74">
              <w:t xml:space="preserve"> «</w:t>
            </w:r>
            <w:proofErr w:type="spellStart"/>
            <w:r w:rsidRPr="00F94E74">
              <w:t>Козьма</w:t>
            </w:r>
            <w:proofErr w:type="spellEnd"/>
            <w:r w:rsidRPr="00F94E74">
              <w:t xml:space="preserve"> Минин и Дмитрий Пожарский» на День народного единства</w:t>
            </w:r>
          </w:p>
          <w:p w14:paraId="5FE51E36" w14:textId="3882F71E" w:rsidR="0078585C" w:rsidRDefault="0078585C" w:rsidP="006E6899"/>
        </w:tc>
        <w:tc>
          <w:tcPr>
            <w:tcW w:w="3403" w:type="dxa"/>
            <w:gridSpan w:val="2"/>
            <w:shd w:val="clear" w:color="auto" w:fill="auto"/>
          </w:tcPr>
          <w:p w14:paraId="73C4EE02" w14:textId="5B23A098" w:rsidR="0078585C" w:rsidRDefault="0078585C" w:rsidP="000B1074">
            <w:r>
              <w:t>Ноябрь, МБОУ «СОШ №7»</w:t>
            </w:r>
          </w:p>
        </w:tc>
        <w:tc>
          <w:tcPr>
            <w:tcW w:w="1984" w:type="dxa"/>
            <w:shd w:val="clear" w:color="auto" w:fill="auto"/>
          </w:tcPr>
          <w:p w14:paraId="64EBAE3F" w14:textId="00D4E0FB" w:rsidR="0078585C" w:rsidRDefault="0078585C" w:rsidP="008564A1">
            <w:pPr>
              <w:jc w:val="center"/>
            </w:pPr>
            <w:r>
              <w:t>Менеджеры по КМД</w:t>
            </w:r>
          </w:p>
        </w:tc>
      </w:tr>
      <w:tr w:rsidR="00AA283B" w:rsidRPr="00B47876" w14:paraId="7734E1CC" w14:textId="77777777" w:rsidTr="008F28FB">
        <w:trPr>
          <w:trHeight w:val="451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56EA57BD" w14:textId="77777777" w:rsidR="00AA283B" w:rsidRPr="008F28FB" w:rsidRDefault="00AA283B" w:rsidP="008F28FB">
            <w:pPr>
              <w:rPr>
                <w:b/>
              </w:rPr>
            </w:pPr>
            <w:r w:rsidRPr="008F28FB">
              <w:rPr>
                <w:b/>
              </w:rPr>
              <w:t>Мероприятия, посвящённые праздникам на</w:t>
            </w:r>
            <w:r w:rsidR="008F28FB">
              <w:rPr>
                <w:b/>
              </w:rPr>
              <w:t>родного календаря</w:t>
            </w:r>
          </w:p>
        </w:tc>
      </w:tr>
      <w:tr w:rsidR="00AA283B" w:rsidRPr="00B47876" w14:paraId="5C3CB2DE" w14:textId="77777777" w:rsidTr="009A4F08">
        <w:tc>
          <w:tcPr>
            <w:tcW w:w="695" w:type="dxa"/>
            <w:shd w:val="clear" w:color="auto" w:fill="auto"/>
          </w:tcPr>
          <w:p w14:paraId="42C73DC7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4523" w:type="dxa"/>
            <w:shd w:val="clear" w:color="auto" w:fill="auto"/>
          </w:tcPr>
          <w:p w14:paraId="7099E012" w14:textId="2DC8111A" w:rsidR="00AA283B" w:rsidRPr="00415CBE" w:rsidRDefault="00546B4D" w:rsidP="008F28FB">
            <w:r>
              <w:t>«Путешествия по народному календарю», цикл мероприятий для детей и подростков.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A35F824" w14:textId="6651E454" w:rsidR="00AA283B" w:rsidRPr="00415CBE" w:rsidRDefault="00546B4D" w:rsidP="008F28FB">
            <w:r>
              <w:t>Январь-ноябрь, МКУК «Сосновский ЦИКД и СД Исток», МБОУ «СОШ №7»</w:t>
            </w:r>
          </w:p>
        </w:tc>
        <w:tc>
          <w:tcPr>
            <w:tcW w:w="1984" w:type="dxa"/>
            <w:shd w:val="clear" w:color="auto" w:fill="auto"/>
          </w:tcPr>
          <w:p w14:paraId="637D629B" w14:textId="05F2C6A0" w:rsidR="00F16C18" w:rsidRPr="00415CBE" w:rsidRDefault="00546B4D" w:rsidP="000B1074">
            <w:r>
              <w:t>Соловьёва С.В., руководитель клубного формирования</w:t>
            </w:r>
          </w:p>
        </w:tc>
      </w:tr>
      <w:tr w:rsidR="00AA283B" w:rsidRPr="00B47876" w14:paraId="266B8D4B" w14:textId="77777777" w:rsidTr="009A4F08">
        <w:tc>
          <w:tcPr>
            <w:tcW w:w="695" w:type="dxa"/>
            <w:shd w:val="clear" w:color="auto" w:fill="auto"/>
          </w:tcPr>
          <w:p w14:paraId="1FA6D155" w14:textId="77777777" w:rsidR="00AA283B" w:rsidRPr="00415CBE" w:rsidRDefault="00AA283B" w:rsidP="000B1074">
            <w:r w:rsidRPr="00415CBE">
              <w:t>2</w:t>
            </w:r>
          </w:p>
        </w:tc>
        <w:tc>
          <w:tcPr>
            <w:tcW w:w="4523" w:type="dxa"/>
            <w:shd w:val="clear" w:color="auto" w:fill="auto"/>
          </w:tcPr>
          <w:p w14:paraId="49FA9E37" w14:textId="0F9DAAA1" w:rsidR="00AA283B" w:rsidRDefault="00180BD8" w:rsidP="00B97E2A">
            <w:pPr>
              <w:rPr>
                <w:b/>
                <w:bCs/>
              </w:rPr>
            </w:pPr>
            <w:r w:rsidRPr="00180BD8">
              <w:rPr>
                <w:b/>
                <w:bCs/>
              </w:rPr>
              <w:t>Цикл новогодних мероприятий:</w:t>
            </w:r>
          </w:p>
          <w:p w14:paraId="37C8ADAB" w14:textId="77777777" w:rsidR="00B97E2A" w:rsidRPr="00B97E2A" w:rsidRDefault="00B97E2A" w:rsidP="00B97E2A">
            <w:pPr>
              <w:jc w:val="both"/>
            </w:pPr>
            <w:r w:rsidRPr="00B97E2A">
              <w:t>«И войдёт Новый год, чтоб остаться» -</w:t>
            </w:r>
          </w:p>
          <w:p w14:paraId="2EA7AEC4" w14:textId="3170E6D2" w:rsidR="00180BD8" w:rsidRDefault="00B97E2A" w:rsidP="00B97E2A">
            <w:pPr>
              <w:jc w:val="both"/>
            </w:pPr>
            <w:r w:rsidRPr="00B97E2A">
              <w:t>театрализованное представление для детей</w:t>
            </w:r>
            <w:r w:rsidRPr="00B97E2A">
              <w:cr/>
            </w:r>
          </w:p>
          <w:p w14:paraId="5353E0BA" w14:textId="62EE336F" w:rsidR="00B97E2A" w:rsidRPr="00B97E2A" w:rsidRDefault="00721BC7" w:rsidP="00B97E2A">
            <w:pPr>
              <w:jc w:val="both"/>
            </w:pPr>
            <w:r>
              <w:t>«Приёмная Дедушки Мороза»</w:t>
            </w:r>
          </w:p>
          <w:p w14:paraId="5DB965D2" w14:textId="3A542ACC" w:rsidR="00180BD8" w:rsidRPr="00415CBE" w:rsidRDefault="00180BD8" w:rsidP="008F28FB"/>
        </w:tc>
        <w:tc>
          <w:tcPr>
            <w:tcW w:w="3403" w:type="dxa"/>
            <w:gridSpan w:val="2"/>
            <w:shd w:val="clear" w:color="auto" w:fill="auto"/>
          </w:tcPr>
          <w:p w14:paraId="2C840F1E" w14:textId="45FBC5C1" w:rsidR="00AA283B" w:rsidRPr="00415CBE" w:rsidRDefault="00143127" w:rsidP="000B1074">
            <w:r>
              <w:t>Декабрь, МКУК «Сосновский ЦИКД и СД Исток», МБОУ «СОШ №7»</w:t>
            </w:r>
          </w:p>
        </w:tc>
        <w:tc>
          <w:tcPr>
            <w:tcW w:w="1984" w:type="dxa"/>
            <w:shd w:val="clear" w:color="auto" w:fill="auto"/>
          </w:tcPr>
          <w:p w14:paraId="72E4FDED" w14:textId="77777777" w:rsidR="00143127" w:rsidRPr="00944BBE" w:rsidRDefault="00143127" w:rsidP="00143127">
            <w:pPr>
              <w:jc w:val="center"/>
            </w:pPr>
            <w:r w:rsidRPr="00944BBE">
              <w:t>Менеджер по КМД</w:t>
            </w:r>
          </w:p>
          <w:p w14:paraId="6144C5F7" w14:textId="55EE7371" w:rsidR="00047AF4" w:rsidRPr="00415CBE" w:rsidRDefault="00143127" w:rsidP="00143127">
            <w:r w:rsidRPr="00944BBE">
              <w:t>Портола А. М</w:t>
            </w:r>
            <w:r>
              <w:t>.</w:t>
            </w:r>
          </w:p>
        </w:tc>
      </w:tr>
      <w:tr w:rsidR="00AA283B" w:rsidRPr="00B47876" w14:paraId="0107B1D0" w14:textId="77777777" w:rsidTr="009A4F08">
        <w:tc>
          <w:tcPr>
            <w:tcW w:w="695" w:type="dxa"/>
            <w:shd w:val="clear" w:color="auto" w:fill="auto"/>
          </w:tcPr>
          <w:p w14:paraId="071833B1" w14:textId="77777777" w:rsidR="00AA283B" w:rsidRPr="00415CBE" w:rsidRDefault="00AA283B" w:rsidP="000B1074">
            <w:r w:rsidRPr="00415CBE">
              <w:t>3</w:t>
            </w:r>
          </w:p>
        </w:tc>
        <w:tc>
          <w:tcPr>
            <w:tcW w:w="4523" w:type="dxa"/>
            <w:shd w:val="clear" w:color="auto" w:fill="auto"/>
          </w:tcPr>
          <w:p w14:paraId="4683BEAE" w14:textId="7BD40B91" w:rsidR="00AA283B" w:rsidRPr="00415CBE" w:rsidRDefault="00143127" w:rsidP="008F28FB">
            <w:r>
              <w:t>Экспресс-поздравление ко Дню Татьяны и Дню студента «Мы желаем счастья вам!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4736E796" w14:textId="2A22267D" w:rsidR="00AA283B" w:rsidRPr="00415CBE" w:rsidRDefault="00143127" w:rsidP="000B1074">
            <w:r>
              <w:t>Январ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0FCA6E40" w14:textId="77777777" w:rsidR="00143127" w:rsidRPr="00944BBE" w:rsidRDefault="00143127" w:rsidP="00143127">
            <w:pPr>
              <w:jc w:val="center"/>
            </w:pPr>
            <w:r w:rsidRPr="00944BBE">
              <w:t>Менеджер по КМД</w:t>
            </w:r>
          </w:p>
          <w:p w14:paraId="205F3F2F" w14:textId="63F44213" w:rsidR="00AA283B" w:rsidRPr="00415CBE" w:rsidRDefault="00143127" w:rsidP="00143127">
            <w:r w:rsidRPr="00944BBE">
              <w:t>Портола А. М</w:t>
            </w:r>
            <w:r>
              <w:t>.</w:t>
            </w:r>
          </w:p>
        </w:tc>
      </w:tr>
      <w:tr w:rsidR="004C69AF" w:rsidRPr="00B47876" w14:paraId="65CCE1E9" w14:textId="77777777" w:rsidTr="009A4F08">
        <w:tc>
          <w:tcPr>
            <w:tcW w:w="695" w:type="dxa"/>
            <w:shd w:val="clear" w:color="auto" w:fill="auto"/>
          </w:tcPr>
          <w:p w14:paraId="6F39522E" w14:textId="12B96DB4" w:rsidR="004C69AF" w:rsidRDefault="007B0D24" w:rsidP="000B1074">
            <w:r>
              <w:t>4</w:t>
            </w:r>
          </w:p>
        </w:tc>
        <w:tc>
          <w:tcPr>
            <w:tcW w:w="4523" w:type="dxa"/>
            <w:shd w:val="clear" w:color="auto" w:fill="auto"/>
          </w:tcPr>
          <w:p w14:paraId="304864B6" w14:textId="77777777" w:rsidR="001D2A1B" w:rsidRDefault="001D2A1B" w:rsidP="001D2A1B">
            <w:r>
              <w:t>Праздник «С открытым сердцем и</w:t>
            </w:r>
          </w:p>
          <w:p w14:paraId="0512AD58" w14:textId="0DAB57D7" w:rsidR="00813534" w:rsidRDefault="001D2A1B" w:rsidP="001D2A1B">
            <w:pPr>
              <w:jc w:val="both"/>
            </w:pPr>
            <w:r>
              <w:t>добрым словом» ко Дню</w:t>
            </w:r>
            <w:r w:rsidRPr="001D2A1B">
              <w:t xml:space="preserve"> пожил</w:t>
            </w:r>
            <w:r>
              <w:t>ого</w:t>
            </w:r>
            <w:r w:rsidRPr="001D2A1B">
              <w:t xml:space="preserve"> </w:t>
            </w:r>
            <w:r>
              <w:t>человека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890BB65" w14:textId="3C367CD8" w:rsidR="004C69AF" w:rsidRDefault="004C69AF" w:rsidP="000B1074">
            <w:r>
              <w:t>Октябр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0B1D0B94" w14:textId="77777777" w:rsidR="004C69AF" w:rsidRPr="00944BBE" w:rsidRDefault="004C69AF" w:rsidP="004C69AF">
            <w:pPr>
              <w:jc w:val="center"/>
            </w:pPr>
            <w:r w:rsidRPr="00944BBE">
              <w:t>Менеджер по КМД</w:t>
            </w:r>
          </w:p>
          <w:p w14:paraId="2371F4E6" w14:textId="7451F49E" w:rsidR="004C69AF" w:rsidRPr="00944BBE" w:rsidRDefault="004C69AF" w:rsidP="004C69AF">
            <w:pPr>
              <w:jc w:val="center"/>
            </w:pPr>
            <w:r w:rsidRPr="00944BBE">
              <w:t>Портола А. М</w:t>
            </w:r>
          </w:p>
        </w:tc>
      </w:tr>
      <w:tr w:rsidR="004C69AF" w:rsidRPr="00B47876" w14:paraId="4FF0E456" w14:textId="77777777" w:rsidTr="009A4F08">
        <w:tc>
          <w:tcPr>
            <w:tcW w:w="695" w:type="dxa"/>
            <w:shd w:val="clear" w:color="auto" w:fill="auto"/>
          </w:tcPr>
          <w:p w14:paraId="42A12CF5" w14:textId="4B9EBFBF" w:rsidR="004C69AF" w:rsidRDefault="007B0D24" w:rsidP="000B1074">
            <w:r>
              <w:t>5</w:t>
            </w:r>
          </w:p>
        </w:tc>
        <w:tc>
          <w:tcPr>
            <w:tcW w:w="4523" w:type="dxa"/>
            <w:shd w:val="clear" w:color="auto" w:fill="auto"/>
          </w:tcPr>
          <w:p w14:paraId="3C467850" w14:textId="7EDDA80D" w:rsidR="004C69AF" w:rsidRDefault="00E142CD" w:rsidP="008F28FB">
            <w:r>
              <w:t>Праздничный рождественский концерт «Рождества волшебные мгновения»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6826F93" w14:textId="1318CC6B" w:rsidR="004C69AF" w:rsidRDefault="00E142CD" w:rsidP="000B1074">
            <w:r>
              <w:t>Январь, площадь Храма Вознесения Господня</w:t>
            </w:r>
          </w:p>
        </w:tc>
        <w:tc>
          <w:tcPr>
            <w:tcW w:w="1984" w:type="dxa"/>
            <w:shd w:val="clear" w:color="auto" w:fill="auto"/>
          </w:tcPr>
          <w:p w14:paraId="2888FAED" w14:textId="77777777" w:rsidR="00E142CD" w:rsidRPr="00944BBE" w:rsidRDefault="00E142CD" w:rsidP="00E142CD">
            <w:pPr>
              <w:jc w:val="center"/>
            </w:pPr>
            <w:r w:rsidRPr="00944BBE">
              <w:t>Менеджер по КМД</w:t>
            </w:r>
          </w:p>
          <w:p w14:paraId="04FF446E" w14:textId="2A0F1C15" w:rsidR="004C69AF" w:rsidRPr="00944BBE" w:rsidRDefault="00E142CD" w:rsidP="00E142CD">
            <w:pPr>
              <w:jc w:val="center"/>
            </w:pPr>
            <w:r w:rsidRPr="00944BBE">
              <w:t>Портола А. М</w:t>
            </w:r>
          </w:p>
        </w:tc>
      </w:tr>
      <w:tr w:rsidR="00E142CD" w:rsidRPr="00B47876" w14:paraId="10C892E2" w14:textId="77777777" w:rsidTr="009A4F08">
        <w:tc>
          <w:tcPr>
            <w:tcW w:w="695" w:type="dxa"/>
            <w:shd w:val="clear" w:color="auto" w:fill="auto"/>
          </w:tcPr>
          <w:p w14:paraId="07E453FD" w14:textId="356FE6FC" w:rsidR="00E142CD" w:rsidRDefault="007B0D24" w:rsidP="000B1074">
            <w:r>
              <w:t>6</w:t>
            </w:r>
          </w:p>
        </w:tc>
        <w:tc>
          <w:tcPr>
            <w:tcW w:w="4523" w:type="dxa"/>
            <w:shd w:val="clear" w:color="auto" w:fill="auto"/>
          </w:tcPr>
          <w:p w14:paraId="4C879EA7" w14:textId="644D4071" w:rsidR="00223826" w:rsidRDefault="00223826" w:rsidP="00223826">
            <w:pPr>
              <w:jc w:val="both"/>
            </w:pPr>
            <w:r>
              <w:t>«Наша Масленица широка и весела, будет к каждому добра!» - народное гуляние</w:t>
            </w:r>
          </w:p>
          <w:p w14:paraId="09DE508D" w14:textId="77777777" w:rsidR="00223826" w:rsidRDefault="00223826" w:rsidP="00223826"/>
          <w:p w14:paraId="5D76CDC0" w14:textId="0D41504C" w:rsidR="00223826" w:rsidRDefault="00223826" w:rsidP="00223826"/>
        </w:tc>
        <w:tc>
          <w:tcPr>
            <w:tcW w:w="3403" w:type="dxa"/>
            <w:gridSpan w:val="2"/>
            <w:shd w:val="clear" w:color="auto" w:fill="auto"/>
          </w:tcPr>
          <w:p w14:paraId="31C02B79" w14:textId="33396931" w:rsidR="00E142CD" w:rsidRDefault="00671F32" w:rsidP="00223826">
            <w:pPr>
              <w:jc w:val="both"/>
            </w:pPr>
            <w:r>
              <w:t>Февраль, площадь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2306F39B" w14:textId="77777777" w:rsidR="00671F32" w:rsidRPr="00944BBE" w:rsidRDefault="00671F32" w:rsidP="00671F32">
            <w:pPr>
              <w:jc w:val="center"/>
            </w:pPr>
            <w:r w:rsidRPr="00944BBE">
              <w:t>Менеджер по КМД</w:t>
            </w:r>
          </w:p>
          <w:p w14:paraId="345089F0" w14:textId="5CBC5261" w:rsidR="00E142CD" w:rsidRPr="00944BBE" w:rsidRDefault="00671F32" w:rsidP="00671F32">
            <w:pPr>
              <w:jc w:val="center"/>
            </w:pPr>
            <w:r w:rsidRPr="00944BBE">
              <w:t>Портола А. М</w:t>
            </w:r>
          </w:p>
        </w:tc>
      </w:tr>
      <w:tr w:rsidR="00671F32" w:rsidRPr="00B47876" w14:paraId="25E2F29C" w14:textId="77777777" w:rsidTr="009A4F08">
        <w:tc>
          <w:tcPr>
            <w:tcW w:w="695" w:type="dxa"/>
            <w:shd w:val="clear" w:color="auto" w:fill="auto"/>
          </w:tcPr>
          <w:p w14:paraId="0DC3AB22" w14:textId="28D5A4E7" w:rsidR="00671F32" w:rsidRDefault="007B0D24" w:rsidP="000B1074">
            <w:r>
              <w:t>7</w:t>
            </w:r>
          </w:p>
        </w:tc>
        <w:tc>
          <w:tcPr>
            <w:tcW w:w="4523" w:type="dxa"/>
            <w:shd w:val="clear" w:color="auto" w:fill="auto"/>
          </w:tcPr>
          <w:p w14:paraId="2688FCE3" w14:textId="0BF9CDF0" w:rsidR="00671F32" w:rsidRDefault="00215882" w:rsidP="00DC397B">
            <w:pPr>
              <w:jc w:val="both"/>
            </w:pPr>
            <w:r>
              <w:t>«</w:t>
            </w:r>
            <w:r w:rsidR="001834BE">
              <w:t>Пасха</w:t>
            </w:r>
            <w:r>
              <w:t>льный звон» - праздник на Пасху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05A5984" w14:textId="2A0FD318" w:rsidR="00671F32" w:rsidRDefault="001834BE" w:rsidP="00DC397B">
            <w:pPr>
              <w:jc w:val="both"/>
            </w:pPr>
            <w:r>
              <w:t>Апрель, площадь Храма Вознесения Господня</w:t>
            </w:r>
          </w:p>
        </w:tc>
        <w:tc>
          <w:tcPr>
            <w:tcW w:w="1984" w:type="dxa"/>
            <w:shd w:val="clear" w:color="auto" w:fill="auto"/>
          </w:tcPr>
          <w:p w14:paraId="17944C7F" w14:textId="77777777" w:rsidR="001834BE" w:rsidRPr="00944BBE" w:rsidRDefault="001834BE" w:rsidP="001834BE">
            <w:pPr>
              <w:jc w:val="center"/>
            </w:pPr>
            <w:r w:rsidRPr="00944BBE">
              <w:t>Менеджер по КМД</w:t>
            </w:r>
          </w:p>
          <w:p w14:paraId="552920FA" w14:textId="2F4771EA" w:rsidR="00671F32" w:rsidRPr="00944BBE" w:rsidRDefault="001834BE" w:rsidP="001834BE">
            <w:pPr>
              <w:jc w:val="center"/>
            </w:pPr>
            <w:r w:rsidRPr="00944BBE">
              <w:t>Портола А. М</w:t>
            </w:r>
          </w:p>
        </w:tc>
      </w:tr>
      <w:tr w:rsidR="007C3326" w:rsidRPr="00B47876" w14:paraId="21F0EBCC" w14:textId="77777777" w:rsidTr="009A4F08">
        <w:tc>
          <w:tcPr>
            <w:tcW w:w="695" w:type="dxa"/>
            <w:shd w:val="clear" w:color="auto" w:fill="auto"/>
          </w:tcPr>
          <w:p w14:paraId="702FD8FA" w14:textId="466AAB8D" w:rsidR="007C3326" w:rsidRDefault="007B0D24" w:rsidP="000B1074">
            <w:r>
              <w:t>8</w:t>
            </w:r>
          </w:p>
        </w:tc>
        <w:tc>
          <w:tcPr>
            <w:tcW w:w="4523" w:type="dxa"/>
            <w:shd w:val="clear" w:color="auto" w:fill="auto"/>
          </w:tcPr>
          <w:p w14:paraId="76A3E760" w14:textId="4CC3563A" w:rsidR="007C3326" w:rsidRDefault="00A44D76" w:rsidP="00A44D76">
            <w:pPr>
              <w:jc w:val="both"/>
            </w:pPr>
            <w:r>
              <w:t xml:space="preserve">Фольклорный праздник «Большой Спас» на </w:t>
            </w:r>
            <w:r w:rsidR="005B699C" w:rsidRPr="005B699C">
              <w:t>Медовый</w:t>
            </w:r>
            <w:r>
              <w:t xml:space="preserve">, </w:t>
            </w:r>
            <w:r w:rsidR="005B699C" w:rsidRPr="005B699C">
              <w:t>Яблочный</w:t>
            </w:r>
            <w:r w:rsidR="00D176E2">
              <w:t xml:space="preserve"> </w:t>
            </w:r>
            <w:r>
              <w:t xml:space="preserve">и </w:t>
            </w:r>
            <w:r w:rsidR="005B699C" w:rsidRPr="005B699C">
              <w:t xml:space="preserve">Ореховый </w:t>
            </w:r>
            <w:proofErr w:type="spellStart"/>
            <w:r w:rsidR="005B699C" w:rsidRPr="005B699C">
              <w:t>Спас</w:t>
            </w:r>
            <w:r>
              <w:t>ы</w:t>
            </w:r>
            <w:proofErr w:type="spellEnd"/>
          </w:p>
        </w:tc>
        <w:tc>
          <w:tcPr>
            <w:tcW w:w="3403" w:type="dxa"/>
            <w:gridSpan w:val="2"/>
            <w:shd w:val="clear" w:color="auto" w:fill="auto"/>
          </w:tcPr>
          <w:p w14:paraId="08F0581F" w14:textId="192AA1C5" w:rsidR="007C3326" w:rsidRDefault="005B699C" w:rsidP="00A44D76">
            <w:pPr>
              <w:jc w:val="both"/>
            </w:pPr>
            <w:r>
              <w:t>Август, площадь Храма Вознесения Господня</w:t>
            </w:r>
          </w:p>
        </w:tc>
        <w:tc>
          <w:tcPr>
            <w:tcW w:w="1984" w:type="dxa"/>
            <w:shd w:val="clear" w:color="auto" w:fill="auto"/>
          </w:tcPr>
          <w:p w14:paraId="75EC360D" w14:textId="77777777" w:rsidR="005B699C" w:rsidRPr="00944BBE" w:rsidRDefault="005B699C" w:rsidP="005B699C">
            <w:pPr>
              <w:jc w:val="center"/>
            </w:pPr>
            <w:r w:rsidRPr="00944BBE">
              <w:t>Менеджер по КМД</w:t>
            </w:r>
          </w:p>
          <w:p w14:paraId="077155B0" w14:textId="01E28F48" w:rsidR="007C3326" w:rsidRPr="00944BBE" w:rsidRDefault="005B699C" w:rsidP="005B699C">
            <w:pPr>
              <w:jc w:val="center"/>
            </w:pPr>
            <w:r w:rsidRPr="00944BBE">
              <w:t>Портола А. М</w:t>
            </w:r>
          </w:p>
        </w:tc>
      </w:tr>
      <w:tr w:rsidR="005B699C" w:rsidRPr="00B47876" w14:paraId="6AEA16C4" w14:textId="77777777" w:rsidTr="009A4F08">
        <w:tc>
          <w:tcPr>
            <w:tcW w:w="695" w:type="dxa"/>
            <w:shd w:val="clear" w:color="auto" w:fill="auto"/>
          </w:tcPr>
          <w:p w14:paraId="4BBC869B" w14:textId="471764C5" w:rsidR="005B699C" w:rsidRDefault="007B0D24" w:rsidP="000B1074">
            <w:r>
              <w:t>9</w:t>
            </w:r>
          </w:p>
        </w:tc>
        <w:tc>
          <w:tcPr>
            <w:tcW w:w="4523" w:type="dxa"/>
            <w:shd w:val="clear" w:color="auto" w:fill="auto"/>
          </w:tcPr>
          <w:p w14:paraId="1A84C838" w14:textId="2ECE8CB8" w:rsidR="005B699C" w:rsidRPr="005B699C" w:rsidRDefault="008221DF" w:rsidP="005B699C">
            <w:pPr>
              <w:jc w:val="both"/>
            </w:pPr>
            <w:r>
              <w:t>Рождество Пресвятой Богородицы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301D300" w14:textId="7310EEE4" w:rsidR="005B699C" w:rsidRDefault="008221DF" w:rsidP="000B1074">
            <w:r>
              <w:t>Сентябрь, МКУК «Сосновский ЦИКД и СД Исток»</w:t>
            </w:r>
          </w:p>
        </w:tc>
        <w:tc>
          <w:tcPr>
            <w:tcW w:w="1984" w:type="dxa"/>
            <w:shd w:val="clear" w:color="auto" w:fill="auto"/>
          </w:tcPr>
          <w:p w14:paraId="28088BDB" w14:textId="6BA982E8" w:rsidR="005B699C" w:rsidRPr="00944BBE" w:rsidRDefault="008221DF" w:rsidP="005B699C">
            <w:pPr>
              <w:jc w:val="center"/>
            </w:pPr>
            <w:r>
              <w:t>Руководитель учреждения</w:t>
            </w:r>
          </w:p>
        </w:tc>
      </w:tr>
      <w:tr w:rsidR="00AA283B" w:rsidRPr="00B47876" w14:paraId="59BEB908" w14:textId="77777777" w:rsidTr="00415CBE">
        <w:tc>
          <w:tcPr>
            <w:tcW w:w="10605" w:type="dxa"/>
            <w:gridSpan w:val="5"/>
            <w:shd w:val="clear" w:color="auto" w:fill="auto"/>
          </w:tcPr>
          <w:p w14:paraId="1F3D33D5" w14:textId="77777777" w:rsidR="00AA283B" w:rsidRPr="00415CBE" w:rsidRDefault="00AA283B" w:rsidP="000B1074">
            <w:pPr>
              <w:jc w:val="center"/>
            </w:pPr>
          </w:p>
          <w:p w14:paraId="09FA3FDC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I</w:t>
            </w:r>
            <w:r w:rsidRPr="00415CBE">
              <w:rPr>
                <w:b/>
                <w:i/>
              </w:rPr>
              <w:t xml:space="preserve"> Работа с населением разного возраста и социальных групп</w:t>
            </w:r>
          </w:p>
          <w:p w14:paraId="607092DB" w14:textId="77777777" w:rsidR="00AA283B" w:rsidRPr="00415CBE" w:rsidRDefault="00AA283B" w:rsidP="000B1074">
            <w:pPr>
              <w:jc w:val="center"/>
              <w:rPr>
                <w:b/>
                <w:i/>
              </w:rPr>
            </w:pPr>
          </w:p>
        </w:tc>
      </w:tr>
      <w:tr w:rsidR="00AA283B" w:rsidRPr="00B47876" w14:paraId="51ECE7B9" w14:textId="77777777" w:rsidTr="00415CBE">
        <w:tc>
          <w:tcPr>
            <w:tcW w:w="10605" w:type="dxa"/>
            <w:gridSpan w:val="5"/>
            <w:shd w:val="clear" w:color="auto" w:fill="auto"/>
          </w:tcPr>
          <w:p w14:paraId="04CD456C" w14:textId="77777777" w:rsidR="00AA283B" w:rsidRPr="00913D2A" w:rsidRDefault="00AA283B" w:rsidP="00DA6093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детьми и подростками до 14 лет </w:t>
            </w:r>
          </w:p>
        </w:tc>
      </w:tr>
      <w:tr w:rsidR="00AA283B" w:rsidRPr="00B47876" w14:paraId="547D6B77" w14:textId="77777777" w:rsidTr="00913D2A">
        <w:tc>
          <w:tcPr>
            <w:tcW w:w="695" w:type="dxa"/>
            <w:shd w:val="clear" w:color="auto" w:fill="auto"/>
          </w:tcPr>
          <w:p w14:paraId="0882737C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F951645" w14:textId="78B47CFE" w:rsidR="00AA283B" w:rsidRPr="00415CBE" w:rsidRDefault="00FF3D4C" w:rsidP="000B1074">
            <w:r w:rsidRPr="00FF3D4C">
              <w:t xml:space="preserve">Праздник смеха «Веселое путешествие в страну </w:t>
            </w:r>
            <w:proofErr w:type="spellStart"/>
            <w:r w:rsidRPr="00FF3D4C">
              <w:t>Хохотания</w:t>
            </w:r>
            <w:proofErr w:type="spellEnd"/>
            <w:r w:rsidRPr="00FF3D4C">
              <w:t>».</w:t>
            </w:r>
          </w:p>
        </w:tc>
        <w:tc>
          <w:tcPr>
            <w:tcW w:w="2318" w:type="dxa"/>
            <w:shd w:val="clear" w:color="auto" w:fill="auto"/>
          </w:tcPr>
          <w:p w14:paraId="65840DB6" w14:textId="79FC8A36" w:rsidR="00AA283B" w:rsidRPr="00415CBE" w:rsidRDefault="00BB06B7" w:rsidP="000B1074">
            <w:r>
              <w:t>А</w:t>
            </w:r>
            <w:r w:rsidR="00FF3D4C">
              <w:t>прель</w:t>
            </w:r>
            <w:r>
              <w:t xml:space="preserve">, МКУК «Сосновский ЦИКД </w:t>
            </w:r>
            <w:r>
              <w:lastRenderedPageBreak/>
              <w:t>и СД»</w:t>
            </w:r>
          </w:p>
        </w:tc>
        <w:tc>
          <w:tcPr>
            <w:tcW w:w="1984" w:type="dxa"/>
            <w:shd w:val="clear" w:color="auto" w:fill="auto"/>
          </w:tcPr>
          <w:p w14:paraId="37CE004A" w14:textId="77777777" w:rsidR="003E692D" w:rsidRPr="00B54B9E" w:rsidRDefault="00FF3D4C" w:rsidP="003E692D">
            <w:proofErr w:type="spellStart"/>
            <w:r>
              <w:lastRenderedPageBreak/>
              <w:t>Фрелих</w:t>
            </w:r>
            <w:proofErr w:type="spellEnd"/>
            <w:r>
              <w:t xml:space="preserve"> Н.А</w:t>
            </w:r>
            <w:r w:rsidR="003E692D">
              <w:t xml:space="preserve">., </w:t>
            </w:r>
            <w:r w:rsidR="003E692D" w:rsidRPr="00B54B9E">
              <w:t xml:space="preserve">Менеджер по </w:t>
            </w:r>
            <w:r w:rsidR="003E692D" w:rsidRPr="00B54B9E">
              <w:lastRenderedPageBreak/>
              <w:t xml:space="preserve">КМД </w:t>
            </w:r>
          </w:p>
          <w:p w14:paraId="160EE53F" w14:textId="74C4AA81" w:rsidR="00AA283B" w:rsidRPr="00415CBE" w:rsidRDefault="00AA283B" w:rsidP="000B1074"/>
        </w:tc>
      </w:tr>
      <w:tr w:rsidR="00AA283B" w:rsidRPr="00B47876" w14:paraId="302161A7" w14:textId="77777777" w:rsidTr="00913D2A">
        <w:trPr>
          <w:trHeight w:val="285"/>
        </w:trPr>
        <w:tc>
          <w:tcPr>
            <w:tcW w:w="695" w:type="dxa"/>
            <w:shd w:val="clear" w:color="auto" w:fill="auto"/>
          </w:tcPr>
          <w:p w14:paraId="6A909C4E" w14:textId="77777777" w:rsidR="00AA283B" w:rsidRPr="00415CBE" w:rsidRDefault="00DA6093" w:rsidP="000B1074">
            <w:r>
              <w:lastRenderedPageBreak/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8C941A4" w14:textId="6070C4CC" w:rsidR="009F0CAC" w:rsidRPr="00415CBE" w:rsidRDefault="00FF3D4C" w:rsidP="000B1074">
            <w:r w:rsidRPr="00FF3D4C">
              <w:t>Познавательная программа «Из нас слагается народ»</w:t>
            </w:r>
          </w:p>
        </w:tc>
        <w:tc>
          <w:tcPr>
            <w:tcW w:w="2318" w:type="dxa"/>
            <w:shd w:val="clear" w:color="auto" w:fill="auto"/>
          </w:tcPr>
          <w:p w14:paraId="6BE7FA3B" w14:textId="4E013F8B" w:rsidR="00AA283B" w:rsidRPr="00415CBE" w:rsidRDefault="00BB06B7" w:rsidP="000B1074">
            <w:r>
              <w:t>Н</w:t>
            </w:r>
            <w:r w:rsidR="00FF3D4C">
              <w:t>оя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64C05754" w14:textId="77777777" w:rsidR="003E692D" w:rsidRPr="00B54B9E" w:rsidRDefault="00FF3D4C" w:rsidP="003E692D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3E692D">
              <w:t xml:space="preserve">., </w:t>
            </w:r>
            <w:r w:rsidR="003E692D" w:rsidRPr="00B54B9E">
              <w:t xml:space="preserve">Менеджер по КМД </w:t>
            </w:r>
          </w:p>
          <w:p w14:paraId="3D77987A" w14:textId="74EDE03C" w:rsidR="00AA283B" w:rsidRPr="00415CBE" w:rsidRDefault="00AA283B" w:rsidP="000B1074"/>
        </w:tc>
      </w:tr>
      <w:tr w:rsidR="009F0CAC" w:rsidRPr="00B47876" w14:paraId="6342AB9B" w14:textId="77777777" w:rsidTr="00913D2A">
        <w:trPr>
          <w:trHeight w:val="255"/>
        </w:trPr>
        <w:tc>
          <w:tcPr>
            <w:tcW w:w="695" w:type="dxa"/>
            <w:shd w:val="clear" w:color="auto" w:fill="auto"/>
          </w:tcPr>
          <w:p w14:paraId="0BAC1BA3" w14:textId="77777777" w:rsidR="009F0CAC" w:rsidRPr="00415CBE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4ACF921" w14:textId="3A7AB03B" w:rsidR="009F0CAC" w:rsidRPr="00415CBE" w:rsidRDefault="00762CB4" w:rsidP="000B1074">
            <w:r>
              <w:t>Игровые программы, познавательные часы</w:t>
            </w:r>
            <w:r w:rsidR="002F00C1">
              <w:t>, профилактические беседы</w:t>
            </w:r>
          </w:p>
        </w:tc>
        <w:tc>
          <w:tcPr>
            <w:tcW w:w="2318" w:type="dxa"/>
            <w:shd w:val="clear" w:color="auto" w:fill="auto"/>
          </w:tcPr>
          <w:p w14:paraId="5ADE5AAD" w14:textId="53B531E9" w:rsidR="009F0CAC" w:rsidRPr="00415CBE" w:rsidRDefault="00762CB4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A4D0FA6" w14:textId="77777777" w:rsidR="00762CB4" w:rsidRPr="00B54B9E" w:rsidRDefault="00762CB4" w:rsidP="00762CB4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1F498A13" w14:textId="77777777" w:rsidR="009F0CAC" w:rsidRPr="00415CBE" w:rsidRDefault="009F0CAC" w:rsidP="000B1074"/>
        </w:tc>
      </w:tr>
      <w:tr w:rsidR="00F642A2" w:rsidRPr="00B47876" w14:paraId="68B7790A" w14:textId="77777777" w:rsidTr="00913D2A">
        <w:trPr>
          <w:trHeight w:val="255"/>
        </w:trPr>
        <w:tc>
          <w:tcPr>
            <w:tcW w:w="695" w:type="dxa"/>
            <w:shd w:val="clear" w:color="auto" w:fill="auto"/>
          </w:tcPr>
          <w:p w14:paraId="7A917787" w14:textId="61AB6D0A" w:rsidR="00F642A2" w:rsidRDefault="00F642A2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39A360E4" w14:textId="2AFA247F" w:rsidR="00F642A2" w:rsidRDefault="00BF16B1" w:rsidP="000B1074">
            <w:r>
              <w:t>Мастер-классы по ДПИ</w:t>
            </w:r>
          </w:p>
        </w:tc>
        <w:tc>
          <w:tcPr>
            <w:tcW w:w="2318" w:type="dxa"/>
            <w:shd w:val="clear" w:color="auto" w:fill="auto"/>
          </w:tcPr>
          <w:p w14:paraId="4BC8E56B" w14:textId="6D1367C0" w:rsidR="00F642A2" w:rsidRDefault="00BF16B1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516047F" w14:textId="0D5EDB22" w:rsidR="00F642A2" w:rsidRDefault="00BF16B1" w:rsidP="00762CB4">
            <w:r>
              <w:t>Соловьёва С.В., руководитель клубного формирования</w:t>
            </w:r>
          </w:p>
        </w:tc>
      </w:tr>
      <w:tr w:rsidR="004E6F03" w:rsidRPr="00B47876" w14:paraId="4D1EAAEC" w14:textId="77777777" w:rsidTr="00913D2A">
        <w:trPr>
          <w:trHeight w:val="255"/>
        </w:trPr>
        <w:tc>
          <w:tcPr>
            <w:tcW w:w="695" w:type="dxa"/>
            <w:shd w:val="clear" w:color="auto" w:fill="auto"/>
          </w:tcPr>
          <w:p w14:paraId="3B55028D" w14:textId="2C8FF53B" w:rsidR="004E6F03" w:rsidRDefault="004E6F03" w:rsidP="000B1074">
            <w:r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74F9FA2" w14:textId="4C2C9FE7" w:rsidR="004E6F03" w:rsidRDefault="00C01D95" w:rsidP="000B1074">
            <w:r>
              <w:t>Тематические м</w:t>
            </w:r>
            <w:r w:rsidR="004E6F03">
              <w:t>узыкально-познавательные программы</w:t>
            </w:r>
            <w:r>
              <w:t>, посвящённые различным датам календаря.</w:t>
            </w:r>
            <w:bookmarkStart w:id="1" w:name="_GoBack"/>
            <w:bookmarkEnd w:id="1"/>
          </w:p>
        </w:tc>
        <w:tc>
          <w:tcPr>
            <w:tcW w:w="2318" w:type="dxa"/>
            <w:shd w:val="clear" w:color="auto" w:fill="auto"/>
          </w:tcPr>
          <w:p w14:paraId="54ABDD78" w14:textId="32B8694F" w:rsidR="004E6F03" w:rsidRDefault="004E6F03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605C39B4" w14:textId="42B6D5ED" w:rsidR="004E6F03" w:rsidRDefault="004E6F03" w:rsidP="00762CB4">
            <w:r>
              <w:t>Соловьёва С.В., руководитель клубного формирования</w:t>
            </w:r>
          </w:p>
        </w:tc>
      </w:tr>
      <w:tr w:rsidR="00AA283B" w:rsidRPr="00B47876" w14:paraId="0F1EC615" w14:textId="77777777" w:rsidTr="00415CBE">
        <w:tc>
          <w:tcPr>
            <w:tcW w:w="10605" w:type="dxa"/>
            <w:gridSpan w:val="5"/>
            <w:shd w:val="clear" w:color="auto" w:fill="auto"/>
          </w:tcPr>
          <w:p w14:paraId="0FBE35B3" w14:textId="55D4532B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молодежью с </w:t>
            </w:r>
            <w:r w:rsidR="00730CBB" w:rsidRPr="00730CBB">
              <w:rPr>
                <w:b/>
              </w:rPr>
              <w:t>14 до 35 лет</w:t>
            </w:r>
          </w:p>
        </w:tc>
      </w:tr>
      <w:tr w:rsidR="00AA283B" w:rsidRPr="00B47876" w14:paraId="72746C35" w14:textId="77777777" w:rsidTr="00913D2A">
        <w:tc>
          <w:tcPr>
            <w:tcW w:w="695" w:type="dxa"/>
            <w:shd w:val="clear" w:color="auto" w:fill="auto"/>
          </w:tcPr>
          <w:p w14:paraId="2AA1D3FE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D4E923D" w14:textId="03617641" w:rsidR="00AA283B" w:rsidRPr="00415CBE" w:rsidRDefault="00FF3D4C" w:rsidP="000B1074">
            <w:r>
              <w:t xml:space="preserve">Информационный час </w:t>
            </w:r>
            <w:r w:rsidRPr="00FF3D4C">
              <w:t>«Предупрежден значит вооружен»</w:t>
            </w:r>
          </w:p>
        </w:tc>
        <w:tc>
          <w:tcPr>
            <w:tcW w:w="2318" w:type="dxa"/>
            <w:shd w:val="clear" w:color="auto" w:fill="auto"/>
          </w:tcPr>
          <w:p w14:paraId="6A4CF544" w14:textId="585FC8A5" w:rsidR="00AA283B" w:rsidRPr="00415CBE" w:rsidRDefault="00F166CF" w:rsidP="000B1074">
            <w:r>
              <w:t>С</w:t>
            </w:r>
            <w:r w:rsidR="00FF3D4C">
              <w:t>ентя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6F16497" w14:textId="77777777" w:rsidR="00F166CF" w:rsidRPr="00B54B9E" w:rsidRDefault="00FF3D4C" w:rsidP="00F166CF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F166CF">
              <w:t xml:space="preserve">., </w:t>
            </w:r>
            <w:r w:rsidR="00F166CF" w:rsidRPr="00B54B9E">
              <w:t xml:space="preserve">Менеджер по КМД </w:t>
            </w:r>
          </w:p>
          <w:p w14:paraId="256A1A01" w14:textId="7EFACF58" w:rsidR="00AA283B" w:rsidRPr="00415CBE" w:rsidRDefault="00AA283B" w:rsidP="000B1074"/>
        </w:tc>
      </w:tr>
      <w:tr w:rsidR="00AA283B" w:rsidRPr="00B47876" w14:paraId="7F4CE0CB" w14:textId="77777777" w:rsidTr="00913D2A">
        <w:tc>
          <w:tcPr>
            <w:tcW w:w="695" w:type="dxa"/>
            <w:shd w:val="clear" w:color="auto" w:fill="auto"/>
          </w:tcPr>
          <w:p w14:paraId="776810E8" w14:textId="77777777" w:rsidR="00AA283B" w:rsidRPr="00415CBE" w:rsidRDefault="00DA6093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E5D8499" w14:textId="4214994D" w:rsidR="00AA283B" w:rsidRPr="00415CBE" w:rsidRDefault="00FF3D4C" w:rsidP="000B1074">
            <w:r w:rsidRPr="00FF3D4C">
              <w:t>Акция «Пожелания любимой …»</w:t>
            </w:r>
          </w:p>
        </w:tc>
        <w:tc>
          <w:tcPr>
            <w:tcW w:w="2318" w:type="dxa"/>
            <w:shd w:val="clear" w:color="auto" w:fill="auto"/>
          </w:tcPr>
          <w:p w14:paraId="14B4C637" w14:textId="200A8C80" w:rsidR="00AA283B" w:rsidRPr="00415CBE" w:rsidRDefault="00F166CF" w:rsidP="000B1074">
            <w:r>
              <w:t>М</w:t>
            </w:r>
            <w:r w:rsidR="00FF3D4C">
              <w:t>арт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8A0C26A" w14:textId="77777777" w:rsidR="00F166CF" w:rsidRPr="00B54B9E" w:rsidRDefault="00FF3D4C" w:rsidP="00F166CF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F166CF">
              <w:t xml:space="preserve">., </w:t>
            </w:r>
            <w:r w:rsidR="00F166CF" w:rsidRPr="00B54B9E">
              <w:t xml:space="preserve">Менеджер по КМД </w:t>
            </w:r>
          </w:p>
          <w:p w14:paraId="7624DD5B" w14:textId="25ACFE33" w:rsidR="00AA283B" w:rsidRPr="00415CBE" w:rsidRDefault="00AA283B" w:rsidP="000B1074"/>
        </w:tc>
      </w:tr>
      <w:tr w:rsidR="00DA6093" w:rsidRPr="00B47876" w14:paraId="190DE54A" w14:textId="77777777" w:rsidTr="00913D2A">
        <w:tc>
          <w:tcPr>
            <w:tcW w:w="695" w:type="dxa"/>
            <w:shd w:val="clear" w:color="auto" w:fill="auto"/>
          </w:tcPr>
          <w:p w14:paraId="4358CBF3" w14:textId="77777777" w:rsidR="00DA6093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C1A21EB" w14:textId="77777777" w:rsidR="00F166CF" w:rsidRPr="00F166CF" w:rsidRDefault="00F166CF" w:rsidP="00F166CF">
            <w:r w:rsidRPr="00F166CF">
              <w:t>Информационный час</w:t>
            </w:r>
          </w:p>
          <w:p w14:paraId="4094FB06" w14:textId="71941F37" w:rsidR="00DA6093" w:rsidRPr="00415CBE" w:rsidRDefault="00F166CF" w:rsidP="00F166CF">
            <w:r w:rsidRPr="00F166CF">
              <w:t xml:space="preserve">«Банковская карта. Безопасное использование»  </w:t>
            </w:r>
          </w:p>
        </w:tc>
        <w:tc>
          <w:tcPr>
            <w:tcW w:w="2318" w:type="dxa"/>
            <w:shd w:val="clear" w:color="auto" w:fill="auto"/>
          </w:tcPr>
          <w:p w14:paraId="2E6EF58A" w14:textId="41D6DD16" w:rsidR="00DA6093" w:rsidRPr="00415CBE" w:rsidRDefault="00F166CF" w:rsidP="000B1074">
            <w:r>
              <w:t>Апрел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62035F85" w14:textId="77777777" w:rsidR="00F166CF" w:rsidRPr="00B54B9E" w:rsidRDefault="00F166CF" w:rsidP="00F166CF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71CE793C" w14:textId="77777777" w:rsidR="00DA6093" w:rsidRPr="00415CBE" w:rsidRDefault="00DA6093" w:rsidP="000B1074"/>
        </w:tc>
      </w:tr>
      <w:tr w:rsidR="00762CB4" w:rsidRPr="00B47876" w14:paraId="08F092BE" w14:textId="77777777" w:rsidTr="00913D2A">
        <w:tc>
          <w:tcPr>
            <w:tcW w:w="695" w:type="dxa"/>
            <w:shd w:val="clear" w:color="auto" w:fill="auto"/>
          </w:tcPr>
          <w:p w14:paraId="3578C57E" w14:textId="103A4723" w:rsidR="00762CB4" w:rsidRDefault="00762CB4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CEAC778" w14:textId="56C4B42C" w:rsidR="00B41A9F" w:rsidRDefault="00B41A9F" w:rsidP="00B41A9F">
            <w:pPr>
              <w:jc w:val="both"/>
            </w:pPr>
            <w:r>
              <w:t>Танцевальный марафон ко Дню молодёжи России «Кружатся диски»</w:t>
            </w:r>
          </w:p>
          <w:p w14:paraId="753D4CAF" w14:textId="5C4BCB18" w:rsidR="00762CB4" w:rsidRPr="00F166CF" w:rsidRDefault="00762CB4" w:rsidP="00F166CF"/>
        </w:tc>
        <w:tc>
          <w:tcPr>
            <w:tcW w:w="2318" w:type="dxa"/>
            <w:shd w:val="clear" w:color="auto" w:fill="auto"/>
          </w:tcPr>
          <w:p w14:paraId="4BB3D494" w14:textId="76F46EBB" w:rsidR="00762CB4" w:rsidRDefault="00762CB4" w:rsidP="00B41A9F">
            <w:pPr>
              <w:jc w:val="both"/>
            </w:pPr>
            <w:r>
              <w:t>Июнь, парк села</w:t>
            </w:r>
          </w:p>
        </w:tc>
        <w:tc>
          <w:tcPr>
            <w:tcW w:w="1984" w:type="dxa"/>
            <w:shd w:val="clear" w:color="auto" w:fill="auto"/>
          </w:tcPr>
          <w:p w14:paraId="45908348" w14:textId="77777777" w:rsidR="002F00C1" w:rsidRPr="00944BBE" w:rsidRDefault="002F00C1" w:rsidP="002F00C1">
            <w:pPr>
              <w:jc w:val="center"/>
            </w:pPr>
            <w:r w:rsidRPr="00944BBE">
              <w:t>Менеджер по КМД</w:t>
            </w:r>
          </w:p>
          <w:p w14:paraId="4CEF071C" w14:textId="2DADCBD7" w:rsidR="00762CB4" w:rsidRDefault="002F00C1" w:rsidP="002F00C1">
            <w:r w:rsidRPr="00944BBE">
              <w:t>Портола А. М</w:t>
            </w:r>
            <w:r w:rsidR="00657D83">
              <w:t>.</w:t>
            </w:r>
          </w:p>
        </w:tc>
      </w:tr>
      <w:tr w:rsidR="00F63248" w:rsidRPr="00B47876" w14:paraId="15BBBB98" w14:textId="77777777" w:rsidTr="00913D2A">
        <w:tc>
          <w:tcPr>
            <w:tcW w:w="695" w:type="dxa"/>
            <w:shd w:val="clear" w:color="auto" w:fill="auto"/>
          </w:tcPr>
          <w:p w14:paraId="582CF38E" w14:textId="5E187861" w:rsidR="00F63248" w:rsidRDefault="00F63248" w:rsidP="000B1074">
            <w:r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F888532" w14:textId="6BCF09FC" w:rsidR="00F63248" w:rsidRDefault="00F63248" w:rsidP="00F166CF">
            <w:r>
              <w:t>Танцевальные вечера</w:t>
            </w:r>
          </w:p>
        </w:tc>
        <w:tc>
          <w:tcPr>
            <w:tcW w:w="2318" w:type="dxa"/>
            <w:shd w:val="clear" w:color="auto" w:fill="auto"/>
          </w:tcPr>
          <w:p w14:paraId="436ABD9C" w14:textId="4D2235CF" w:rsidR="00F63248" w:rsidRDefault="00F63248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0F8D978" w14:textId="34773552" w:rsidR="00F63248" w:rsidRPr="00944BBE" w:rsidRDefault="00F63248" w:rsidP="002F00C1">
            <w:pPr>
              <w:jc w:val="center"/>
            </w:pPr>
            <w:r>
              <w:t>Менеджеры по КМД, звукорежиссёр</w:t>
            </w:r>
          </w:p>
        </w:tc>
      </w:tr>
      <w:tr w:rsidR="00F079F9" w:rsidRPr="00B47876" w14:paraId="1A2D5E62" w14:textId="77777777" w:rsidTr="00913D2A">
        <w:tc>
          <w:tcPr>
            <w:tcW w:w="695" w:type="dxa"/>
            <w:shd w:val="clear" w:color="auto" w:fill="auto"/>
          </w:tcPr>
          <w:p w14:paraId="589980AA" w14:textId="598AA314" w:rsidR="00F079F9" w:rsidRDefault="00F079F9" w:rsidP="000B1074">
            <w:r>
              <w:t>6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3E9EE80" w14:textId="369F0910" w:rsidR="00F079F9" w:rsidRDefault="00F079F9" w:rsidP="00F166CF">
            <w:r>
              <w:t>Участие в мероприятиях разного уровня</w:t>
            </w:r>
          </w:p>
        </w:tc>
        <w:tc>
          <w:tcPr>
            <w:tcW w:w="2318" w:type="dxa"/>
            <w:shd w:val="clear" w:color="auto" w:fill="auto"/>
          </w:tcPr>
          <w:p w14:paraId="106F57D4" w14:textId="00193112" w:rsidR="00F079F9" w:rsidRDefault="00F079F9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1A8923C1" w14:textId="617C3D0E" w:rsidR="00F079F9" w:rsidRDefault="00F079F9" w:rsidP="002F00C1">
            <w:pPr>
              <w:jc w:val="center"/>
            </w:pPr>
            <w:r>
              <w:t>Все специалисты</w:t>
            </w:r>
          </w:p>
        </w:tc>
      </w:tr>
      <w:tr w:rsidR="00AA283B" w:rsidRPr="00B47876" w14:paraId="46D9A5E2" w14:textId="77777777" w:rsidTr="00415CBE">
        <w:tc>
          <w:tcPr>
            <w:tcW w:w="10605" w:type="dxa"/>
            <w:gridSpan w:val="5"/>
            <w:shd w:val="clear" w:color="auto" w:fill="auto"/>
          </w:tcPr>
          <w:p w14:paraId="45221057" w14:textId="237B89E8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лицами</w:t>
            </w:r>
            <w:r w:rsidRPr="00730CBB">
              <w:rPr>
                <w:b/>
              </w:rPr>
              <w:t xml:space="preserve"> старшего </w:t>
            </w:r>
            <w:r w:rsidR="00730CBB" w:rsidRPr="00730CBB">
              <w:rPr>
                <w:b/>
              </w:rPr>
              <w:t>возраста</w:t>
            </w:r>
            <w:r w:rsidR="00730CBB">
              <w:rPr>
                <w:b/>
              </w:rPr>
              <w:t xml:space="preserve"> (старше 60 лет)</w:t>
            </w:r>
          </w:p>
        </w:tc>
      </w:tr>
      <w:tr w:rsidR="00AA283B" w:rsidRPr="00B47876" w14:paraId="0DDD7F7B" w14:textId="77777777" w:rsidTr="00913D2A">
        <w:tc>
          <w:tcPr>
            <w:tcW w:w="695" w:type="dxa"/>
            <w:shd w:val="clear" w:color="auto" w:fill="auto"/>
          </w:tcPr>
          <w:p w14:paraId="26BDA57F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61A64C9" w14:textId="77777777" w:rsidR="00D7757F" w:rsidRPr="00D7757F" w:rsidRDefault="00D7757F" w:rsidP="00D7757F">
            <w:r w:rsidRPr="00D7757F">
              <w:t>Беседа</w:t>
            </w:r>
          </w:p>
          <w:p w14:paraId="5482BD2C" w14:textId="4D994CC8" w:rsidR="00AA283B" w:rsidRPr="00415CBE" w:rsidRDefault="00D7757F" w:rsidP="00D7757F">
            <w:r w:rsidRPr="00D7757F">
              <w:t>«Осторожно, мошенники! Будь бдительным»</w:t>
            </w:r>
          </w:p>
        </w:tc>
        <w:tc>
          <w:tcPr>
            <w:tcW w:w="2318" w:type="dxa"/>
            <w:shd w:val="clear" w:color="auto" w:fill="auto"/>
          </w:tcPr>
          <w:p w14:paraId="36A01820" w14:textId="36729C2E" w:rsidR="00AA283B" w:rsidRPr="00415CBE" w:rsidRDefault="00D7757F" w:rsidP="000B1074">
            <w:r>
              <w:t>Окт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97A0FBC" w14:textId="77777777" w:rsidR="00D7757F" w:rsidRPr="00B54B9E" w:rsidRDefault="00D7757F" w:rsidP="00D7757F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36CA66FB" w14:textId="73E54C10" w:rsidR="00AA283B" w:rsidRPr="00415CBE" w:rsidRDefault="00AA283B" w:rsidP="00D7757F"/>
        </w:tc>
      </w:tr>
      <w:tr w:rsidR="00AA283B" w:rsidRPr="00B47876" w14:paraId="63A52C7B" w14:textId="77777777" w:rsidTr="00913D2A">
        <w:tc>
          <w:tcPr>
            <w:tcW w:w="695" w:type="dxa"/>
            <w:shd w:val="clear" w:color="auto" w:fill="auto"/>
          </w:tcPr>
          <w:p w14:paraId="0570526D" w14:textId="77777777" w:rsidR="00AA283B" w:rsidRPr="00415CBE" w:rsidRDefault="00DA6093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116D0AD" w14:textId="633E493E" w:rsidR="00AA283B" w:rsidRPr="00415CBE" w:rsidRDefault="00462F81" w:rsidP="000B1074">
            <w:r>
              <w:t>«Святочные посиделки», познавательный час</w:t>
            </w:r>
          </w:p>
        </w:tc>
        <w:tc>
          <w:tcPr>
            <w:tcW w:w="2318" w:type="dxa"/>
            <w:shd w:val="clear" w:color="auto" w:fill="auto"/>
          </w:tcPr>
          <w:p w14:paraId="235055B7" w14:textId="7627F3E3" w:rsidR="00AA283B" w:rsidRPr="00415CBE" w:rsidRDefault="00462F81" w:rsidP="000B1074">
            <w:r>
              <w:t>Янва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BF5114A" w14:textId="554E5644" w:rsidR="00AA283B" w:rsidRPr="00415CBE" w:rsidRDefault="00462F81" w:rsidP="000B1074">
            <w:r>
              <w:t>Соловьёва С.В., руководитель клубного формирования</w:t>
            </w:r>
          </w:p>
        </w:tc>
      </w:tr>
      <w:tr w:rsidR="00DA6093" w:rsidRPr="00B47876" w14:paraId="427BD1D8" w14:textId="77777777" w:rsidTr="00913D2A">
        <w:tc>
          <w:tcPr>
            <w:tcW w:w="695" w:type="dxa"/>
            <w:shd w:val="clear" w:color="auto" w:fill="auto"/>
          </w:tcPr>
          <w:p w14:paraId="52A85A67" w14:textId="77777777" w:rsidR="00DA6093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FA0F497" w14:textId="45618209" w:rsidR="00DA6093" w:rsidRPr="00415CBE" w:rsidRDefault="00462F81" w:rsidP="000B1074">
            <w:r>
              <w:t>«Совет мудрых», творческая встреча клуба «Ветеран» с детьми.</w:t>
            </w:r>
          </w:p>
        </w:tc>
        <w:tc>
          <w:tcPr>
            <w:tcW w:w="2318" w:type="dxa"/>
            <w:shd w:val="clear" w:color="auto" w:fill="auto"/>
          </w:tcPr>
          <w:p w14:paraId="7CD41028" w14:textId="4B21E451" w:rsidR="00DA6093" w:rsidRPr="00415CBE" w:rsidRDefault="00462F81" w:rsidP="000B1074">
            <w:r>
              <w:t>Феврал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6E7CBD6C" w14:textId="253A793B" w:rsidR="00DA6093" w:rsidRPr="00415CBE" w:rsidRDefault="00462F81" w:rsidP="000B1074">
            <w:r>
              <w:t>Соловьёва С.В., руководитель клубного формирования</w:t>
            </w:r>
          </w:p>
        </w:tc>
      </w:tr>
      <w:tr w:rsidR="00462F81" w:rsidRPr="00B47876" w14:paraId="3994A5DD" w14:textId="77777777" w:rsidTr="00913D2A">
        <w:tc>
          <w:tcPr>
            <w:tcW w:w="695" w:type="dxa"/>
            <w:shd w:val="clear" w:color="auto" w:fill="auto"/>
          </w:tcPr>
          <w:p w14:paraId="7F4B43CF" w14:textId="60E60DF6" w:rsidR="00462F81" w:rsidRDefault="00462F81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5756625" w14:textId="4BC6A052" w:rsidR="00462F81" w:rsidRDefault="00462F81" w:rsidP="000B1074">
            <w:r>
              <w:t>«Мастерство добрых рук», выставка-продажа изделий ручной работы</w:t>
            </w:r>
          </w:p>
        </w:tc>
        <w:tc>
          <w:tcPr>
            <w:tcW w:w="2318" w:type="dxa"/>
            <w:shd w:val="clear" w:color="auto" w:fill="auto"/>
          </w:tcPr>
          <w:p w14:paraId="03DC5C5B" w14:textId="382EA1ED" w:rsidR="00462F81" w:rsidRDefault="00462F81" w:rsidP="000B1074">
            <w:r>
              <w:t>Март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37CFCA67" w14:textId="2391C2E4" w:rsidR="00462F81" w:rsidRDefault="00462F81" w:rsidP="000B1074">
            <w:r>
              <w:t xml:space="preserve">Соловьёва С.В., руководитель клубного </w:t>
            </w:r>
            <w:r>
              <w:lastRenderedPageBreak/>
              <w:t>формирования</w:t>
            </w:r>
          </w:p>
        </w:tc>
      </w:tr>
      <w:tr w:rsidR="00462F81" w:rsidRPr="00B47876" w14:paraId="018A790C" w14:textId="77777777" w:rsidTr="00913D2A">
        <w:tc>
          <w:tcPr>
            <w:tcW w:w="695" w:type="dxa"/>
            <w:shd w:val="clear" w:color="auto" w:fill="auto"/>
          </w:tcPr>
          <w:p w14:paraId="25DC27EB" w14:textId="74B27A3E" w:rsidR="00462F81" w:rsidRDefault="00462F81" w:rsidP="000B1074">
            <w:r>
              <w:lastRenderedPageBreak/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9F43672" w14:textId="0575379A" w:rsidR="00462F81" w:rsidRDefault="00462F81" w:rsidP="000B1074">
            <w:r>
              <w:t xml:space="preserve">«Путь к долголетию», </w:t>
            </w:r>
            <w:r w:rsidR="005456E6">
              <w:t>теория и практика</w:t>
            </w:r>
          </w:p>
        </w:tc>
        <w:tc>
          <w:tcPr>
            <w:tcW w:w="2318" w:type="dxa"/>
            <w:shd w:val="clear" w:color="auto" w:fill="auto"/>
          </w:tcPr>
          <w:p w14:paraId="78D95F3E" w14:textId="6AFF627E" w:rsidR="00462F81" w:rsidRDefault="005456E6" w:rsidP="000B1074">
            <w:r>
              <w:t>Апрел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4627D7B1" w14:textId="4540341F" w:rsidR="00462F81" w:rsidRDefault="005456E6" w:rsidP="000B1074">
            <w:r>
              <w:t>Брянцева Н.С., инструктор по спорту</w:t>
            </w:r>
          </w:p>
        </w:tc>
      </w:tr>
      <w:tr w:rsidR="00462F81" w:rsidRPr="00B47876" w14:paraId="74C26693" w14:textId="77777777" w:rsidTr="00913D2A">
        <w:tc>
          <w:tcPr>
            <w:tcW w:w="695" w:type="dxa"/>
            <w:shd w:val="clear" w:color="auto" w:fill="auto"/>
          </w:tcPr>
          <w:p w14:paraId="505C5D39" w14:textId="7E08A198" w:rsidR="00462F81" w:rsidRDefault="00462F81" w:rsidP="000B1074">
            <w:r>
              <w:t>6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2713977" w14:textId="0957D52B" w:rsidR="00462F81" w:rsidRDefault="005456E6" w:rsidP="000B1074">
            <w:r>
              <w:t>«Песни, рождённые Победой», вечер песни</w:t>
            </w:r>
          </w:p>
        </w:tc>
        <w:tc>
          <w:tcPr>
            <w:tcW w:w="2318" w:type="dxa"/>
            <w:shd w:val="clear" w:color="auto" w:fill="auto"/>
          </w:tcPr>
          <w:p w14:paraId="4CB630F8" w14:textId="2EF41292" w:rsidR="00462F81" w:rsidRDefault="005456E6" w:rsidP="000B1074">
            <w:r>
              <w:t>Май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0481706B" w14:textId="1C19E62E" w:rsidR="00462F81" w:rsidRDefault="005456E6" w:rsidP="000B1074">
            <w:r>
              <w:t>Соловьёва С.В., руководитель клубного формирования</w:t>
            </w:r>
          </w:p>
        </w:tc>
      </w:tr>
      <w:tr w:rsidR="005456E6" w:rsidRPr="00B47876" w14:paraId="391B5D71" w14:textId="77777777" w:rsidTr="00913D2A">
        <w:tc>
          <w:tcPr>
            <w:tcW w:w="695" w:type="dxa"/>
            <w:shd w:val="clear" w:color="auto" w:fill="auto"/>
          </w:tcPr>
          <w:p w14:paraId="67AE0DEE" w14:textId="349AC575" w:rsidR="005456E6" w:rsidRDefault="005456E6" w:rsidP="000B1074">
            <w:r>
              <w:t>7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B594BD7" w14:textId="3C916E28" w:rsidR="005456E6" w:rsidRDefault="001D39F4" w:rsidP="000B1074">
            <w:r>
              <w:t>«Я пеку, пеку, пеку», конкурс на лучшую бабушкину выпечку</w:t>
            </w:r>
          </w:p>
        </w:tc>
        <w:tc>
          <w:tcPr>
            <w:tcW w:w="2318" w:type="dxa"/>
            <w:shd w:val="clear" w:color="auto" w:fill="auto"/>
          </w:tcPr>
          <w:p w14:paraId="4BBF2B8E" w14:textId="1B4B1353" w:rsidR="005456E6" w:rsidRDefault="001D39F4" w:rsidP="000B1074">
            <w:r>
              <w:t>Июн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FF6C61E" w14:textId="09B58E7B" w:rsidR="005456E6" w:rsidRDefault="00D02A1F" w:rsidP="000B1074">
            <w:r>
              <w:t>Соловьёва С.В., руководитель клубного формирования</w:t>
            </w:r>
          </w:p>
        </w:tc>
      </w:tr>
      <w:tr w:rsidR="005456E6" w:rsidRPr="00B47876" w14:paraId="63C26B49" w14:textId="77777777" w:rsidTr="00913D2A">
        <w:tc>
          <w:tcPr>
            <w:tcW w:w="695" w:type="dxa"/>
            <w:shd w:val="clear" w:color="auto" w:fill="auto"/>
          </w:tcPr>
          <w:p w14:paraId="060E6EA2" w14:textId="3095EF99" w:rsidR="005456E6" w:rsidRDefault="005456E6" w:rsidP="000B1074">
            <w:r>
              <w:t>8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2B6EF93" w14:textId="250D6387" w:rsidR="005456E6" w:rsidRDefault="00503F82" w:rsidP="000B1074">
            <w:r>
              <w:t>«Душе не хочется покоя», вечер отдыха на природе</w:t>
            </w:r>
          </w:p>
        </w:tc>
        <w:tc>
          <w:tcPr>
            <w:tcW w:w="2318" w:type="dxa"/>
            <w:shd w:val="clear" w:color="auto" w:fill="auto"/>
          </w:tcPr>
          <w:p w14:paraId="6F11D97A" w14:textId="2E80CF05" w:rsidR="005456E6" w:rsidRDefault="00503F82" w:rsidP="00416B8A">
            <w:r>
              <w:t>Июнь</w:t>
            </w:r>
            <w:r w:rsidR="00416B8A">
              <w:t xml:space="preserve">, </w:t>
            </w:r>
            <w:proofErr w:type="spellStart"/>
            <w:r w:rsidR="00416B8A">
              <w:t>р.Бела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AD11FEC" w14:textId="194CE97D" w:rsidR="005456E6" w:rsidRDefault="00503F82" w:rsidP="000B1074">
            <w:r>
              <w:t>Соловьёва С.В., руководитель клубного формирования</w:t>
            </w:r>
          </w:p>
        </w:tc>
      </w:tr>
      <w:tr w:rsidR="00503F82" w:rsidRPr="00B47876" w14:paraId="200BAA62" w14:textId="77777777" w:rsidTr="00913D2A">
        <w:tc>
          <w:tcPr>
            <w:tcW w:w="695" w:type="dxa"/>
            <w:shd w:val="clear" w:color="auto" w:fill="auto"/>
          </w:tcPr>
          <w:p w14:paraId="1D483207" w14:textId="1C16F2F1" w:rsidR="00503F82" w:rsidRDefault="00503F82" w:rsidP="000B1074">
            <w:r>
              <w:t>9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5B3F1A9" w14:textId="55B6F1D0" w:rsidR="00503F82" w:rsidRDefault="00503F82" w:rsidP="000B1074">
            <w:r>
              <w:t>«Во саду ли, в огороде»</w:t>
            </w:r>
            <w:r w:rsidR="00416B8A">
              <w:t>, встреча с садоводами-огородниками</w:t>
            </w:r>
          </w:p>
        </w:tc>
        <w:tc>
          <w:tcPr>
            <w:tcW w:w="2318" w:type="dxa"/>
            <w:shd w:val="clear" w:color="auto" w:fill="auto"/>
          </w:tcPr>
          <w:p w14:paraId="134AC64D" w14:textId="39EE15FA" w:rsidR="00503F82" w:rsidRDefault="00416B8A" w:rsidP="000B1074">
            <w:r>
              <w:t>Август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36A62CA6" w14:textId="79790D46" w:rsidR="00503F82" w:rsidRDefault="00416B8A" w:rsidP="000B1074">
            <w:r>
              <w:t>Соловьёва С.В., руководитель клубного формирования</w:t>
            </w:r>
          </w:p>
        </w:tc>
      </w:tr>
      <w:tr w:rsidR="00503F82" w:rsidRPr="00B47876" w14:paraId="7689B5F8" w14:textId="77777777" w:rsidTr="00913D2A">
        <w:tc>
          <w:tcPr>
            <w:tcW w:w="695" w:type="dxa"/>
            <w:shd w:val="clear" w:color="auto" w:fill="auto"/>
          </w:tcPr>
          <w:p w14:paraId="6D65B8F2" w14:textId="3772C72A" w:rsidR="00503F82" w:rsidRDefault="00503F82" w:rsidP="000B1074">
            <w:r>
              <w:t>10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275099B" w14:textId="0AB094D0" w:rsidR="00503F82" w:rsidRDefault="00416B8A" w:rsidP="000B1074">
            <w:r>
              <w:t xml:space="preserve">«Поговорим о преимуществах», диспут о возрасте </w:t>
            </w:r>
          </w:p>
        </w:tc>
        <w:tc>
          <w:tcPr>
            <w:tcW w:w="2318" w:type="dxa"/>
            <w:shd w:val="clear" w:color="auto" w:fill="auto"/>
          </w:tcPr>
          <w:p w14:paraId="0EFE7C84" w14:textId="50CA4718" w:rsidR="00503F82" w:rsidRDefault="00416B8A" w:rsidP="000B1074">
            <w:r>
              <w:t>Сент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3FB9B82" w14:textId="0CD3FC27" w:rsidR="00503F82" w:rsidRDefault="00416B8A" w:rsidP="000B1074">
            <w:r>
              <w:t>Соловьёва С.В., руководитель клубного формирования</w:t>
            </w:r>
          </w:p>
        </w:tc>
      </w:tr>
      <w:tr w:rsidR="00416B8A" w:rsidRPr="00B47876" w14:paraId="27C779BE" w14:textId="77777777" w:rsidTr="00913D2A">
        <w:tc>
          <w:tcPr>
            <w:tcW w:w="695" w:type="dxa"/>
            <w:shd w:val="clear" w:color="auto" w:fill="auto"/>
          </w:tcPr>
          <w:p w14:paraId="2CF92D13" w14:textId="2A962DF0" w:rsidR="00416B8A" w:rsidRDefault="00416B8A" w:rsidP="000B1074">
            <w:r>
              <w:t>1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E430718" w14:textId="42937EB1" w:rsidR="00416B8A" w:rsidRDefault="0036107F" w:rsidP="000B1074">
            <w:r>
              <w:t>«Ретро портрет», музыкальная ретро-гостиная</w:t>
            </w:r>
          </w:p>
        </w:tc>
        <w:tc>
          <w:tcPr>
            <w:tcW w:w="2318" w:type="dxa"/>
            <w:shd w:val="clear" w:color="auto" w:fill="auto"/>
          </w:tcPr>
          <w:p w14:paraId="1C7411B7" w14:textId="5586C836" w:rsidR="00416B8A" w:rsidRDefault="0036107F" w:rsidP="000B1074">
            <w:r>
              <w:t>Окт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2BD865D5" w14:textId="293D3D59" w:rsidR="00416B8A" w:rsidRDefault="0036107F" w:rsidP="000B1074">
            <w:r>
              <w:t>Соловьёва С.В., руководитель клубного формирования</w:t>
            </w:r>
          </w:p>
        </w:tc>
      </w:tr>
      <w:tr w:rsidR="0036107F" w:rsidRPr="00B47876" w14:paraId="4BF95301" w14:textId="77777777" w:rsidTr="00913D2A">
        <w:tc>
          <w:tcPr>
            <w:tcW w:w="695" w:type="dxa"/>
            <w:shd w:val="clear" w:color="auto" w:fill="auto"/>
          </w:tcPr>
          <w:p w14:paraId="2217AF7E" w14:textId="36F2379D" w:rsidR="0036107F" w:rsidRDefault="0036107F" w:rsidP="000B1074">
            <w:r>
              <w:t>1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1B43CA2" w14:textId="3A523EB4" w:rsidR="0036107F" w:rsidRDefault="0036107F" w:rsidP="000B1074">
            <w:r>
              <w:t>«Виват, бабуля», конкурсно-развлекательная программа</w:t>
            </w:r>
          </w:p>
        </w:tc>
        <w:tc>
          <w:tcPr>
            <w:tcW w:w="2318" w:type="dxa"/>
            <w:shd w:val="clear" w:color="auto" w:fill="auto"/>
          </w:tcPr>
          <w:p w14:paraId="7A86CDBE" w14:textId="08869A03" w:rsidR="0036107F" w:rsidRDefault="0036107F" w:rsidP="000B1074">
            <w:r>
              <w:t>Но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208FE964" w14:textId="24FF1DF0" w:rsidR="0036107F" w:rsidRDefault="0036107F" w:rsidP="000B1074">
            <w:r>
              <w:t>Соловьёва С.В., руководитель клубного формирования</w:t>
            </w:r>
          </w:p>
        </w:tc>
      </w:tr>
      <w:tr w:rsidR="0036107F" w:rsidRPr="00B47876" w14:paraId="5147B1F4" w14:textId="77777777" w:rsidTr="00913D2A">
        <w:tc>
          <w:tcPr>
            <w:tcW w:w="695" w:type="dxa"/>
            <w:shd w:val="clear" w:color="auto" w:fill="auto"/>
          </w:tcPr>
          <w:p w14:paraId="7D0C204B" w14:textId="4682BB13" w:rsidR="0036107F" w:rsidRDefault="0036107F" w:rsidP="000B1074">
            <w:r>
              <w:t>1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53FDDE6" w14:textId="548A5747" w:rsidR="0036107F" w:rsidRDefault="0036107F" w:rsidP="000B1074">
            <w:r>
              <w:t>«Жить! Не унывать!», вечер отдыха</w:t>
            </w:r>
          </w:p>
        </w:tc>
        <w:tc>
          <w:tcPr>
            <w:tcW w:w="2318" w:type="dxa"/>
            <w:shd w:val="clear" w:color="auto" w:fill="auto"/>
          </w:tcPr>
          <w:p w14:paraId="0E3095C0" w14:textId="029B3A3A" w:rsidR="0036107F" w:rsidRDefault="0036107F" w:rsidP="000B1074">
            <w:r>
              <w:t>Дека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8EDAE61" w14:textId="04F2DBFC" w:rsidR="0036107F" w:rsidRDefault="0036107F" w:rsidP="000B1074">
            <w:r>
              <w:t>Соловьёва С.В., руководитель клубного формирования</w:t>
            </w:r>
          </w:p>
        </w:tc>
      </w:tr>
      <w:tr w:rsidR="00AA283B" w:rsidRPr="00B47876" w14:paraId="3B3AA64E" w14:textId="77777777" w:rsidTr="00415CBE">
        <w:tc>
          <w:tcPr>
            <w:tcW w:w="10605" w:type="dxa"/>
            <w:gridSpan w:val="5"/>
            <w:shd w:val="clear" w:color="auto" w:fill="auto"/>
          </w:tcPr>
          <w:p w14:paraId="232E1DD1" w14:textId="67A5988D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</w:t>
            </w:r>
            <w:r w:rsidR="00730CBB">
              <w:rPr>
                <w:b/>
              </w:rPr>
              <w:t xml:space="preserve">лицами </w:t>
            </w:r>
            <w:r w:rsidRPr="00913D2A">
              <w:rPr>
                <w:b/>
              </w:rPr>
              <w:t xml:space="preserve"> с ограниченными возможностями</w:t>
            </w:r>
          </w:p>
        </w:tc>
      </w:tr>
      <w:tr w:rsidR="00AA283B" w:rsidRPr="00B47876" w14:paraId="5B94CD83" w14:textId="77777777" w:rsidTr="00DA6093">
        <w:trPr>
          <w:trHeight w:val="70"/>
        </w:trPr>
        <w:tc>
          <w:tcPr>
            <w:tcW w:w="695" w:type="dxa"/>
            <w:shd w:val="clear" w:color="auto" w:fill="auto"/>
          </w:tcPr>
          <w:p w14:paraId="540ACDD5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3D8759DE" w14:textId="7FA3FA39" w:rsidR="00AA283B" w:rsidRPr="00415CBE" w:rsidRDefault="00C17672" w:rsidP="000B1074">
            <w:r>
              <w:t>«Мы вместе» - акция оказания шефской помощи</w:t>
            </w:r>
          </w:p>
        </w:tc>
        <w:tc>
          <w:tcPr>
            <w:tcW w:w="2318" w:type="dxa"/>
            <w:shd w:val="clear" w:color="auto" w:fill="auto"/>
          </w:tcPr>
          <w:p w14:paraId="0C8F6C4C" w14:textId="0DD8CEBF" w:rsidR="00AA283B" w:rsidRPr="00415CBE" w:rsidRDefault="00C17672" w:rsidP="000B1074">
            <w: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53A607F" w14:textId="51802C88" w:rsidR="00AA283B" w:rsidRPr="00415CBE" w:rsidRDefault="00C17672" w:rsidP="000B1074">
            <w:r>
              <w:t>Все специалисты</w:t>
            </w:r>
          </w:p>
        </w:tc>
      </w:tr>
      <w:tr w:rsidR="00AA283B" w:rsidRPr="00B47876" w14:paraId="4A984F6A" w14:textId="77777777" w:rsidTr="00913D2A">
        <w:tc>
          <w:tcPr>
            <w:tcW w:w="695" w:type="dxa"/>
            <w:shd w:val="clear" w:color="auto" w:fill="auto"/>
          </w:tcPr>
          <w:p w14:paraId="769D11A6" w14:textId="77777777" w:rsidR="00AA283B" w:rsidRPr="00415CBE" w:rsidRDefault="00DA6093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2BAFF33" w14:textId="77777777" w:rsidR="00AA283B" w:rsidRPr="00415CBE" w:rsidRDefault="00AA283B" w:rsidP="000B1074"/>
        </w:tc>
        <w:tc>
          <w:tcPr>
            <w:tcW w:w="2318" w:type="dxa"/>
            <w:shd w:val="clear" w:color="auto" w:fill="auto"/>
          </w:tcPr>
          <w:p w14:paraId="5ADCFE99" w14:textId="77777777" w:rsidR="00AA283B" w:rsidRPr="00415CBE" w:rsidRDefault="00AA283B" w:rsidP="000B1074"/>
        </w:tc>
        <w:tc>
          <w:tcPr>
            <w:tcW w:w="1984" w:type="dxa"/>
            <w:shd w:val="clear" w:color="auto" w:fill="auto"/>
          </w:tcPr>
          <w:p w14:paraId="6B2020D4" w14:textId="77777777" w:rsidR="00AA283B" w:rsidRPr="00415CBE" w:rsidRDefault="00AA283B" w:rsidP="000B1074"/>
        </w:tc>
      </w:tr>
      <w:tr w:rsidR="00DA6093" w:rsidRPr="00B47876" w14:paraId="0E98BC14" w14:textId="77777777" w:rsidTr="00913D2A">
        <w:tc>
          <w:tcPr>
            <w:tcW w:w="695" w:type="dxa"/>
            <w:shd w:val="clear" w:color="auto" w:fill="auto"/>
          </w:tcPr>
          <w:p w14:paraId="502B6CA6" w14:textId="77777777" w:rsidR="00DA6093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2CF3FFA9" w14:textId="77777777" w:rsidR="00DA6093" w:rsidRPr="00415CBE" w:rsidRDefault="00DA6093" w:rsidP="000B1074"/>
        </w:tc>
        <w:tc>
          <w:tcPr>
            <w:tcW w:w="2318" w:type="dxa"/>
            <w:shd w:val="clear" w:color="auto" w:fill="auto"/>
          </w:tcPr>
          <w:p w14:paraId="27A3CAB1" w14:textId="77777777" w:rsidR="00DA6093" w:rsidRPr="00415CBE" w:rsidRDefault="00DA6093" w:rsidP="000B1074"/>
        </w:tc>
        <w:tc>
          <w:tcPr>
            <w:tcW w:w="1984" w:type="dxa"/>
            <w:shd w:val="clear" w:color="auto" w:fill="auto"/>
          </w:tcPr>
          <w:p w14:paraId="51A3A90A" w14:textId="77777777" w:rsidR="00DA6093" w:rsidRPr="00415CBE" w:rsidRDefault="00DA6093" w:rsidP="000B1074"/>
        </w:tc>
      </w:tr>
      <w:tr w:rsidR="00AA283B" w:rsidRPr="00B47876" w14:paraId="40DB3260" w14:textId="77777777" w:rsidTr="00415CBE">
        <w:tc>
          <w:tcPr>
            <w:tcW w:w="10605" w:type="dxa"/>
            <w:gridSpan w:val="5"/>
            <w:shd w:val="clear" w:color="auto" w:fill="auto"/>
          </w:tcPr>
          <w:p w14:paraId="1473FDC5" w14:textId="77777777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>Работа по формированию и популяризации семейных ценностей</w:t>
            </w:r>
          </w:p>
        </w:tc>
      </w:tr>
      <w:tr w:rsidR="00AA283B" w:rsidRPr="00B47876" w14:paraId="6AC986CA" w14:textId="77777777" w:rsidTr="00913D2A">
        <w:tc>
          <w:tcPr>
            <w:tcW w:w="695" w:type="dxa"/>
            <w:shd w:val="clear" w:color="auto" w:fill="auto"/>
          </w:tcPr>
          <w:p w14:paraId="3428757A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F2F92AE" w14:textId="0208DF9E" w:rsidR="00AA283B" w:rsidRPr="00415CBE" w:rsidRDefault="00275565" w:rsidP="000B1074">
            <w:r>
              <w:t>Ток-Шоу «Счастливы вместе»</w:t>
            </w:r>
          </w:p>
        </w:tc>
        <w:tc>
          <w:tcPr>
            <w:tcW w:w="2318" w:type="dxa"/>
            <w:shd w:val="clear" w:color="auto" w:fill="auto"/>
          </w:tcPr>
          <w:p w14:paraId="2F1ACA05" w14:textId="18664DA7" w:rsidR="00AA283B" w:rsidRPr="00415CBE" w:rsidRDefault="00D7757F" w:rsidP="000B1074">
            <w:r>
              <w:t>Ф</w:t>
            </w:r>
            <w:r w:rsidR="00275565">
              <w:t>еврал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ABA9DA0" w14:textId="74A78F86" w:rsidR="00D7757F" w:rsidRPr="00B54B9E" w:rsidRDefault="00D7757F" w:rsidP="00D7757F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31C4ED1F" w14:textId="17525BF9" w:rsidR="00AA283B" w:rsidRPr="00415CBE" w:rsidRDefault="00AA283B" w:rsidP="000B1074"/>
        </w:tc>
      </w:tr>
      <w:tr w:rsidR="00AA283B" w:rsidRPr="00B47876" w14:paraId="70688DA1" w14:textId="77777777" w:rsidTr="00913D2A">
        <w:tc>
          <w:tcPr>
            <w:tcW w:w="695" w:type="dxa"/>
            <w:shd w:val="clear" w:color="auto" w:fill="auto"/>
          </w:tcPr>
          <w:p w14:paraId="5044ECFE" w14:textId="77777777" w:rsidR="00AA283B" w:rsidRPr="00415CBE" w:rsidRDefault="00DA6093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F449E9E" w14:textId="6640BE14" w:rsidR="00AA283B" w:rsidRPr="00415CBE" w:rsidRDefault="00FF3D4C" w:rsidP="00CD76DA">
            <w:r w:rsidRPr="00FF3D4C">
              <w:t>Семейные посиделки «Пасхальный звон»</w:t>
            </w:r>
          </w:p>
        </w:tc>
        <w:tc>
          <w:tcPr>
            <w:tcW w:w="2318" w:type="dxa"/>
            <w:shd w:val="clear" w:color="auto" w:fill="auto"/>
          </w:tcPr>
          <w:p w14:paraId="06860525" w14:textId="7C9D4A84" w:rsidR="00AA283B" w:rsidRPr="00415CBE" w:rsidRDefault="00D7757F" w:rsidP="000B1074">
            <w:r>
              <w:t>А</w:t>
            </w:r>
            <w:r w:rsidR="00FF3D4C">
              <w:t>прел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B3A0FD3" w14:textId="4BACF2CB" w:rsidR="00D7757F" w:rsidRPr="00B54B9E" w:rsidRDefault="00D7757F" w:rsidP="00D7757F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5E8005BA" w14:textId="10D67D58" w:rsidR="00AA283B" w:rsidRPr="00415CBE" w:rsidRDefault="00AA283B" w:rsidP="000B1074"/>
        </w:tc>
      </w:tr>
      <w:tr w:rsidR="00DA6093" w:rsidRPr="00B47876" w14:paraId="0AE72B49" w14:textId="77777777" w:rsidTr="00913D2A">
        <w:tc>
          <w:tcPr>
            <w:tcW w:w="695" w:type="dxa"/>
            <w:shd w:val="clear" w:color="auto" w:fill="auto"/>
          </w:tcPr>
          <w:p w14:paraId="760E4A41" w14:textId="77777777" w:rsidR="00DA6093" w:rsidRPr="00415CBE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D4387B1" w14:textId="3A8E7770" w:rsidR="00DA6093" w:rsidRPr="00415CBE" w:rsidRDefault="00D7757F" w:rsidP="00CD76DA">
            <w:r>
              <w:t>Круглый стол « Авторитет отца и матери»</w:t>
            </w:r>
          </w:p>
        </w:tc>
        <w:tc>
          <w:tcPr>
            <w:tcW w:w="2318" w:type="dxa"/>
            <w:shd w:val="clear" w:color="auto" w:fill="auto"/>
          </w:tcPr>
          <w:p w14:paraId="42B95051" w14:textId="718FDDB9" w:rsidR="00DA6093" w:rsidRPr="00415CBE" w:rsidRDefault="00D7757F" w:rsidP="00D7757F">
            <w:r>
              <w:t>Июл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00C7B76" w14:textId="77777777" w:rsidR="00D7757F" w:rsidRPr="00B54B9E" w:rsidRDefault="00D7757F" w:rsidP="00D7757F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5A4B040C" w14:textId="77777777" w:rsidR="00DA6093" w:rsidRPr="00415CBE" w:rsidRDefault="00DA6093" w:rsidP="000B1074"/>
        </w:tc>
      </w:tr>
      <w:tr w:rsidR="00D7757F" w:rsidRPr="00B47876" w14:paraId="73EFAA5E" w14:textId="77777777" w:rsidTr="00913D2A">
        <w:tc>
          <w:tcPr>
            <w:tcW w:w="695" w:type="dxa"/>
            <w:shd w:val="clear" w:color="auto" w:fill="auto"/>
          </w:tcPr>
          <w:p w14:paraId="7558CD52" w14:textId="4C67BCED" w:rsidR="00D7757F" w:rsidRDefault="00D7757F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21F31632" w14:textId="77777777" w:rsidR="00D7757F" w:rsidRPr="00D7757F" w:rsidRDefault="00D7757F" w:rsidP="00D7757F">
            <w:r w:rsidRPr="00D7757F">
              <w:t>«Секрет семейного счастья»-</w:t>
            </w:r>
          </w:p>
          <w:p w14:paraId="05A73EB4" w14:textId="77777777" w:rsidR="00D7757F" w:rsidRPr="00D7757F" w:rsidRDefault="00D7757F" w:rsidP="00D7757F">
            <w:r w:rsidRPr="00D7757F">
              <w:lastRenderedPageBreak/>
              <w:t>аукцион мнений. Вечер</w:t>
            </w:r>
          </w:p>
          <w:p w14:paraId="6AC9B966" w14:textId="7C1D3E41" w:rsidR="00D7757F" w:rsidRDefault="00D7757F" w:rsidP="00D7757F">
            <w:r w:rsidRPr="00D7757F">
              <w:t>вопросов и ответов</w:t>
            </w:r>
          </w:p>
        </w:tc>
        <w:tc>
          <w:tcPr>
            <w:tcW w:w="2318" w:type="dxa"/>
            <w:shd w:val="clear" w:color="auto" w:fill="auto"/>
          </w:tcPr>
          <w:p w14:paraId="57DA6C93" w14:textId="195687EE" w:rsidR="00D7757F" w:rsidRDefault="00D7757F" w:rsidP="00D7757F">
            <w:r>
              <w:lastRenderedPageBreak/>
              <w:t xml:space="preserve">Май, МКУК </w:t>
            </w:r>
            <w:r>
              <w:lastRenderedPageBreak/>
              <w:t>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2832BAD4" w14:textId="77777777" w:rsidR="00D7757F" w:rsidRPr="00B54B9E" w:rsidRDefault="00D7757F" w:rsidP="00D7757F">
            <w:proofErr w:type="spellStart"/>
            <w:r>
              <w:lastRenderedPageBreak/>
              <w:t>Фрелих</w:t>
            </w:r>
            <w:proofErr w:type="spellEnd"/>
            <w:r>
              <w:t xml:space="preserve"> Н.А., </w:t>
            </w:r>
            <w:r w:rsidRPr="00B54B9E">
              <w:lastRenderedPageBreak/>
              <w:t xml:space="preserve">Менеджер по КМД </w:t>
            </w:r>
          </w:p>
          <w:p w14:paraId="71841A3E" w14:textId="77777777" w:rsidR="00D7757F" w:rsidRDefault="00D7757F" w:rsidP="00D7757F"/>
        </w:tc>
      </w:tr>
      <w:tr w:rsidR="00657D83" w:rsidRPr="00B47876" w14:paraId="6892BFDD" w14:textId="77777777" w:rsidTr="00913D2A">
        <w:tc>
          <w:tcPr>
            <w:tcW w:w="695" w:type="dxa"/>
            <w:shd w:val="clear" w:color="auto" w:fill="auto"/>
          </w:tcPr>
          <w:p w14:paraId="556CCC3B" w14:textId="60D779C5" w:rsidR="00657D83" w:rsidRDefault="00657D83" w:rsidP="000B1074">
            <w:r>
              <w:lastRenderedPageBreak/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EE3649E" w14:textId="77777777" w:rsidR="008C1165" w:rsidRDefault="00657D83" w:rsidP="00657D83">
            <w:pPr>
              <w:jc w:val="both"/>
            </w:pPr>
            <w:r w:rsidRPr="00657D83">
              <w:t xml:space="preserve">Тематические часы для учащихся МБОУ «СОШ №7» - </w:t>
            </w:r>
          </w:p>
          <w:p w14:paraId="5CC4CC94" w14:textId="472AC564" w:rsidR="00657D83" w:rsidRPr="00657D83" w:rsidRDefault="00657D83" w:rsidP="00657D83">
            <w:pPr>
              <w:jc w:val="both"/>
            </w:pPr>
            <w:r w:rsidRPr="00657D83">
              <w:t>1. Право ребёнка на семью</w:t>
            </w:r>
          </w:p>
          <w:p w14:paraId="49E3E5A0" w14:textId="04E936DD" w:rsidR="00657D83" w:rsidRPr="00D7757F" w:rsidRDefault="00657D83" w:rsidP="00657D83">
            <w:r w:rsidRPr="00657D83">
              <w:t>2.  «Я горжусь своей семьей» - запись видео рассказа</w:t>
            </w:r>
          </w:p>
        </w:tc>
        <w:tc>
          <w:tcPr>
            <w:tcW w:w="2318" w:type="dxa"/>
            <w:shd w:val="clear" w:color="auto" w:fill="auto"/>
          </w:tcPr>
          <w:p w14:paraId="46ECFE12" w14:textId="11141F80" w:rsidR="00657D83" w:rsidRDefault="00657D83" w:rsidP="008C1165">
            <w:pPr>
              <w:jc w:val="both"/>
            </w:pPr>
            <w:r>
              <w:t>Сент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F71C088" w14:textId="77777777" w:rsidR="00657D83" w:rsidRPr="00944BBE" w:rsidRDefault="00657D83" w:rsidP="00657D83">
            <w:pPr>
              <w:jc w:val="center"/>
            </w:pPr>
            <w:r w:rsidRPr="00944BBE">
              <w:t>Менеджер по КМД</w:t>
            </w:r>
          </w:p>
          <w:p w14:paraId="0CDBD54E" w14:textId="35C5AEE7" w:rsidR="00657D83" w:rsidRDefault="00657D83" w:rsidP="00277297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632DCE" w:rsidRPr="00B47876" w14:paraId="7F620105" w14:textId="77777777" w:rsidTr="00913D2A">
        <w:tc>
          <w:tcPr>
            <w:tcW w:w="695" w:type="dxa"/>
            <w:shd w:val="clear" w:color="auto" w:fill="auto"/>
          </w:tcPr>
          <w:p w14:paraId="74726586" w14:textId="6DCE25B5" w:rsidR="00632DCE" w:rsidRDefault="00632DCE" w:rsidP="000B1074">
            <w:r>
              <w:t>6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720CA32" w14:textId="77777777" w:rsidR="00632DCE" w:rsidRPr="00632DCE" w:rsidRDefault="00632DCE" w:rsidP="00632DCE">
            <w:pPr>
              <w:jc w:val="both"/>
              <w:rPr>
                <w:b/>
                <w:bCs/>
              </w:rPr>
            </w:pPr>
            <w:r w:rsidRPr="00632DCE">
              <w:rPr>
                <w:b/>
                <w:bCs/>
              </w:rPr>
              <w:t>Цикл мероприятий для МБДОУ детский сад №23 «Улыбка»</w:t>
            </w:r>
          </w:p>
          <w:p w14:paraId="6FF9BD7C" w14:textId="77777777" w:rsidR="00632DCE" w:rsidRPr="00632DCE" w:rsidRDefault="00632DCE" w:rsidP="00632DCE">
            <w:pPr>
              <w:jc w:val="both"/>
            </w:pPr>
            <w:r w:rsidRPr="00632DCE">
              <w:t>1.Беседа-рассуждение «Можно ли человеку прожить без семьи»</w:t>
            </w:r>
          </w:p>
          <w:p w14:paraId="63ADB373" w14:textId="5AE7340F" w:rsidR="00632DCE" w:rsidRPr="00657D83" w:rsidRDefault="00632DCE" w:rsidP="00632DCE">
            <w:pPr>
              <w:jc w:val="both"/>
            </w:pPr>
            <w:r w:rsidRPr="00632DCE">
              <w:t>2. Речевая игра «Назови родственников»</w:t>
            </w:r>
          </w:p>
        </w:tc>
        <w:tc>
          <w:tcPr>
            <w:tcW w:w="2318" w:type="dxa"/>
            <w:shd w:val="clear" w:color="auto" w:fill="auto"/>
          </w:tcPr>
          <w:p w14:paraId="19CA20AA" w14:textId="26F0F2BB" w:rsidR="00632DCE" w:rsidRDefault="00632DCE" w:rsidP="00D7757F">
            <w:r>
              <w:t>Октябрь, МБДОУ Д/с «Улыбка»</w:t>
            </w:r>
          </w:p>
        </w:tc>
        <w:tc>
          <w:tcPr>
            <w:tcW w:w="1984" w:type="dxa"/>
            <w:shd w:val="clear" w:color="auto" w:fill="auto"/>
          </w:tcPr>
          <w:p w14:paraId="0BC23DA6" w14:textId="77777777" w:rsidR="00632DCE" w:rsidRPr="00944BBE" w:rsidRDefault="00632DCE" w:rsidP="00632DCE">
            <w:pPr>
              <w:jc w:val="center"/>
            </w:pPr>
            <w:r w:rsidRPr="00944BBE">
              <w:t>Менеджер по КМД</w:t>
            </w:r>
          </w:p>
          <w:p w14:paraId="7A53E415" w14:textId="35C3D343" w:rsidR="00632DCE" w:rsidRPr="00944BBE" w:rsidRDefault="00632DCE" w:rsidP="00632DCE">
            <w:pPr>
              <w:jc w:val="center"/>
            </w:pPr>
            <w:r w:rsidRPr="00944BBE">
              <w:t>Портола А. М</w:t>
            </w:r>
            <w:r>
              <w:t>.</w:t>
            </w:r>
          </w:p>
        </w:tc>
      </w:tr>
      <w:tr w:rsidR="00632DCE" w:rsidRPr="00B47876" w14:paraId="3509DEB6" w14:textId="77777777" w:rsidTr="00913D2A">
        <w:tc>
          <w:tcPr>
            <w:tcW w:w="695" w:type="dxa"/>
            <w:shd w:val="clear" w:color="auto" w:fill="auto"/>
          </w:tcPr>
          <w:p w14:paraId="258C261E" w14:textId="56B1BF70" w:rsidR="00632DCE" w:rsidRDefault="00632DCE" w:rsidP="000B1074">
            <w:r>
              <w:t>7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C9F06BF" w14:textId="04E31DEE" w:rsidR="00632DCE" w:rsidRPr="00C627F4" w:rsidRDefault="00C627F4" w:rsidP="00632DCE">
            <w:pPr>
              <w:jc w:val="both"/>
            </w:pPr>
            <w:r w:rsidRPr="00C627F4">
              <w:t xml:space="preserve">«Материнское сердце согрею любовью» — </w:t>
            </w:r>
            <w:r>
              <w:t xml:space="preserve">тематический концерт ко Дню </w:t>
            </w:r>
            <w:r w:rsidR="00632DCE">
              <w:t>матери</w:t>
            </w:r>
          </w:p>
        </w:tc>
        <w:tc>
          <w:tcPr>
            <w:tcW w:w="2318" w:type="dxa"/>
            <w:shd w:val="clear" w:color="auto" w:fill="auto"/>
          </w:tcPr>
          <w:p w14:paraId="4BD2898E" w14:textId="16660C4B" w:rsidR="00632DCE" w:rsidRDefault="00632DCE" w:rsidP="00C627F4">
            <w:pPr>
              <w:jc w:val="both"/>
            </w:pPr>
            <w:r>
              <w:t>Но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61BAA88A" w14:textId="77777777" w:rsidR="00632DCE" w:rsidRPr="00944BBE" w:rsidRDefault="00632DCE" w:rsidP="00632DCE">
            <w:pPr>
              <w:jc w:val="center"/>
            </w:pPr>
            <w:r w:rsidRPr="00944BBE">
              <w:t>Менеджер по КМД</w:t>
            </w:r>
          </w:p>
          <w:p w14:paraId="66F3E0F4" w14:textId="50E0A2C7" w:rsidR="00632DCE" w:rsidRPr="00944BBE" w:rsidRDefault="00632DCE" w:rsidP="00632DCE">
            <w:pPr>
              <w:jc w:val="center"/>
            </w:pPr>
            <w:r w:rsidRPr="00944BBE">
              <w:t>Портола А. М</w:t>
            </w:r>
          </w:p>
        </w:tc>
      </w:tr>
      <w:tr w:rsidR="001034B8" w:rsidRPr="00B47876" w14:paraId="23CDB2E4" w14:textId="77777777" w:rsidTr="00913D2A">
        <w:tc>
          <w:tcPr>
            <w:tcW w:w="695" w:type="dxa"/>
            <w:shd w:val="clear" w:color="auto" w:fill="auto"/>
          </w:tcPr>
          <w:p w14:paraId="5993E6C5" w14:textId="2554A35B" w:rsidR="001034B8" w:rsidRDefault="001034B8" w:rsidP="000B1074">
            <w:r>
              <w:t>8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A08EEFB" w14:textId="0F52FECA" w:rsidR="001034B8" w:rsidRDefault="001B18F8" w:rsidP="00632DCE">
            <w:pPr>
              <w:jc w:val="both"/>
            </w:pPr>
            <w:r>
              <w:t>«Калейдоскоп</w:t>
            </w:r>
            <w:r w:rsidR="00D0726A">
              <w:t xml:space="preserve"> поздравлений» - </w:t>
            </w:r>
            <w:r w:rsidR="00C10BCB">
              <w:t xml:space="preserve">выездная площадка </w:t>
            </w:r>
            <w:r w:rsidR="00D0726A">
              <w:t xml:space="preserve">на </w:t>
            </w:r>
            <w:r w:rsidR="001034B8">
              <w:t>День семьи, любви и верности</w:t>
            </w:r>
          </w:p>
        </w:tc>
        <w:tc>
          <w:tcPr>
            <w:tcW w:w="2318" w:type="dxa"/>
            <w:shd w:val="clear" w:color="auto" w:fill="auto"/>
          </w:tcPr>
          <w:p w14:paraId="63C4DDBC" w14:textId="1394A016" w:rsidR="001034B8" w:rsidRDefault="001034B8" w:rsidP="00D0726A">
            <w:pPr>
              <w:jc w:val="both"/>
            </w:pPr>
            <w:r>
              <w:t>Июль, площадь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CBF3898" w14:textId="77777777" w:rsidR="001034B8" w:rsidRPr="00944BBE" w:rsidRDefault="001034B8" w:rsidP="001034B8">
            <w:pPr>
              <w:jc w:val="center"/>
            </w:pPr>
            <w:r w:rsidRPr="00944BBE">
              <w:t>Менеджер по КМД</w:t>
            </w:r>
          </w:p>
          <w:p w14:paraId="127B6B3D" w14:textId="2EEAFB75" w:rsidR="001034B8" w:rsidRPr="00944BBE" w:rsidRDefault="001034B8" w:rsidP="001034B8">
            <w:pPr>
              <w:jc w:val="center"/>
            </w:pPr>
            <w:r w:rsidRPr="00944BBE">
              <w:t>Портола А. М</w:t>
            </w:r>
          </w:p>
        </w:tc>
      </w:tr>
      <w:tr w:rsidR="00AA283B" w:rsidRPr="00B47876" w14:paraId="456314FD" w14:textId="77777777" w:rsidTr="00415CBE">
        <w:tc>
          <w:tcPr>
            <w:tcW w:w="10605" w:type="dxa"/>
            <w:gridSpan w:val="5"/>
            <w:shd w:val="clear" w:color="auto" w:fill="auto"/>
          </w:tcPr>
          <w:p w14:paraId="61744AB6" w14:textId="40CBA637" w:rsidR="00AA283B" w:rsidRPr="00913D2A" w:rsidRDefault="00AA283B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 xml:space="preserve">Работа с </w:t>
            </w:r>
            <w:r w:rsidR="00730CBB" w:rsidRPr="00730CBB">
              <w:rPr>
                <w:b/>
              </w:rPr>
              <w:t>детьми</w:t>
            </w:r>
            <w:r w:rsidR="00730CBB">
              <w:rPr>
                <w:b/>
              </w:rPr>
              <w:t xml:space="preserve"> и семьями, состоящими на учете в  банке СОП</w:t>
            </w:r>
          </w:p>
        </w:tc>
      </w:tr>
      <w:tr w:rsidR="00AA283B" w:rsidRPr="00B47876" w14:paraId="2E71130F" w14:textId="77777777" w:rsidTr="00913D2A">
        <w:tc>
          <w:tcPr>
            <w:tcW w:w="695" w:type="dxa"/>
            <w:shd w:val="clear" w:color="auto" w:fill="auto"/>
          </w:tcPr>
          <w:p w14:paraId="052904D5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1AB0778" w14:textId="11292EC6" w:rsidR="00AA283B" w:rsidRPr="00415CBE" w:rsidRDefault="00275565" w:rsidP="000B1074">
            <w:r>
              <w:t>Викторина «Детско-родительские отношения»</w:t>
            </w:r>
          </w:p>
        </w:tc>
        <w:tc>
          <w:tcPr>
            <w:tcW w:w="2318" w:type="dxa"/>
            <w:shd w:val="clear" w:color="auto" w:fill="auto"/>
          </w:tcPr>
          <w:p w14:paraId="694A40E3" w14:textId="526CCF8A" w:rsidR="00AA283B" w:rsidRPr="00415CBE" w:rsidRDefault="00270ACB" w:rsidP="000B1074">
            <w:r>
              <w:t>И</w:t>
            </w:r>
            <w:r w:rsidR="00275565">
              <w:t>юн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DCEA98D" w14:textId="21AE13CF" w:rsidR="00270ACB" w:rsidRPr="00B54B9E" w:rsidRDefault="00270ACB" w:rsidP="00270ACB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60A82A71" w14:textId="7A2E6564" w:rsidR="00AA283B" w:rsidRPr="00415CBE" w:rsidRDefault="00AA283B" w:rsidP="000B1074"/>
        </w:tc>
      </w:tr>
      <w:tr w:rsidR="00DA6093" w:rsidRPr="00B47876" w14:paraId="7E84F6E2" w14:textId="77777777" w:rsidTr="00913D2A">
        <w:tc>
          <w:tcPr>
            <w:tcW w:w="695" w:type="dxa"/>
            <w:shd w:val="clear" w:color="auto" w:fill="auto"/>
          </w:tcPr>
          <w:p w14:paraId="42F4F067" w14:textId="77777777" w:rsidR="00DA6093" w:rsidRPr="00415CBE" w:rsidRDefault="00DA6093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9B783F9" w14:textId="0581FF7B" w:rsidR="00DA6093" w:rsidRPr="00415CBE" w:rsidRDefault="00270ACB" w:rsidP="000B1074">
            <w:r>
              <w:t>Беседа «ЗОЖ- основа жизни»</w:t>
            </w:r>
          </w:p>
        </w:tc>
        <w:tc>
          <w:tcPr>
            <w:tcW w:w="2318" w:type="dxa"/>
            <w:shd w:val="clear" w:color="auto" w:fill="auto"/>
          </w:tcPr>
          <w:p w14:paraId="204EB828" w14:textId="5C1EF203" w:rsidR="00DA6093" w:rsidRPr="00415CBE" w:rsidRDefault="00270ACB" w:rsidP="000B1074">
            <w:r>
              <w:t>Но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2E3AA4FF" w14:textId="77777777" w:rsidR="00270ACB" w:rsidRPr="00B54B9E" w:rsidRDefault="00270ACB" w:rsidP="00270ACB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 xml:space="preserve">Менеджер по КМД </w:t>
            </w:r>
          </w:p>
          <w:p w14:paraId="06FBA210" w14:textId="77777777" w:rsidR="00DA6093" w:rsidRPr="00415CBE" w:rsidRDefault="00DA6093" w:rsidP="000B1074"/>
        </w:tc>
      </w:tr>
      <w:tr w:rsidR="00AA283B" w:rsidRPr="00B47876" w14:paraId="6132742B" w14:textId="77777777" w:rsidTr="00913D2A">
        <w:tc>
          <w:tcPr>
            <w:tcW w:w="695" w:type="dxa"/>
            <w:shd w:val="clear" w:color="auto" w:fill="auto"/>
          </w:tcPr>
          <w:p w14:paraId="4E002959" w14:textId="77777777" w:rsidR="00AA283B" w:rsidRPr="00415CBE" w:rsidRDefault="00DA6093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73F0EE0" w14:textId="77777777" w:rsidR="00AA283B" w:rsidRPr="00415CBE" w:rsidRDefault="00AA283B" w:rsidP="000B1074"/>
        </w:tc>
        <w:tc>
          <w:tcPr>
            <w:tcW w:w="2318" w:type="dxa"/>
            <w:shd w:val="clear" w:color="auto" w:fill="auto"/>
          </w:tcPr>
          <w:p w14:paraId="492A9585" w14:textId="77777777" w:rsidR="00AA283B" w:rsidRPr="00415CBE" w:rsidRDefault="00AA283B" w:rsidP="000B1074"/>
        </w:tc>
        <w:tc>
          <w:tcPr>
            <w:tcW w:w="1984" w:type="dxa"/>
            <w:shd w:val="clear" w:color="auto" w:fill="auto"/>
          </w:tcPr>
          <w:p w14:paraId="01B6E9C2" w14:textId="77777777" w:rsidR="00AA283B" w:rsidRPr="00415CBE" w:rsidRDefault="00AA283B" w:rsidP="000B1074"/>
        </w:tc>
      </w:tr>
      <w:tr w:rsidR="006B11DF" w:rsidRPr="00B47876" w14:paraId="14F78F9B" w14:textId="77777777" w:rsidTr="00462F81">
        <w:tc>
          <w:tcPr>
            <w:tcW w:w="10605" w:type="dxa"/>
            <w:gridSpan w:val="5"/>
            <w:shd w:val="clear" w:color="auto" w:fill="auto"/>
          </w:tcPr>
          <w:p w14:paraId="04BE560B" w14:textId="28E01A15" w:rsidR="006B11DF" w:rsidRPr="006B11DF" w:rsidRDefault="006B11DF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t>Работа по пропаганде ЗОЖ, профилактики наркомании, алкоголизма, табакокурения</w:t>
            </w:r>
            <w:r w:rsidR="00A22F55">
              <w:rPr>
                <w:b/>
                <w:bCs/>
              </w:rPr>
              <w:t xml:space="preserve">, суицидального поведения </w:t>
            </w:r>
          </w:p>
        </w:tc>
      </w:tr>
      <w:tr w:rsidR="006B11DF" w:rsidRPr="00B47876" w14:paraId="7EF55098" w14:textId="77777777" w:rsidTr="00913D2A">
        <w:tc>
          <w:tcPr>
            <w:tcW w:w="695" w:type="dxa"/>
            <w:shd w:val="clear" w:color="auto" w:fill="auto"/>
          </w:tcPr>
          <w:p w14:paraId="1838A035" w14:textId="69669C05" w:rsidR="006B11DF" w:rsidRDefault="006B11DF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F66DE5B" w14:textId="551FBC09" w:rsidR="006B11DF" w:rsidRPr="00415CBE" w:rsidRDefault="00D022D0" w:rsidP="000B1074">
            <w:r>
              <w:t xml:space="preserve">Беседа </w:t>
            </w:r>
            <w:r w:rsidRPr="00D022D0">
              <w:t>к международному дню отказа от курения «Спорт-альтернатива пагубным привычкам»</w:t>
            </w:r>
          </w:p>
        </w:tc>
        <w:tc>
          <w:tcPr>
            <w:tcW w:w="2318" w:type="dxa"/>
            <w:shd w:val="clear" w:color="auto" w:fill="auto"/>
          </w:tcPr>
          <w:p w14:paraId="386D1F60" w14:textId="45E431BB" w:rsidR="006B11DF" w:rsidRPr="00415CBE" w:rsidRDefault="009C14F3" w:rsidP="000B1074">
            <w:r>
              <w:t>Н</w:t>
            </w:r>
            <w:r w:rsidR="00D022D0">
              <w:t>оя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4D59894E" w14:textId="4B5CCA77" w:rsidR="006B11DF" w:rsidRPr="00415CBE" w:rsidRDefault="00D022D0" w:rsidP="000B1074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BF7CAE">
              <w:t xml:space="preserve">., </w:t>
            </w:r>
            <w:r w:rsidR="00BF7CAE" w:rsidRPr="00B54B9E">
              <w:t>Менеджер по КМД</w:t>
            </w:r>
          </w:p>
        </w:tc>
      </w:tr>
      <w:tr w:rsidR="006B11DF" w:rsidRPr="00B47876" w14:paraId="45510F49" w14:textId="77777777" w:rsidTr="00913D2A">
        <w:tc>
          <w:tcPr>
            <w:tcW w:w="695" w:type="dxa"/>
            <w:shd w:val="clear" w:color="auto" w:fill="auto"/>
          </w:tcPr>
          <w:p w14:paraId="646A16B5" w14:textId="207C6A13" w:rsidR="006B11DF" w:rsidRDefault="006B11DF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4F60E5F" w14:textId="27B44A2A" w:rsidR="006B11DF" w:rsidRPr="00415CBE" w:rsidRDefault="00D022D0" w:rsidP="000B1074">
            <w:r>
              <w:t>Беседа</w:t>
            </w:r>
            <w:r w:rsidRPr="00D022D0">
              <w:t xml:space="preserve"> «Правильного пива не бывает»</w:t>
            </w:r>
          </w:p>
        </w:tc>
        <w:tc>
          <w:tcPr>
            <w:tcW w:w="2318" w:type="dxa"/>
            <w:shd w:val="clear" w:color="auto" w:fill="auto"/>
          </w:tcPr>
          <w:p w14:paraId="7E922C92" w14:textId="47DBEB4D" w:rsidR="006B11DF" w:rsidRPr="00415CBE" w:rsidRDefault="00BF7CAE" w:rsidP="000B1074">
            <w:r>
              <w:t>О</w:t>
            </w:r>
            <w:r w:rsidR="009C14F3">
              <w:t>ктя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48C4E9FB" w14:textId="5EEE5881" w:rsidR="006B11DF" w:rsidRPr="00415CBE" w:rsidRDefault="00D022D0" w:rsidP="000B1074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BF7CAE">
              <w:t xml:space="preserve">., </w:t>
            </w:r>
            <w:r w:rsidR="00BF7CAE" w:rsidRPr="00B54B9E">
              <w:t>Менеджер по КМД</w:t>
            </w:r>
          </w:p>
        </w:tc>
      </w:tr>
      <w:tr w:rsidR="006B11DF" w:rsidRPr="00B47876" w14:paraId="6B6B2183" w14:textId="77777777" w:rsidTr="00D022D0">
        <w:trPr>
          <w:trHeight w:val="332"/>
        </w:trPr>
        <w:tc>
          <w:tcPr>
            <w:tcW w:w="695" w:type="dxa"/>
            <w:shd w:val="clear" w:color="auto" w:fill="auto"/>
          </w:tcPr>
          <w:p w14:paraId="4FA3DE84" w14:textId="5FFE10D9" w:rsidR="006B11DF" w:rsidRDefault="006B11DF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C9C5C19" w14:textId="1DB0BBDA" w:rsidR="006B11DF" w:rsidRPr="00415CBE" w:rsidRDefault="00D022D0" w:rsidP="000B1074">
            <w:r w:rsidRPr="00D022D0">
              <w:t>Тематический час «Наркомания- шаг в бездну»</w:t>
            </w:r>
          </w:p>
        </w:tc>
        <w:tc>
          <w:tcPr>
            <w:tcW w:w="2318" w:type="dxa"/>
            <w:shd w:val="clear" w:color="auto" w:fill="auto"/>
          </w:tcPr>
          <w:p w14:paraId="7586055E" w14:textId="522E7CB2" w:rsidR="006B11DF" w:rsidRPr="00415CBE" w:rsidRDefault="00BF7CAE" w:rsidP="000B1074">
            <w:r>
              <w:t>Д</w:t>
            </w:r>
            <w:r w:rsidR="00D022D0">
              <w:t>ека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3188E2A2" w14:textId="0E6572B1" w:rsidR="006B11DF" w:rsidRPr="00415CBE" w:rsidRDefault="00D022D0" w:rsidP="000B1074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BF7CAE">
              <w:t xml:space="preserve">., </w:t>
            </w:r>
            <w:r w:rsidR="00BF7CAE" w:rsidRPr="00B54B9E">
              <w:t>Менеджер по КМД</w:t>
            </w:r>
          </w:p>
        </w:tc>
      </w:tr>
      <w:tr w:rsidR="00D022D0" w:rsidRPr="00B47876" w14:paraId="34D57F33" w14:textId="77777777" w:rsidTr="00913D2A">
        <w:tc>
          <w:tcPr>
            <w:tcW w:w="695" w:type="dxa"/>
            <w:shd w:val="clear" w:color="auto" w:fill="auto"/>
          </w:tcPr>
          <w:p w14:paraId="3308494A" w14:textId="582E5E9D" w:rsidR="00D022D0" w:rsidRDefault="00D022D0" w:rsidP="000B1074">
            <w: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FF07558" w14:textId="6F3AD845" w:rsidR="00D022D0" w:rsidRPr="00D022D0" w:rsidRDefault="00D022D0" w:rsidP="000B1074">
            <w:r>
              <w:t>Информационный час «Улыбаемся жизни»</w:t>
            </w:r>
          </w:p>
        </w:tc>
        <w:tc>
          <w:tcPr>
            <w:tcW w:w="2318" w:type="dxa"/>
            <w:shd w:val="clear" w:color="auto" w:fill="auto"/>
          </w:tcPr>
          <w:p w14:paraId="26D2AC87" w14:textId="04B017A8" w:rsidR="00D022D0" w:rsidRDefault="00BF7CAE" w:rsidP="000B1074">
            <w:r>
              <w:t>С</w:t>
            </w:r>
            <w:r w:rsidR="009C14F3">
              <w:t>ентябр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7B317EAC" w14:textId="1B0B4956" w:rsidR="00D022D0" w:rsidRDefault="00BF7CAE" w:rsidP="000B1074">
            <w:proofErr w:type="spellStart"/>
            <w:r>
              <w:t>Фрелих</w:t>
            </w:r>
            <w:proofErr w:type="spellEnd"/>
            <w:r>
              <w:t xml:space="preserve"> Н.А., </w:t>
            </w:r>
            <w:r w:rsidRPr="00B54B9E">
              <w:t>Менеджер по КМД</w:t>
            </w:r>
          </w:p>
        </w:tc>
      </w:tr>
      <w:tr w:rsidR="00661FE7" w:rsidRPr="00B47876" w14:paraId="566B05E8" w14:textId="77777777" w:rsidTr="00913D2A">
        <w:tc>
          <w:tcPr>
            <w:tcW w:w="695" w:type="dxa"/>
            <w:shd w:val="clear" w:color="auto" w:fill="auto"/>
          </w:tcPr>
          <w:p w14:paraId="7B5142F9" w14:textId="72F226A9" w:rsidR="00661FE7" w:rsidRDefault="00661FE7" w:rsidP="000B1074">
            <w:r>
              <w:t>5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7834BDB" w14:textId="2D323D60" w:rsidR="00661FE7" w:rsidRDefault="0021693A" w:rsidP="007C4F38">
            <w:pPr>
              <w:jc w:val="both"/>
            </w:pPr>
            <w:proofErr w:type="spellStart"/>
            <w:r>
              <w:t>Медиачас</w:t>
            </w:r>
            <w:proofErr w:type="spellEnd"/>
            <w:r>
              <w:t xml:space="preserve"> «Погасите сигарету» к </w:t>
            </w:r>
            <w:r w:rsidR="00661FE7">
              <w:t>Всемирн</w:t>
            </w:r>
            <w:r>
              <w:t>ому</w:t>
            </w:r>
            <w:r w:rsidR="00661FE7">
              <w:t xml:space="preserve"> д</w:t>
            </w:r>
            <w:r>
              <w:t>ню</w:t>
            </w:r>
            <w:r w:rsidR="00661FE7">
              <w:t xml:space="preserve"> без табака (Всемирный день против курения) с 1988г.</w:t>
            </w:r>
          </w:p>
        </w:tc>
        <w:tc>
          <w:tcPr>
            <w:tcW w:w="2318" w:type="dxa"/>
            <w:shd w:val="clear" w:color="auto" w:fill="auto"/>
          </w:tcPr>
          <w:p w14:paraId="03020513" w14:textId="61026C11" w:rsidR="00661FE7" w:rsidRDefault="00E27A98" w:rsidP="0006190D">
            <w:pPr>
              <w:jc w:val="both"/>
            </w:pPr>
            <w:r>
              <w:t>Май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34558282" w14:textId="77777777" w:rsidR="00E27A98" w:rsidRPr="00944BBE" w:rsidRDefault="00E27A98" w:rsidP="00E27A98">
            <w:pPr>
              <w:jc w:val="center"/>
            </w:pPr>
            <w:r w:rsidRPr="00944BBE">
              <w:t>Менеджер по КМД</w:t>
            </w:r>
          </w:p>
          <w:p w14:paraId="7F896EC2" w14:textId="4F7C92A9" w:rsidR="00661FE7" w:rsidRDefault="00E27A98" w:rsidP="001B18F8">
            <w:pPr>
              <w:jc w:val="center"/>
            </w:pPr>
            <w:r w:rsidRPr="00944BBE">
              <w:t>Портола А. М</w:t>
            </w:r>
          </w:p>
        </w:tc>
      </w:tr>
      <w:tr w:rsidR="00C95729" w:rsidRPr="00B47876" w14:paraId="20E0A7C0" w14:textId="77777777" w:rsidTr="00913D2A">
        <w:tc>
          <w:tcPr>
            <w:tcW w:w="695" w:type="dxa"/>
            <w:shd w:val="clear" w:color="auto" w:fill="auto"/>
          </w:tcPr>
          <w:p w14:paraId="33F15782" w14:textId="65903349" w:rsidR="00C95729" w:rsidRDefault="00C95729" w:rsidP="000B1074">
            <w:r>
              <w:t>6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CB6E5A6" w14:textId="31A5C23A" w:rsidR="00C95729" w:rsidRDefault="007C4F38" w:rsidP="00A43DCE">
            <w:pPr>
              <w:jc w:val="both"/>
            </w:pPr>
            <w:proofErr w:type="spellStart"/>
            <w:r>
              <w:t>Медиачас</w:t>
            </w:r>
            <w:proofErr w:type="spellEnd"/>
            <w:r>
              <w:t xml:space="preserve"> </w:t>
            </w:r>
            <w:r w:rsidR="00A43DCE">
              <w:t xml:space="preserve">«Знай и помни, чтобы жить!» </w:t>
            </w:r>
            <w:r>
              <w:t xml:space="preserve">к </w:t>
            </w:r>
            <w:r w:rsidR="00C95729">
              <w:t>Всемирн</w:t>
            </w:r>
            <w:r>
              <w:t>ому</w:t>
            </w:r>
            <w:r w:rsidR="00C95729">
              <w:t xml:space="preserve"> д</w:t>
            </w:r>
            <w:r>
              <w:t>ню</w:t>
            </w:r>
            <w:r w:rsidR="00C95729">
              <w:t xml:space="preserve"> борьбы со СПИДом (с 1988г.)</w:t>
            </w:r>
          </w:p>
        </w:tc>
        <w:tc>
          <w:tcPr>
            <w:tcW w:w="2318" w:type="dxa"/>
            <w:shd w:val="clear" w:color="auto" w:fill="auto"/>
          </w:tcPr>
          <w:p w14:paraId="1F94FFD4" w14:textId="63D40511" w:rsidR="00C95729" w:rsidRDefault="00C95729" w:rsidP="000B1074">
            <w:r>
              <w:t>Дека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EC1016D" w14:textId="77777777" w:rsidR="00C95729" w:rsidRPr="00944BBE" w:rsidRDefault="00C95729" w:rsidP="00C95729">
            <w:pPr>
              <w:jc w:val="center"/>
            </w:pPr>
            <w:r w:rsidRPr="00944BBE">
              <w:t>Менеджер по КМД</w:t>
            </w:r>
          </w:p>
          <w:p w14:paraId="3227186C" w14:textId="2D6089AA" w:rsidR="00C95729" w:rsidRPr="00944BBE" w:rsidRDefault="00C95729" w:rsidP="00C95729">
            <w:pPr>
              <w:jc w:val="center"/>
            </w:pPr>
            <w:r w:rsidRPr="00944BBE">
              <w:t>Портола А. М</w:t>
            </w:r>
          </w:p>
        </w:tc>
      </w:tr>
      <w:tr w:rsidR="005C69BE" w:rsidRPr="00B47876" w14:paraId="253FF73A" w14:textId="77777777" w:rsidTr="00913D2A">
        <w:tc>
          <w:tcPr>
            <w:tcW w:w="695" w:type="dxa"/>
            <w:shd w:val="clear" w:color="auto" w:fill="auto"/>
          </w:tcPr>
          <w:p w14:paraId="56ABFF2F" w14:textId="21FC3E1F" w:rsidR="005C69BE" w:rsidRDefault="005C69BE" w:rsidP="000B1074">
            <w:r>
              <w:t>7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B93EE8F" w14:textId="77777777" w:rsidR="005C69BE" w:rsidRPr="005C69BE" w:rsidRDefault="005C69BE" w:rsidP="005C69BE">
            <w:r w:rsidRPr="005C69BE">
              <w:t>Цикл мероприятий о здоровом образе жизни:</w:t>
            </w:r>
          </w:p>
          <w:p w14:paraId="1533AEF5" w14:textId="48F6A379" w:rsidR="005C69BE" w:rsidRPr="005C69BE" w:rsidRDefault="005C69BE" w:rsidP="00F21C9C">
            <w:pPr>
              <w:jc w:val="both"/>
            </w:pPr>
            <w:r w:rsidRPr="005C69BE">
              <w:t xml:space="preserve">1. «Мы в ответе за свою жизнь» (5-11 </w:t>
            </w:r>
            <w:proofErr w:type="spellStart"/>
            <w:r w:rsidRPr="005C69BE">
              <w:t>кл</w:t>
            </w:r>
            <w:proofErr w:type="spellEnd"/>
            <w:r w:rsidRPr="005C69BE">
              <w:t>.)</w:t>
            </w:r>
            <w:r w:rsidR="00F21C9C">
              <w:t xml:space="preserve"> – познавательный час</w:t>
            </w:r>
          </w:p>
          <w:p w14:paraId="7ACB99A8" w14:textId="09EA33CB" w:rsidR="005C69BE" w:rsidRPr="005C69BE" w:rsidRDefault="005C69BE" w:rsidP="00F21C9C">
            <w:pPr>
              <w:jc w:val="both"/>
            </w:pPr>
            <w:r w:rsidRPr="005C69BE">
              <w:t xml:space="preserve">2. «Влияние алкоголя на организм человека» (8-11 </w:t>
            </w:r>
            <w:proofErr w:type="spellStart"/>
            <w:r w:rsidRPr="005C69BE">
              <w:lastRenderedPageBreak/>
              <w:t>кл</w:t>
            </w:r>
            <w:proofErr w:type="spellEnd"/>
            <w:r w:rsidRPr="005C69BE">
              <w:t>.)</w:t>
            </w:r>
            <w:r w:rsidR="002A3640">
              <w:t xml:space="preserve"> - </w:t>
            </w:r>
            <w:proofErr w:type="spellStart"/>
            <w:r w:rsidR="00F21C9C">
              <w:t>видеолекторий</w:t>
            </w:r>
            <w:proofErr w:type="spellEnd"/>
          </w:p>
          <w:p w14:paraId="1F69896A" w14:textId="693F2210" w:rsidR="005C69BE" w:rsidRDefault="005C69BE" w:rsidP="00121D98">
            <w:pPr>
              <w:jc w:val="both"/>
            </w:pPr>
            <w:r w:rsidRPr="005C69BE">
              <w:t xml:space="preserve"> 3. «Личная гигиена и здоровье» (1-4 </w:t>
            </w:r>
            <w:proofErr w:type="spellStart"/>
            <w:r w:rsidRPr="005C69BE">
              <w:t>кл</w:t>
            </w:r>
            <w:proofErr w:type="spellEnd"/>
            <w:r w:rsidRPr="005C69BE">
              <w:t>.)</w:t>
            </w:r>
            <w:r w:rsidR="00F21C9C">
              <w:t xml:space="preserve"> </w:t>
            </w:r>
            <w:r w:rsidR="00121D98">
              <w:t>–</w:t>
            </w:r>
            <w:r w:rsidR="00F21C9C">
              <w:t xml:space="preserve"> </w:t>
            </w:r>
            <w:r w:rsidR="00121D98">
              <w:t>час здоровья</w:t>
            </w:r>
          </w:p>
        </w:tc>
        <w:tc>
          <w:tcPr>
            <w:tcW w:w="2318" w:type="dxa"/>
            <w:shd w:val="clear" w:color="auto" w:fill="auto"/>
          </w:tcPr>
          <w:p w14:paraId="2EC96B18" w14:textId="41BACD3D" w:rsidR="005C69BE" w:rsidRDefault="005C69BE" w:rsidP="000B1074">
            <w:r>
              <w:lastRenderedPageBreak/>
              <w:t>Ноябрь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443DAD62" w14:textId="77777777" w:rsidR="005C69BE" w:rsidRPr="00944BBE" w:rsidRDefault="005C69BE" w:rsidP="005C69BE">
            <w:pPr>
              <w:jc w:val="center"/>
            </w:pPr>
            <w:r w:rsidRPr="00944BBE">
              <w:t>Менеджер по КМД</w:t>
            </w:r>
          </w:p>
          <w:p w14:paraId="001E4B6B" w14:textId="0D31697D" w:rsidR="005C69BE" w:rsidRPr="00944BBE" w:rsidRDefault="005C69BE" w:rsidP="005C69BE">
            <w:pPr>
              <w:jc w:val="center"/>
            </w:pPr>
            <w:r w:rsidRPr="00944BBE">
              <w:t>Портола А. М</w:t>
            </w:r>
          </w:p>
        </w:tc>
      </w:tr>
      <w:tr w:rsidR="006B11DF" w:rsidRPr="00B47876" w14:paraId="6AD390A1" w14:textId="77777777" w:rsidTr="00462F81">
        <w:tc>
          <w:tcPr>
            <w:tcW w:w="10605" w:type="dxa"/>
            <w:gridSpan w:val="5"/>
            <w:shd w:val="clear" w:color="auto" w:fill="auto"/>
          </w:tcPr>
          <w:p w14:paraId="2BDD7B65" w14:textId="4C3AAA9C" w:rsidR="006B11DF" w:rsidRPr="006B11DF" w:rsidRDefault="006B11DF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lastRenderedPageBreak/>
              <w:t>Планирование летней оздоровительной кампании</w:t>
            </w:r>
          </w:p>
        </w:tc>
      </w:tr>
      <w:tr w:rsidR="006B11DF" w:rsidRPr="00B47876" w14:paraId="26AF07DE" w14:textId="77777777" w:rsidTr="00913D2A">
        <w:tc>
          <w:tcPr>
            <w:tcW w:w="695" w:type="dxa"/>
            <w:shd w:val="clear" w:color="auto" w:fill="auto"/>
          </w:tcPr>
          <w:p w14:paraId="60F79485" w14:textId="51B8BDD0" w:rsidR="006B11DF" w:rsidRDefault="006B11DF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509A988" w14:textId="0FC50EF3" w:rsidR="006B11DF" w:rsidRPr="00415CBE" w:rsidRDefault="00D022D0" w:rsidP="000B1074">
            <w:r>
              <w:t>Летняя творческая площадка «Непоседы»</w:t>
            </w:r>
          </w:p>
        </w:tc>
        <w:tc>
          <w:tcPr>
            <w:tcW w:w="2318" w:type="dxa"/>
            <w:shd w:val="clear" w:color="auto" w:fill="auto"/>
          </w:tcPr>
          <w:p w14:paraId="2EB97982" w14:textId="4D495200" w:rsidR="006B11DF" w:rsidRPr="00415CBE" w:rsidRDefault="00F71807" w:rsidP="000B1074">
            <w:r>
              <w:t>А</w:t>
            </w:r>
            <w:r w:rsidR="00D022D0">
              <w:t>вгуст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1C77456C" w14:textId="5989F2F3" w:rsidR="006B11DF" w:rsidRPr="00415CBE" w:rsidRDefault="00D022D0" w:rsidP="000B1074">
            <w:proofErr w:type="spellStart"/>
            <w:r>
              <w:t>Фрелих</w:t>
            </w:r>
            <w:proofErr w:type="spellEnd"/>
            <w:r>
              <w:t xml:space="preserve"> Н.А</w:t>
            </w:r>
            <w:r w:rsidR="00770B31">
              <w:t xml:space="preserve">., </w:t>
            </w:r>
            <w:r w:rsidR="00770B31" w:rsidRPr="00B54B9E">
              <w:t>Менеджер по КМД</w:t>
            </w:r>
          </w:p>
        </w:tc>
      </w:tr>
      <w:tr w:rsidR="006B11DF" w:rsidRPr="00B47876" w14:paraId="371C3F64" w14:textId="77777777" w:rsidTr="00913D2A">
        <w:tc>
          <w:tcPr>
            <w:tcW w:w="695" w:type="dxa"/>
            <w:shd w:val="clear" w:color="auto" w:fill="auto"/>
          </w:tcPr>
          <w:p w14:paraId="65FCAAE3" w14:textId="3756B047" w:rsidR="006B11DF" w:rsidRDefault="006B11DF" w:rsidP="000B1074">
            <w: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2934ACF8" w14:textId="77777777" w:rsidR="006B11DF" w:rsidRPr="00415CBE" w:rsidRDefault="006B11DF" w:rsidP="000B1074"/>
        </w:tc>
        <w:tc>
          <w:tcPr>
            <w:tcW w:w="2318" w:type="dxa"/>
            <w:shd w:val="clear" w:color="auto" w:fill="auto"/>
          </w:tcPr>
          <w:p w14:paraId="64DC6C26" w14:textId="77777777" w:rsidR="006B11DF" w:rsidRPr="00415CBE" w:rsidRDefault="006B11DF" w:rsidP="000B1074"/>
        </w:tc>
        <w:tc>
          <w:tcPr>
            <w:tcW w:w="1984" w:type="dxa"/>
            <w:shd w:val="clear" w:color="auto" w:fill="auto"/>
          </w:tcPr>
          <w:p w14:paraId="772DE7A3" w14:textId="77777777" w:rsidR="006B11DF" w:rsidRPr="00415CBE" w:rsidRDefault="006B11DF" w:rsidP="000B1074"/>
        </w:tc>
      </w:tr>
      <w:tr w:rsidR="006B11DF" w:rsidRPr="00B47876" w14:paraId="784FB818" w14:textId="77777777" w:rsidTr="00913D2A">
        <w:tc>
          <w:tcPr>
            <w:tcW w:w="695" w:type="dxa"/>
            <w:shd w:val="clear" w:color="auto" w:fill="auto"/>
          </w:tcPr>
          <w:p w14:paraId="1C5B4B07" w14:textId="13B553DC" w:rsidR="006B11DF" w:rsidRDefault="006B11DF" w:rsidP="000B1074">
            <w: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55A028A" w14:textId="77777777" w:rsidR="006B11DF" w:rsidRPr="00415CBE" w:rsidRDefault="006B11DF" w:rsidP="000B1074"/>
        </w:tc>
        <w:tc>
          <w:tcPr>
            <w:tcW w:w="2318" w:type="dxa"/>
            <w:shd w:val="clear" w:color="auto" w:fill="auto"/>
          </w:tcPr>
          <w:p w14:paraId="19204E6A" w14:textId="77777777" w:rsidR="006B11DF" w:rsidRPr="00415CBE" w:rsidRDefault="006B11DF" w:rsidP="000B1074"/>
        </w:tc>
        <w:tc>
          <w:tcPr>
            <w:tcW w:w="1984" w:type="dxa"/>
            <w:shd w:val="clear" w:color="auto" w:fill="auto"/>
          </w:tcPr>
          <w:p w14:paraId="076CE9BD" w14:textId="77777777" w:rsidR="006B11DF" w:rsidRPr="00415CBE" w:rsidRDefault="006B11DF" w:rsidP="000B1074"/>
        </w:tc>
      </w:tr>
      <w:tr w:rsidR="00AA283B" w:rsidRPr="00B47876" w14:paraId="4FF0F39A" w14:textId="77777777" w:rsidTr="00415CBE">
        <w:tc>
          <w:tcPr>
            <w:tcW w:w="10605" w:type="dxa"/>
            <w:gridSpan w:val="5"/>
            <w:shd w:val="clear" w:color="auto" w:fill="auto"/>
          </w:tcPr>
          <w:p w14:paraId="679F7468" w14:textId="77777777" w:rsidR="00AA283B" w:rsidRPr="00913D2A" w:rsidRDefault="00AA283B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Мероприятия, направленные на сохранение, развитие и </w:t>
            </w:r>
          </w:p>
          <w:p w14:paraId="6B41A201" w14:textId="77777777" w:rsidR="00AA283B" w:rsidRPr="00415CBE" w:rsidRDefault="00AA283B" w:rsidP="000B1074">
            <w:pPr>
              <w:jc w:val="center"/>
            </w:pPr>
            <w:r w:rsidRPr="00913D2A">
              <w:rPr>
                <w:b/>
              </w:rPr>
              <w:t>популяризацию традиционной народной культуры (кроме праздников народного календаря)</w:t>
            </w:r>
          </w:p>
        </w:tc>
      </w:tr>
      <w:tr w:rsidR="00AA283B" w:rsidRPr="00B47876" w14:paraId="2F986F2B" w14:textId="77777777" w:rsidTr="00913D2A">
        <w:tc>
          <w:tcPr>
            <w:tcW w:w="695" w:type="dxa"/>
            <w:shd w:val="clear" w:color="auto" w:fill="auto"/>
          </w:tcPr>
          <w:p w14:paraId="69BE42DE" w14:textId="77777777" w:rsidR="00AA283B" w:rsidRPr="00415CBE" w:rsidRDefault="00DA6093" w:rsidP="000B1074">
            <w: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3183C61" w14:textId="704A4CCA" w:rsidR="00AA283B" w:rsidRPr="00415CBE" w:rsidRDefault="00FF3D4C" w:rsidP="000B1074">
            <w:r>
              <w:t>Викторина (</w:t>
            </w:r>
            <w:proofErr w:type="spellStart"/>
            <w:r>
              <w:t>Квиз</w:t>
            </w:r>
            <w:proofErr w:type="spellEnd"/>
            <w:r>
              <w:t>) «Русские народные инструменты»</w:t>
            </w:r>
          </w:p>
        </w:tc>
        <w:tc>
          <w:tcPr>
            <w:tcW w:w="2318" w:type="dxa"/>
            <w:shd w:val="clear" w:color="auto" w:fill="auto"/>
          </w:tcPr>
          <w:p w14:paraId="13D12723" w14:textId="3F1E101C" w:rsidR="00AA283B" w:rsidRPr="00415CBE" w:rsidRDefault="00F71807" w:rsidP="000B1074">
            <w:r>
              <w:t>И</w:t>
            </w:r>
            <w:r w:rsidR="00FF3D4C">
              <w:t>юнь</w:t>
            </w:r>
            <w:r>
              <w:t>, 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59D731A5" w14:textId="6AF1CF68" w:rsidR="00AA283B" w:rsidRPr="00415CBE" w:rsidRDefault="00FF3D4C" w:rsidP="000B1074">
            <w:proofErr w:type="spellStart"/>
            <w:r>
              <w:t>Фрелих</w:t>
            </w:r>
            <w:proofErr w:type="spellEnd"/>
            <w:r>
              <w:t xml:space="preserve"> Н.А.</w:t>
            </w:r>
            <w:r w:rsidR="00F71807">
              <w:t xml:space="preserve">, </w:t>
            </w:r>
            <w:r w:rsidR="00F71807" w:rsidRPr="00B54B9E">
              <w:t>Менеджер по КМД</w:t>
            </w:r>
          </w:p>
        </w:tc>
      </w:tr>
      <w:tr w:rsidR="00AA283B" w:rsidRPr="00B47876" w14:paraId="31229C46" w14:textId="77777777" w:rsidTr="00913D2A">
        <w:tc>
          <w:tcPr>
            <w:tcW w:w="695" w:type="dxa"/>
            <w:shd w:val="clear" w:color="auto" w:fill="auto"/>
          </w:tcPr>
          <w:p w14:paraId="05ED9180" w14:textId="77777777" w:rsidR="00AA283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05F39CEB" w14:textId="7CF41B38" w:rsidR="00AA283B" w:rsidRPr="009A4F08" w:rsidRDefault="00C32299" w:rsidP="000B1074">
            <w:r>
              <w:t>Серия мастер-классов «Красота своими руками»</w:t>
            </w:r>
          </w:p>
        </w:tc>
        <w:tc>
          <w:tcPr>
            <w:tcW w:w="2318" w:type="dxa"/>
            <w:shd w:val="clear" w:color="auto" w:fill="auto"/>
          </w:tcPr>
          <w:p w14:paraId="6DD7866F" w14:textId="69751DD5" w:rsidR="00AA283B" w:rsidRPr="00B47876" w:rsidRDefault="00C32299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ноябрь</w:t>
            </w:r>
            <w:r w:rsidR="00F251A3">
              <w:rPr>
                <w:sz w:val="20"/>
                <w:szCs w:val="20"/>
              </w:rPr>
              <w:t xml:space="preserve">, </w:t>
            </w:r>
            <w:r w:rsidR="00F251A3">
              <w:t>МКУК «Сосновский ЦИКД и СД», МБОУ «СОШ №7»</w:t>
            </w:r>
          </w:p>
        </w:tc>
        <w:tc>
          <w:tcPr>
            <w:tcW w:w="1984" w:type="dxa"/>
            <w:shd w:val="clear" w:color="auto" w:fill="auto"/>
          </w:tcPr>
          <w:p w14:paraId="004D50D5" w14:textId="0A8CA000" w:rsidR="00AA283B" w:rsidRPr="00B47876" w:rsidRDefault="00C32299" w:rsidP="000B1074">
            <w:pPr>
              <w:rPr>
                <w:sz w:val="20"/>
                <w:szCs w:val="20"/>
              </w:rPr>
            </w:pPr>
            <w:r>
              <w:t>Соловьёва С.В., руководитель клубного формирования</w:t>
            </w:r>
          </w:p>
        </w:tc>
      </w:tr>
      <w:tr w:rsidR="008B0441" w:rsidRPr="00B47876" w14:paraId="06CDC00E" w14:textId="77777777" w:rsidTr="00913D2A">
        <w:tc>
          <w:tcPr>
            <w:tcW w:w="695" w:type="dxa"/>
            <w:shd w:val="clear" w:color="auto" w:fill="auto"/>
          </w:tcPr>
          <w:p w14:paraId="3ED53935" w14:textId="1E4D8512" w:rsidR="008B0441" w:rsidRDefault="008B044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150069EB" w14:textId="09C59773" w:rsidR="008B0441" w:rsidRDefault="008B0441" w:rsidP="00A94D8A">
            <w:pPr>
              <w:jc w:val="both"/>
            </w:pPr>
            <w:r>
              <w:t>Развлекательно-игровая программа «Капустные посиделки»</w:t>
            </w:r>
          </w:p>
        </w:tc>
        <w:tc>
          <w:tcPr>
            <w:tcW w:w="2318" w:type="dxa"/>
            <w:shd w:val="clear" w:color="auto" w:fill="auto"/>
          </w:tcPr>
          <w:p w14:paraId="4BEC10AC" w14:textId="2EF36635" w:rsidR="008B0441" w:rsidRDefault="008B044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, </w:t>
            </w:r>
            <w:r>
              <w:t>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116A0056" w14:textId="77777777" w:rsidR="008B0441" w:rsidRPr="00944BBE" w:rsidRDefault="008B0441" w:rsidP="008B0441">
            <w:pPr>
              <w:jc w:val="center"/>
            </w:pPr>
            <w:r w:rsidRPr="00944BBE">
              <w:t>Менеджер по КМД</w:t>
            </w:r>
          </w:p>
          <w:p w14:paraId="3A486815" w14:textId="2A9B9047" w:rsidR="008B0441" w:rsidRDefault="008B0441" w:rsidP="008B0441">
            <w:r w:rsidRPr="00944BBE">
              <w:t>Портола А. М</w:t>
            </w:r>
          </w:p>
        </w:tc>
      </w:tr>
      <w:tr w:rsidR="00DA6093" w:rsidRPr="00B47876" w14:paraId="1CE5FFE3" w14:textId="77777777" w:rsidTr="00913D2A">
        <w:tc>
          <w:tcPr>
            <w:tcW w:w="695" w:type="dxa"/>
            <w:shd w:val="clear" w:color="auto" w:fill="auto"/>
          </w:tcPr>
          <w:p w14:paraId="17D1F94F" w14:textId="7D6CDCDE" w:rsidR="00DA6093" w:rsidRPr="00B47876" w:rsidRDefault="008B044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D55FF53" w14:textId="6738A500" w:rsidR="00DA6093" w:rsidRPr="009A4F08" w:rsidRDefault="008B0441" w:rsidP="00A94D8A">
            <w:pPr>
              <w:jc w:val="both"/>
            </w:pPr>
            <w:r>
              <w:t>Познавательная программа «Каша-сила наша»</w:t>
            </w:r>
          </w:p>
        </w:tc>
        <w:tc>
          <w:tcPr>
            <w:tcW w:w="2318" w:type="dxa"/>
            <w:shd w:val="clear" w:color="auto" w:fill="auto"/>
          </w:tcPr>
          <w:p w14:paraId="1730F2C3" w14:textId="3970394C" w:rsidR="00DA6093" w:rsidRPr="00B47876" w:rsidRDefault="008B0441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, </w:t>
            </w:r>
            <w:r>
              <w:t>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3C50931C" w14:textId="77777777" w:rsidR="008B0441" w:rsidRPr="00944BBE" w:rsidRDefault="008B0441" w:rsidP="008B0441">
            <w:pPr>
              <w:jc w:val="center"/>
            </w:pPr>
            <w:r w:rsidRPr="00944BBE">
              <w:t>Менеджер по КМД</w:t>
            </w:r>
          </w:p>
          <w:p w14:paraId="4BDDF3FD" w14:textId="7A286FA3" w:rsidR="00DA6093" w:rsidRPr="00B47876" w:rsidRDefault="008B0441" w:rsidP="008B0441">
            <w:pPr>
              <w:rPr>
                <w:sz w:val="20"/>
                <w:szCs w:val="20"/>
              </w:rPr>
            </w:pPr>
            <w:r w:rsidRPr="00944BBE">
              <w:t>Портола А. М</w:t>
            </w:r>
          </w:p>
        </w:tc>
      </w:tr>
      <w:tr w:rsidR="008D5BCB" w:rsidRPr="00B47876" w14:paraId="2BC0C37B" w14:textId="77777777" w:rsidTr="008D5BCB">
        <w:tc>
          <w:tcPr>
            <w:tcW w:w="10605" w:type="dxa"/>
            <w:gridSpan w:val="5"/>
            <w:shd w:val="clear" w:color="auto" w:fill="auto"/>
          </w:tcPr>
          <w:p w14:paraId="3E966C2D" w14:textId="77777777" w:rsidR="008D5BCB" w:rsidRPr="008D5BCB" w:rsidRDefault="008D5BCB" w:rsidP="008D5BCB">
            <w:pPr>
              <w:jc w:val="center"/>
              <w:rPr>
                <w:b/>
              </w:rPr>
            </w:pPr>
            <w:r w:rsidRPr="008D5BCB">
              <w:rPr>
                <w:b/>
              </w:rPr>
              <w:t>Мероприятия в рамках программы «Культура для школьников» национального проекта «Культура»</w:t>
            </w:r>
          </w:p>
        </w:tc>
      </w:tr>
      <w:tr w:rsidR="008D5BCB" w:rsidRPr="00B47876" w14:paraId="523F5D4E" w14:textId="77777777" w:rsidTr="00913D2A">
        <w:tc>
          <w:tcPr>
            <w:tcW w:w="695" w:type="dxa"/>
            <w:shd w:val="clear" w:color="auto" w:fill="auto"/>
          </w:tcPr>
          <w:p w14:paraId="1D1803F4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3D5C58F2" w14:textId="71D77956" w:rsidR="008D5BCB" w:rsidRPr="009A4F08" w:rsidRDefault="00D2519E" w:rsidP="000B1074">
            <w:r>
              <w:t>Мастер-классы «У нас</w:t>
            </w:r>
            <w:r w:rsidR="00D022D0">
              <w:t xml:space="preserve"> все получается»</w:t>
            </w:r>
          </w:p>
        </w:tc>
        <w:tc>
          <w:tcPr>
            <w:tcW w:w="2318" w:type="dxa"/>
            <w:shd w:val="clear" w:color="auto" w:fill="auto"/>
          </w:tcPr>
          <w:p w14:paraId="1ACD0353" w14:textId="200A1D4F" w:rsidR="008D5BCB" w:rsidRPr="00B47876" w:rsidRDefault="00D022D0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</w:t>
            </w:r>
            <w:r w:rsidR="001B339F">
              <w:rPr>
                <w:sz w:val="20"/>
                <w:szCs w:val="20"/>
              </w:rPr>
              <w:t xml:space="preserve">, </w:t>
            </w:r>
            <w:r w:rsidR="001B339F">
              <w:t>МКУК «Сосновский ЦИКД и СД», МБОУ «СОШ №7»</w:t>
            </w:r>
          </w:p>
        </w:tc>
        <w:tc>
          <w:tcPr>
            <w:tcW w:w="1984" w:type="dxa"/>
            <w:shd w:val="clear" w:color="auto" w:fill="auto"/>
          </w:tcPr>
          <w:p w14:paraId="46053E99" w14:textId="68E0F28E" w:rsidR="008D5BCB" w:rsidRPr="0089738D" w:rsidRDefault="0089738D" w:rsidP="000B1074">
            <w:proofErr w:type="spellStart"/>
            <w:r w:rsidRPr="0089738D">
              <w:t>Фрелих</w:t>
            </w:r>
            <w:proofErr w:type="spellEnd"/>
            <w:r w:rsidRPr="0089738D">
              <w:t xml:space="preserve"> Н.А.</w:t>
            </w:r>
            <w:r w:rsidR="001B339F">
              <w:t xml:space="preserve">, </w:t>
            </w:r>
            <w:r w:rsidR="001B339F" w:rsidRPr="00B54B9E">
              <w:t>Менеджер по КМД</w:t>
            </w:r>
          </w:p>
        </w:tc>
      </w:tr>
      <w:tr w:rsidR="008D5BCB" w:rsidRPr="00B47876" w14:paraId="7EE95A27" w14:textId="77777777" w:rsidTr="00913D2A">
        <w:tc>
          <w:tcPr>
            <w:tcW w:w="695" w:type="dxa"/>
            <w:shd w:val="clear" w:color="auto" w:fill="auto"/>
          </w:tcPr>
          <w:p w14:paraId="63EB5E7D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794C37D" w14:textId="441F27E9" w:rsidR="008D5BCB" w:rsidRPr="009A4F08" w:rsidRDefault="0074187B" w:rsidP="000B1074">
            <w:r>
              <w:t>Музыкально-познавательные беседы. Серия мероприятий для учащихся МБОУ «СОШ №7»</w:t>
            </w:r>
          </w:p>
        </w:tc>
        <w:tc>
          <w:tcPr>
            <w:tcW w:w="2318" w:type="dxa"/>
            <w:shd w:val="clear" w:color="auto" w:fill="auto"/>
          </w:tcPr>
          <w:p w14:paraId="011C89B3" w14:textId="1ECCFCDC" w:rsidR="008D5BCB" w:rsidRPr="00B47876" w:rsidRDefault="0074187B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ноябрь</w:t>
            </w:r>
            <w:r w:rsidR="004343EA">
              <w:rPr>
                <w:sz w:val="20"/>
                <w:szCs w:val="20"/>
              </w:rPr>
              <w:t xml:space="preserve">, </w:t>
            </w:r>
            <w:r w:rsidR="004343EA">
              <w:t>МБОУ «СОШ №7»</w:t>
            </w:r>
          </w:p>
        </w:tc>
        <w:tc>
          <w:tcPr>
            <w:tcW w:w="1984" w:type="dxa"/>
            <w:shd w:val="clear" w:color="auto" w:fill="auto"/>
          </w:tcPr>
          <w:p w14:paraId="3EDB5219" w14:textId="48B5C743" w:rsidR="008D5BCB" w:rsidRPr="00B47876" w:rsidRDefault="0074187B" w:rsidP="000B1074">
            <w:pPr>
              <w:rPr>
                <w:sz w:val="20"/>
                <w:szCs w:val="20"/>
              </w:rPr>
            </w:pPr>
            <w:r>
              <w:t>Соловьёва С.В., руководитель клубного формирования</w:t>
            </w:r>
          </w:p>
        </w:tc>
      </w:tr>
      <w:tr w:rsidR="008D5BCB" w:rsidRPr="00B47876" w14:paraId="4E769D4C" w14:textId="77777777" w:rsidTr="00913D2A">
        <w:tc>
          <w:tcPr>
            <w:tcW w:w="695" w:type="dxa"/>
            <w:shd w:val="clear" w:color="auto" w:fill="auto"/>
          </w:tcPr>
          <w:p w14:paraId="59348400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EB8DB53" w14:textId="63FB4E16" w:rsidR="008D5BCB" w:rsidRPr="009A4F08" w:rsidRDefault="00D366AB" w:rsidP="000B1074">
            <w:r>
              <w:t>«Покров день» - фольклорно-познавательная программа</w:t>
            </w:r>
          </w:p>
        </w:tc>
        <w:tc>
          <w:tcPr>
            <w:tcW w:w="2318" w:type="dxa"/>
            <w:shd w:val="clear" w:color="auto" w:fill="auto"/>
          </w:tcPr>
          <w:p w14:paraId="24C2EB80" w14:textId="27ECAB6A" w:rsidR="008D5BCB" w:rsidRPr="00B47876" w:rsidRDefault="00D366AB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, </w:t>
            </w:r>
            <w:r>
              <w:t>МКУК «Сосновский ЦИКД и СД»</w:t>
            </w:r>
          </w:p>
        </w:tc>
        <w:tc>
          <w:tcPr>
            <w:tcW w:w="1984" w:type="dxa"/>
            <w:shd w:val="clear" w:color="auto" w:fill="auto"/>
          </w:tcPr>
          <w:p w14:paraId="2EFA6A33" w14:textId="77777777" w:rsidR="00D366AB" w:rsidRPr="00944BBE" w:rsidRDefault="00D366AB" w:rsidP="00D366AB">
            <w:pPr>
              <w:jc w:val="center"/>
            </w:pPr>
            <w:r w:rsidRPr="00944BBE">
              <w:t>Менеджер по КМД</w:t>
            </w:r>
          </w:p>
          <w:p w14:paraId="64D15A00" w14:textId="57C902C3" w:rsidR="008D5BCB" w:rsidRPr="00B47876" w:rsidRDefault="00D366AB" w:rsidP="00D366AB">
            <w:pPr>
              <w:rPr>
                <w:sz w:val="20"/>
                <w:szCs w:val="20"/>
              </w:rPr>
            </w:pPr>
            <w:r w:rsidRPr="00944BBE">
              <w:t>Портола А. М</w:t>
            </w:r>
          </w:p>
        </w:tc>
      </w:tr>
      <w:tr w:rsidR="008D5BCB" w:rsidRPr="00B47876" w14:paraId="5CA57435" w14:textId="77777777" w:rsidTr="008D5BCB">
        <w:tc>
          <w:tcPr>
            <w:tcW w:w="10605" w:type="dxa"/>
            <w:gridSpan w:val="5"/>
            <w:shd w:val="clear" w:color="auto" w:fill="auto"/>
          </w:tcPr>
          <w:p w14:paraId="377D4AA5" w14:textId="77777777" w:rsidR="008D5BCB" w:rsidRPr="00DA6093" w:rsidRDefault="008D5BCB" w:rsidP="00DA6093">
            <w:pPr>
              <w:jc w:val="center"/>
              <w:rPr>
                <w:b/>
              </w:rPr>
            </w:pPr>
            <w:r w:rsidRPr="00DA6093">
              <w:rPr>
                <w:b/>
              </w:rPr>
              <w:t xml:space="preserve">Мероприятия в рамках </w:t>
            </w:r>
            <w:r w:rsidR="00771162" w:rsidRPr="00DA6093">
              <w:rPr>
                <w:b/>
              </w:rPr>
              <w:t>программы «Пушкинская карта»</w:t>
            </w:r>
          </w:p>
        </w:tc>
      </w:tr>
      <w:tr w:rsidR="008D5BCB" w:rsidRPr="00B47876" w14:paraId="0A984200" w14:textId="77777777" w:rsidTr="00913D2A">
        <w:tc>
          <w:tcPr>
            <w:tcW w:w="695" w:type="dxa"/>
            <w:shd w:val="clear" w:color="auto" w:fill="auto"/>
          </w:tcPr>
          <w:p w14:paraId="5267EE0B" w14:textId="77777777" w:rsidR="008D5BCB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7823FF33" w14:textId="77777777" w:rsidR="008D5BCB" w:rsidRPr="009A4F08" w:rsidRDefault="008D5BCB" w:rsidP="000B1074"/>
        </w:tc>
        <w:tc>
          <w:tcPr>
            <w:tcW w:w="2318" w:type="dxa"/>
            <w:shd w:val="clear" w:color="auto" w:fill="auto"/>
          </w:tcPr>
          <w:p w14:paraId="18023440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9B444F" w14:textId="77777777" w:rsidR="008D5BCB" w:rsidRPr="00B47876" w:rsidRDefault="008D5BCB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15EBE50C" w14:textId="77777777" w:rsidTr="00913D2A">
        <w:tc>
          <w:tcPr>
            <w:tcW w:w="695" w:type="dxa"/>
            <w:shd w:val="clear" w:color="auto" w:fill="auto"/>
          </w:tcPr>
          <w:p w14:paraId="0E28AF6D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9DEAFA1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7F0494D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CE144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34799ACA" w14:textId="77777777" w:rsidTr="00913D2A">
        <w:tc>
          <w:tcPr>
            <w:tcW w:w="695" w:type="dxa"/>
            <w:shd w:val="clear" w:color="auto" w:fill="auto"/>
          </w:tcPr>
          <w:p w14:paraId="15BEB256" w14:textId="77777777" w:rsidR="00DA6093" w:rsidRPr="00B47876" w:rsidRDefault="00DA6093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4FCC50D4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6C45A8B5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6623D6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3217B6AD" w14:textId="77777777" w:rsidTr="00913D2A">
        <w:tc>
          <w:tcPr>
            <w:tcW w:w="695" w:type="dxa"/>
            <w:shd w:val="clear" w:color="auto" w:fill="auto"/>
          </w:tcPr>
          <w:p w14:paraId="38340D40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3FED303C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09603B6D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D47EF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7676404F" w14:textId="77777777" w:rsidTr="00913D2A">
        <w:tc>
          <w:tcPr>
            <w:tcW w:w="695" w:type="dxa"/>
            <w:shd w:val="clear" w:color="auto" w:fill="auto"/>
          </w:tcPr>
          <w:p w14:paraId="52C7E8BB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5A383EA0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3AC76128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E71DFE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616EA049" w14:textId="77777777" w:rsidTr="00913D2A">
        <w:tc>
          <w:tcPr>
            <w:tcW w:w="695" w:type="dxa"/>
            <w:shd w:val="clear" w:color="auto" w:fill="auto"/>
          </w:tcPr>
          <w:p w14:paraId="318E08E4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30F7E5C6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3136B9B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7E9032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0144225A" w14:textId="77777777" w:rsidTr="00913D2A">
        <w:tc>
          <w:tcPr>
            <w:tcW w:w="695" w:type="dxa"/>
            <w:shd w:val="clear" w:color="auto" w:fill="auto"/>
          </w:tcPr>
          <w:p w14:paraId="6C07ED5A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072997ED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61B606E2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32F740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  <w:tr w:rsidR="00DA6093" w:rsidRPr="00B47876" w14:paraId="43C63A2E" w14:textId="77777777" w:rsidTr="00913D2A">
        <w:tc>
          <w:tcPr>
            <w:tcW w:w="695" w:type="dxa"/>
            <w:shd w:val="clear" w:color="auto" w:fill="auto"/>
          </w:tcPr>
          <w:p w14:paraId="2DE690D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014F6027" w14:textId="77777777" w:rsidR="00DA6093" w:rsidRPr="009A4F08" w:rsidRDefault="00DA6093" w:rsidP="000B1074"/>
        </w:tc>
        <w:tc>
          <w:tcPr>
            <w:tcW w:w="2318" w:type="dxa"/>
            <w:shd w:val="clear" w:color="auto" w:fill="auto"/>
          </w:tcPr>
          <w:p w14:paraId="5D286131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256CA7" w14:textId="77777777" w:rsidR="00DA6093" w:rsidRPr="00B47876" w:rsidRDefault="00DA6093" w:rsidP="000B1074">
            <w:pPr>
              <w:rPr>
                <w:sz w:val="20"/>
                <w:szCs w:val="20"/>
              </w:rPr>
            </w:pPr>
          </w:p>
        </w:tc>
      </w:tr>
    </w:tbl>
    <w:p w14:paraId="26B2C5C3" w14:textId="77777777" w:rsidR="00422B1E" w:rsidRDefault="00422B1E"/>
    <w:sectPr w:rsidR="00422B1E" w:rsidSect="00415CBE">
      <w:footerReference w:type="even" r:id="rId9"/>
      <w:foot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5C55" w14:textId="77777777" w:rsidR="00161EC7" w:rsidRDefault="00161EC7" w:rsidP="00AA283B">
      <w:r>
        <w:separator/>
      </w:r>
    </w:p>
  </w:endnote>
  <w:endnote w:type="continuationSeparator" w:id="0">
    <w:p w14:paraId="30E282FD" w14:textId="77777777" w:rsidR="00161EC7" w:rsidRDefault="00161EC7" w:rsidP="00A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04A2" w14:textId="77777777" w:rsidR="00462F81" w:rsidRDefault="00462F81" w:rsidP="000B1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DB50F" w14:textId="77777777" w:rsidR="00462F81" w:rsidRDefault="00462F81" w:rsidP="000B10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A99D" w14:textId="77777777" w:rsidR="00462F81" w:rsidRDefault="00462F81" w:rsidP="000B1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4D9F" w14:textId="77777777" w:rsidR="00161EC7" w:rsidRDefault="00161EC7" w:rsidP="00AA283B">
      <w:r>
        <w:separator/>
      </w:r>
    </w:p>
  </w:footnote>
  <w:footnote w:type="continuationSeparator" w:id="0">
    <w:p w14:paraId="5578CE0E" w14:textId="77777777" w:rsidR="00161EC7" w:rsidRDefault="00161EC7" w:rsidP="00A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3DE"/>
    <w:multiLevelType w:val="hybridMultilevel"/>
    <w:tmpl w:val="61E0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098B"/>
    <w:multiLevelType w:val="hybridMultilevel"/>
    <w:tmpl w:val="724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B"/>
    <w:rsid w:val="00005FCE"/>
    <w:rsid w:val="00015E41"/>
    <w:rsid w:val="000164D7"/>
    <w:rsid w:val="000241B8"/>
    <w:rsid w:val="000321F4"/>
    <w:rsid w:val="00047AF4"/>
    <w:rsid w:val="0006190D"/>
    <w:rsid w:val="0008121E"/>
    <w:rsid w:val="00097B38"/>
    <w:rsid w:val="000B1053"/>
    <w:rsid w:val="000B1074"/>
    <w:rsid w:val="000E2A3B"/>
    <w:rsid w:val="000F32EE"/>
    <w:rsid w:val="000F6BAF"/>
    <w:rsid w:val="000F7819"/>
    <w:rsid w:val="001034B8"/>
    <w:rsid w:val="00117F1B"/>
    <w:rsid w:val="00121D98"/>
    <w:rsid w:val="0012741A"/>
    <w:rsid w:val="00143127"/>
    <w:rsid w:val="00161EC7"/>
    <w:rsid w:val="00180BD8"/>
    <w:rsid w:val="0018217A"/>
    <w:rsid w:val="001834BE"/>
    <w:rsid w:val="001A5697"/>
    <w:rsid w:val="001B18F8"/>
    <w:rsid w:val="001B339F"/>
    <w:rsid w:val="001B4239"/>
    <w:rsid w:val="001C3088"/>
    <w:rsid w:val="001D2A1B"/>
    <w:rsid w:val="001D39F4"/>
    <w:rsid w:val="00215882"/>
    <w:rsid w:val="0021693A"/>
    <w:rsid w:val="00223826"/>
    <w:rsid w:val="00226946"/>
    <w:rsid w:val="00254617"/>
    <w:rsid w:val="00261564"/>
    <w:rsid w:val="0026267B"/>
    <w:rsid w:val="00270ACB"/>
    <w:rsid w:val="00271176"/>
    <w:rsid w:val="00275565"/>
    <w:rsid w:val="00277297"/>
    <w:rsid w:val="002917E5"/>
    <w:rsid w:val="002A3640"/>
    <w:rsid w:val="002A5E6A"/>
    <w:rsid w:val="002D5331"/>
    <w:rsid w:val="002E3EAB"/>
    <w:rsid w:val="002E4EF1"/>
    <w:rsid w:val="002F00C1"/>
    <w:rsid w:val="002F2C64"/>
    <w:rsid w:val="00304791"/>
    <w:rsid w:val="00311094"/>
    <w:rsid w:val="003338D6"/>
    <w:rsid w:val="00345BFD"/>
    <w:rsid w:val="0035275D"/>
    <w:rsid w:val="0036107F"/>
    <w:rsid w:val="003911DD"/>
    <w:rsid w:val="003961B8"/>
    <w:rsid w:val="003B6BA8"/>
    <w:rsid w:val="003C13C8"/>
    <w:rsid w:val="003D2A3B"/>
    <w:rsid w:val="003D61BC"/>
    <w:rsid w:val="003E34E5"/>
    <w:rsid w:val="003E692D"/>
    <w:rsid w:val="003E7A9A"/>
    <w:rsid w:val="00415CBE"/>
    <w:rsid w:val="00416B8A"/>
    <w:rsid w:val="00422B1E"/>
    <w:rsid w:val="004343EA"/>
    <w:rsid w:val="004435B6"/>
    <w:rsid w:val="0046267E"/>
    <w:rsid w:val="00462F81"/>
    <w:rsid w:val="00471114"/>
    <w:rsid w:val="0049035F"/>
    <w:rsid w:val="00497278"/>
    <w:rsid w:val="004A2FA8"/>
    <w:rsid w:val="004C69AF"/>
    <w:rsid w:val="004E6F03"/>
    <w:rsid w:val="00503F82"/>
    <w:rsid w:val="00536A38"/>
    <w:rsid w:val="00540134"/>
    <w:rsid w:val="005456E6"/>
    <w:rsid w:val="00546B4D"/>
    <w:rsid w:val="005508E1"/>
    <w:rsid w:val="005710B7"/>
    <w:rsid w:val="005972A4"/>
    <w:rsid w:val="005A396E"/>
    <w:rsid w:val="005B699C"/>
    <w:rsid w:val="005C69BE"/>
    <w:rsid w:val="005C6D45"/>
    <w:rsid w:val="005E15F3"/>
    <w:rsid w:val="00610A2E"/>
    <w:rsid w:val="006169CC"/>
    <w:rsid w:val="00620B9E"/>
    <w:rsid w:val="00632DCE"/>
    <w:rsid w:val="00657D83"/>
    <w:rsid w:val="00661FE7"/>
    <w:rsid w:val="00665FB7"/>
    <w:rsid w:val="00671F32"/>
    <w:rsid w:val="00680C78"/>
    <w:rsid w:val="006B11DF"/>
    <w:rsid w:val="006B1313"/>
    <w:rsid w:val="006D262B"/>
    <w:rsid w:val="006E6899"/>
    <w:rsid w:val="00717DC1"/>
    <w:rsid w:val="00721BC7"/>
    <w:rsid w:val="00730CBB"/>
    <w:rsid w:val="007318B9"/>
    <w:rsid w:val="00736B2E"/>
    <w:rsid w:val="0074187B"/>
    <w:rsid w:val="00743D83"/>
    <w:rsid w:val="00762CB4"/>
    <w:rsid w:val="00770B31"/>
    <w:rsid w:val="00771162"/>
    <w:rsid w:val="007822AA"/>
    <w:rsid w:val="00782743"/>
    <w:rsid w:val="0078585C"/>
    <w:rsid w:val="007B0D24"/>
    <w:rsid w:val="007B268A"/>
    <w:rsid w:val="007C3326"/>
    <w:rsid w:val="007C4F38"/>
    <w:rsid w:val="007D2EAF"/>
    <w:rsid w:val="007E1973"/>
    <w:rsid w:val="007E670B"/>
    <w:rsid w:val="007F6201"/>
    <w:rsid w:val="00813534"/>
    <w:rsid w:val="0081370D"/>
    <w:rsid w:val="008221DF"/>
    <w:rsid w:val="00822360"/>
    <w:rsid w:val="00822D2C"/>
    <w:rsid w:val="0084290C"/>
    <w:rsid w:val="008564A1"/>
    <w:rsid w:val="00875448"/>
    <w:rsid w:val="0088158F"/>
    <w:rsid w:val="0089738D"/>
    <w:rsid w:val="008B0441"/>
    <w:rsid w:val="008B2B55"/>
    <w:rsid w:val="008B3907"/>
    <w:rsid w:val="008B7BE0"/>
    <w:rsid w:val="008C1165"/>
    <w:rsid w:val="008C4D2B"/>
    <w:rsid w:val="008D5BCB"/>
    <w:rsid w:val="008F28FB"/>
    <w:rsid w:val="009007BF"/>
    <w:rsid w:val="00913D2A"/>
    <w:rsid w:val="009255C1"/>
    <w:rsid w:val="00944BBE"/>
    <w:rsid w:val="00945A35"/>
    <w:rsid w:val="00984C86"/>
    <w:rsid w:val="009A4F08"/>
    <w:rsid w:val="009C14F3"/>
    <w:rsid w:val="009F0CAC"/>
    <w:rsid w:val="00A22F55"/>
    <w:rsid w:val="00A4285B"/>
    <w:rsid w:val="00A43DCE"/>
    <w:rsid w:val="00A44D76"/>
    <w:rsid w:val="00A67AB8"/>
    <w:rsid w:val="00A72B52"/>
    <w:rsid w:val="00A81306"/>
    <w:rsid w:val="00A94D8A"/>
    <w:rsid w:val="00AA283B"/>
    <w:rsid w:val="00AC0AFD"/>
    <w:rsid w:val="00AF308E"/>
    <w:rsid w:val="00AF4D73"/>
    <w:rsid w:val="00B07E67"/>
    <w:rsid w:val="00B100D4"/>
    <w:rsid w:val="00B1396F"/>
    <w:rsid w:val="00B269B2"/>
    <w:rsid w:val="00B41A9F"/>
    <w:rsid w:val="00B54B9E"/>
    <w:rsid w:val="00B80B91"/>
    <w:rsid w:val="00B920B9"/>
    <w:rsid w:val="00B97E2A"/>
    <w:rsid w:val="00BB06B7"/>
    <w:rsid w:val="00BC2C76"/>
    <w:rsid w:val="00BC2EA3"/>
    <w:rsid w:val="00BC3EBB"/>
    <w:rsid w:val="00BE59CB"/>
    <w:rsid w:val="00BF16B1"/>
    <w:rsid w:val="00BF7CAE"/>
    <w:rsid w:val="00C01D95"/>
    <w:rsid w:val="00C01FD3"/>
    <w:rsid w:val="00C10BCB"/>
    <w:rsid w:val="00C16B48"/>
    <w:rsid w:val="00C17672"/>
    <w:rsid w:val="00C32299"/>
    <w:rsid w:val="00C41F46"/>
    <w:rsid w:val="00C439D5"/>
    <w:rsid w:val="00C627F4"/>
    <w:rsid w:val="00C66A9E"/>
    <w:rsid w:val="00C73E5F"/>
    <w:rsid w:val="00C815E7"/>
    <w:rsid w:val="00C95729"/>
    <w:rsid w:val="00CA0B74"/>
    <w:rsid w:val="00CD1B69"/>
    <w:rsid w:val="00CD76DA"/>
    <w:rsid w:val="00CD7D3A"/>
    <w:rsid w:val="00D022D0"/>
    <w:rsid w:val="00D02A1F"/>
    <w:rsid w:val="00D06978"/>
    <w:rsid w:val="00D0726A"/>
    <w:rsid w:val="00D176E2"/>
    <w:rsid w:val="00D2519E"/>
    <w:rsid w:val="00D366AB"/>
    <w:rsid w:val="00D46EE2"/>
    <w:rsid w:val="00D51293"/>
    <w:rsid w:val="00D62EA6"/>
    <w:rsid w:val="00D71315"/>
    <w:rsid w:val="00D7757F"/>
    <w:rsid w:val="00D953A7"/>
    <w:rsid w:val="00D95D30"/>
    <w:rsid w:val="00D968AE"/>
    <w:rsid w:val="00DA5E69"/>
    <w:rsid w:val="00DA6093"/>
    <w:rsid w:val="00DA6481"/>
    <w:rsid w:val="00DC397B"/>
    <w:rsid w:val="00DC6C28"/>
    <w:rsid w:val="00E0468C"/>
    <w:rsid w:val="00E142CD"/>
    <w:rsid w:val="00E27A98"/>
    <w:rsid w:val="00E54445"/>
    <w:rsid w:val="00E64947"/>
    <w:rsid w:val="00E765C1"/>
    <w:rsid w:val="00E87F21"/>
    <w:rsid w:val="00EA2379"/>
    <w:rsid w:val="00EB3AA1"/>
    <w:rsid w:val="00EB6CB8"/>
    <w:rsid w:val="00EE12E8"/>
    <w:rsid w:val="00EE636A"/>
    <w:rsid w:val="00EE64AD"/>
    <w:rsid w:val="00F031B2"/>
    <w:rsid w:val="00F079F9"/>
    <w:rsid w:val="00F166CF"/>
    <w:rsid w:val="00F16C18"/>
    <w:rsid w:val="00F21C9C"/>
    <w:rsid w:val="00F22639"/>
    <w:rsid w:val="00F251A3"/>
    <w:rsid w:val="00F402FA"/>
    <w:rsid w:val="00F63248"/>
    <w:rsid w:val="00F642A2"/>
    <w:rsid w:val="00F71807"/>
    <w:rsid w:val="00F94A61"/>
    <w:rsid w:val="00F94E74"/>
    <w:rsid w:val="00FF0BF7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891-1277-4DB2-AB17-068192C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cp:lastPrinted>2022-12-26T01:51:00Z</cp:lastPrinted>
  <dcterms:created xsi:type="dcterms:W3CDTF">2022-12-27T14:46:00Z</dcterms:created>
  <dcterms:modified xsi:type="dcterms:W3CDTF">2023-01-13T04:15:00Z</dcterms:modified>
</cp:coreProperties>
</file>